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4F44" w14:textId="333177DD" w:rsidR="005C233B" w:rsidRDefault="005C233B" w:rsidP="00FB62FF">
      <w:bookmarkStart w:id="0" w:name="_Hlk37432620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5055F" wp14:editId="5022CEE7">
            <wp:simplePos x="0" y="0"/>
            <wp:positionH relativeFrom="column">
              <wp:posOffset>-1035786</wp:posOffset>
            </wp:positionH>
            <wp:positionV relativeFrom="paragraph">
              <wp:posOffset>148</wp:posOffset>
            </wp:positionV>
            <wp:extent cx="1144270" cy="1155065"/>
            <wp:effectExtent l="0" t="0" r="0" b="6985"/>
            <wp:wrapSquare wrapText="bothSides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2833A" w14:textId="68794B57" w:rsidR="005C233B" w:rsidRDefault="005C233B" w:rsidP="005C233B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Arial"/>
          <w:position w:val="-1"/>
          <w:sz w:val="22"/>
          <w:szCs w:val="22"/>
        </w:rPr>
      </w:pPr>
      <w:r w:rsidRPr="04291045" w:rsidDel="FFFFFFFF">
        <w:rPr>
          <w:rFonts w:cs="Arial"/>
          <w:b/>
          <w:position w:val="-1"/>
          <w:sz w:val="22"/>
          <w:szCs w:val="22"/>
        </w:rPr>
        <w:t>CENTRO UNIVERSITÁRIO</w:t>
      </w:r>
      <w:r w:rsidR="00A6366B">
        <w:rPr>
          <w:rFonts w:cs="Arial"/>
          <w:b/>
          <w:position w:val="-1"/>
          <w:sz w:val="22"/>
          <w:szCs w:val="22"/>
        </w:rPr>
        <w:t xml:space="preserve"> </w:t>
      </w:r>
      <w:r w:rsidRPr="04291045" w:rsidDel="FFFFFFFF">
        <w:rPr>
          <w:rFonts w:cs="Arial"/>
          <w:b/>
          <w:position w:val="-1"/>
          <w:sz w:val="22"/>
          <w:szCs w:val="22"/>
        </w:rPr>
        <w:t>DINÂMICA DAS CATARATAS</w:t>
      </w:r>
    </w:p>
    <w:p w14:paraId="7A710762" w14:textId="77777777" w:rsidR="005C233B" w:rsidRDefault="005C233B" w:rsidP="005C233B">
      <w:pPr>
        <w:suppressAutoHyphens/>
        <w:spacing w:line="1" w:lineRule="atLeast"/>
        <w:ind w:leftChars="-1" w:left="-1" w:hangingChars="1" w:hanging="1"/>
        <w:jc w:val="center"/>
        <w:textDirection w:val="btLr"/>
        <w:textAlignment w:val="top"/>
        <w:outlineLvl w:val="0"/>
        <w:rPr>
          <w:rFonts w:cs="Arial"/>
          <w:position w:val="-1"/>
          <w:sz w:val="12"/>
          <w:szCs w:val="12"/>
        </w:rPr>
      </w:pPr>
      <w:r w:rsidRPr="00875934" w:rsidDel="FFFFFFFF">
        <w:rPr>
          <w:rFonts w:cs="Arial"/>
          <w:position w:val="-1"/>
          <w:sz w:val="12"/>
          <w:szCs w:val="12"/>
        </w:rPr>
        <w:t>MISSÃO: FORMAR PROFISSIONAIS CAPACITADOS, SOCIALMENTE RESPONSÁVEIS E APTOS A PROMOVEREM AS TRANSFORMAÇÕES FUTURAS</w:t>
      </w:r>
    </w:p>
    <w:p w14:paraId="5D352719" w14:textId="77777777" w:rsidR="005C233B" w:rsidRPr="008E11C1" w:rsidRDefault="005C233B" w:rsidP="008E11C1"/>
    <w:p w14:paraId="5B29C485" w14:textId="32CB0FFF" w:rsidR="005C233B" w:rsidRDefault="005C233B" w:rsidP="005C233B">
      <w:pPr>
        <w:pStyle w:val="Cabealho"/>
      </w:pPr>
    </w:p>
    <w:p w14:paraId="33C242B2" w14:textId="2D9E6F26" w:rsidR="005C233B" w:rsidRDefault="005C233B" w:rsidP="00FB62FF"/>
    <w:p w14:paraId="321AC4F2" w14:textId="21640747" w:rsidR="005C233B" w:rsidRDefault="005C233B" w:rsidP="00FB62FF"/>
    <w:p w14:paraId="1577E6D8" w14:textId="33DF9ADA" w:rsidR="005C233B" w:rsidRDefault="005C233B" w:rsidP="00FB62FF"/>
    <w:p w14:paraId="24446162" w14:textId="6E58AB50" w:rsidR="005C233B" w:rsidRDefault="005C233B" w:rsidP="00FB62FF"/>
    <w:p w14:paraId="687A0B7C" w14:textId="2D17815E" w:rsidR="005C233B" w:rsidRDefault="005C233B" w:rsidP="00FB62FF"/>
    <w:p w14:paraId="79CACD82" w14:textId="743AF6AD" w:rsidR="005C233B" w:rsidRDefault="005C233B" w:rsidP="00FB62FF"/>
    <w:p w14:paraId="15162DD5" w14:textId="0EE8F5E9" w:rsidR="005C233B" w:rsidRDefault="005C233B" w:rsidP="00FB62FF"/>
    <w:p w14:paraId="1A2EA198" w14:textId="601BC411" w:rsidR="005C233B" w:rsidRDefault="005C233B" w:rsidP="005C233B">
      <w:pPr>
        <w:jc w:val="center"/>
      </w:pPr>
      <w:r>
        <w:t>DOCUMENTO DE VISÂO ELETRONICA FLAY BACK</w:t>
      </w:r>
    </w:p>
    <w:p w14:paraId="5A1E059B" w14:textId="4CC9E5E5" w:rsidR="005C233B" w:rsidRDefault="005C233B" w:rsidP="00FB62FF"/>
    <w:p w14:paraId="7885732E" w14:textId="32A0A89E" w:rsidR="005C233B" w:rsidRDefault="005C233B" w:rsidP="00FB62FF"/>
    <w:p w14:paraId="58718772" w14:textId="1665F649" w:rsidR="005C233B" w:rsidRDefault="005C233B" w:rsidP="00FB62FF"/>
    <w:p w14:paraId="60A60823" w14:textId="5C931AB4" w:rsidR="005C233B" w:rsidRDefault="005C233B" w:rsidP="00FB62FF"/>
    <w:p w14:paraId="12744C20" w14:textId="4AB13852" w:rsidR="005C233B" w:rsidRDefault="005C233B" w:rsidP="00FB62FF"/>
    <w:p w14:paraId="6548BE6D" w14:textId="77777777" w:rsidR="005C233B" w:rsidRDefault="005C233B" w:rsidP="00FB62FF"/>
    <w:p w14:paraId="198E8524" w14:textId="0B968069" w:rsidR="005C233B" w:rsidRDefault="005C233B" w:rsidP="00FB62FF"/>
    <w:p w14:paraId="27C8F6D1" w14:textId="0C889E0A" w:rsidR="005C233B" w:rsidRDefault="005C233B" w:rsidP="005C233B">
      <w:pPr>
        <w:jc w:val="center"/>
      </w:pPr>
      <w:r>
        <w:t>EVERTON WILLIAM THOELE SCHUSTER</w:t>
      </w:r>
    </w:p>
    <w:p w14:paraId="2889C938" w14:textId="48F9352C" w:rsidR="005C233B" w:rsidRDefault="005C233B" w:rsidP="00FB62FF"/>
    <w:p w14:paraId="1B79ABEF" w14:textId="25C5A639" w:rsidR="005C233B" w:rsidRDefault="005C233B" w:rsidP="00FB62FF"/>
    <w:p w14:paraId="2A86AD9A" w14:textId="0BBEBF12" w:rsidR="005C233B" w:rsidRDefault="005C233B" w:rsidP="00FB62FF"/>
    <w:p w14:paraId="2FB4CC03" w14:textId="46036AF4" w:rsidR="005C233B" w:rsidRDefault="005C233B" w:rsidP="00FB62FF"/>
    <w:p w14:paraId="0C2AE0A5" w14:textId="63F8D0C9" w:rsidR="005C233B" w:rsidRDefault="005C233B" w:rsidP="00FB62FF"/>
    <w:p w14:paraId="5B6EADB9" w14:textId="400B71F7" w:rsidR="005C233B" w:rsidRDefault="005C233B" w:rsidP="00FB62FF"/>
    <w:p w14:paraId="121FEFD1" w14:textId="6E3FEBA8" w:rsidR="005C233B" w:rsidRDefault="005C233B" w:rsidP="00FB62FF"/>
    <w:p w14:paraId="254077DB" w14:textId="3542CEB9" w:rsidR="005C233B" w:rsidRDefault="005C233B" w:rsidP="00FB62FF"/>
    <w:p w14:paraId="0F930D12" w14:textId="77777777" w:rsidR="005C233B" w:rsidRPr="000D52B8" w:rsidRDefault="005C233B" w:rsidP="005C233B">
      <w:pPr>
        <w:spacing w:line="360" w:lineRule="auto"/>
        <w:ind w:firstLine="720"/>
        <w:jc w:val="center"/>
        <w:rPr>
          <w:b/>
          <w:szCs w:val="24"/>
        </w:rPr>
      </w:pPr>
      <w:r w:rsidRPr="000D52B8">
        <w:rPr>
          <w:b/>
          <w:szCs w:val="24"/>
        </w:rPr>
        <w:t>FOZ DO IGUAÇU – PR</w:t>
      </w:r>
    </w:p>
    <w:p w14:paraId="17692589" w14:textId="779DBAA3" w:rsidR="005C233B" w:rsidRPr="000D52B8" w:rsidRDefault="005C233B" w:rsidP="005C233B">
      <w:pPr>
        <w:spacing w:line="360" w:lineRule="auto"/>
        <w:ind w:left="720"/>
        <w:rPr>
          <w:b/>
          <w:szCs w:val="24"/>
        </w:rPr>
      </w:pPr>
      <w:r w:rsidRPr="000D52B8">
        <w:rPr>
          <w:b/>
          <w:szCs w:val="24"/>
        </w:rPr>
        <w:t xml:space="preserve">                                                    20</w:t>
      </w:r>
      <w:r>
        <w:rPr>
          <w:b/>
          <w:szCs w:val="24"/>
        </w:rPr>
        <w:t>20</w:t>
      </w:r>
    </w:p>
    <w:p w14:paraId="5F015198" w14:textId="77777777" w:rsidR="005C233B" w:rsidRDefault="005C233B" w:rsidP="00FB62FF"/>
    <w:p w14:paraId="16165C63" w14:textId="77777777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Documento de visão</w:t>
      </w:r>
    </w:p>
    <w:p w14:paraId="66E13F0A" w14:textId="3C316EC0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Requisitos funcionais e não funcionais</w:t>
      </w:r>
    </w:p>
    <w:p w14:paraId="72E2FA4F" w14:textId="571C7B31" w:rsidR="00FB62FF" w:rsidRPr="005C233B" w:rsidRDefault="00FB62FF" w:rsidP="00FB62FF">
      <w:pPr>
        <w:rPr>
          <w:color w:val="FF0000"/>
        </w:rPr>
      </w:pPr>
      <w:r w:rsidRPr="005C233B">
        <w:rPr>
          <w:color w:val="FF0000"/>
        </w:rPr>
        <w:t>An</w:t>
      </w:r>
      <w:r w:rsidR="00A6366B">
        <w:rPr>
          <w:color w:val="FF0000"/>
        </w:rPr>
        <w:t>á</w:t>
      </w:r>
      <w:r w:rsidRPr="005C233B">
        <w:rPr>
          <w:color w:val="FF0000"/>
        </w:rPr>
        <w:t>lise/levantamento de requisitos</w:t>
      </w:r>
    </w:p>
    <w:p w14:paraId="0CE480EA" w14:textId="3242F83A" w:rsidR="00FB62FF" w:rsidRPr="005C233B" w:rsidRDefault="00FB62FF" w:rsidP="00FB62FF">
      <w:pPr>
        <w:ind w:left="360" w:hanging="360"/>
        <w:rPr>
          <w:color w:val="FF0000"/>
        </w:rPr>
      </w:pPr>
    </w:p>
    <w:p w14:paraId="2978B076" w14:textId="295A6BC1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aso de uso</w:t>
      </w:r>
    </w:p>
    <w:p w14:paraId="4443CAFC" w14:textId="7C9AC662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scrição de caso de uso</w:t>
      </w:r>
    </w:p>
    <w:p w14:paraId="58B9A2BF" w14:textId="4DF09E76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ER</w:t>
      </w:r>
    </w:p>
    <w:p w14:paraId="22FC0663" w14:textId="24E0C33D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cion</w:t>
      </w:r>
      <w:r w:rsidR="00A6366B">
        <w:rPr>
          <w:color w:val="FF0000"/>
        </w:rPr>
        <w:t>á</w:t>
      </w:r>
      <w:r w:rsidRPr="005C233B">
        <w:rPr>
          <w:color w:val="FF0000"/>
        </w:rPr>
        <w:t>rio de dados</w:t>
      </w:r>
    </w:p>
    <w:p w14:paraId="69E9F848" w14:textId="5ED19FC7" w:rsidR="00FB62FF" w:rsidRPr="005C233B" w:rsidRDefault="00FB62FF" w:rsidP="00FB62FF">
      <w:pPr>
        <w:ind w:left="360" w:hanging="360"/>
        <w:rPr>
          <w:color w:val="FF0000"/>
        </w:rPr>
      </w:pPr>
      <w:r w:rsidRPr="005C233B">
        <w:rPr>
          <w:color w:val="FF0000"/>
        </w:rPr>
        <w:t>Diagrama de classe</w:t>
      </w:r>
    </w:p>
    <w:p w14:paraId="2AEB8BAE" w14:textId="77777777" w:rsidR="00FB62FF" w:rsidRDefault="00FB62FF" w:rsidP="00FB62FF">
      <w:pPr>
        <w:ind w:left="360" w:hanging="360"/>
      </w:pPr>
    </w:p>
    <w:p w14:paraId="6D6B9290" w14:textId="77777777" w:rsidR="00FB62FF" w:rsidRPr="00D60C4A" w:rsidRDefault="00FB62FF" w:rsidP="00D60C4A"/>
    <w:p w14:paraId="5D4A16DA" w14:textId="340C36F3" w:rsidR="0083315A" w:rsidRDefault="00FB62FF" w:rsidP="00D60C4A">
      <w:pPr>
        <w:pStyle w:val="Ttulo1"/>
      </w:pPr>
      <w:r w:rsidRPr="00D60C4A">
        <w:t>Introdução</w:t>
      </w:r>
    </w:p>
    <w:p w14:paraId="49C71C86" w14:textId="2D3CA43F" w:rsidR="00FB62FF" w:rsidRPr="00FB62FF" w:rsidRDefault="00FB62FF" w:rsidP="008572DB">
      <w:pPr>
        <w:pStyle w:val="Ttulo2"/>
      </w:pPr>
      <w:r w:rsidRPr="00D60C4A">
        <w:t>Finalidade</w:t>
      </w:r>
    </w:p>
    <w:p w14:paraId="4B01B979" w14:textId="29167084" w:rsidR="00FB62FF" w:rsidRDefault="00FB62FF" w:rsidP="00231273">
      <w:pPr>
        <w:ind w:firstLine="708"/>
      </w:pPr>
      <w:r w:rsidRPr="00FB62FF">
        <w:t xml:space="preserve">Este documento tem finalidade de identificar e mapear as necessidades de um sistema para a Eletrônica </w:t>
      </w:r>
      <w:proofErr w:type="spellStart"/>
      <w:r w:rsidRPr="00FB62FF">
        <w:t>Flay</w:t>
      </w:r>
      <w:proofErr w:type="spellEnd"/>
      <w:r w:rsidRPr="00FB62FF">
        <w:t xml:space="preserve"> Back, onde este deve de forma simples e prática apresentar informações </w:t>
      </w:r>
      <w:r w:rsidRPr="0015159E">
        <w:rPr>
          <w:color w:val="auto"/>
        </w:rPr>
        <w:t>pertinente</w:t>
      </w:r>
      <w:r w:rsidR="00A6366B" w:rsidRPr="0015159E">
        <w:rPr>
          <w:color w:val="auto"/>
        </w:rPr>
        <w:t>s</w:t>
      </w:r>
      <w:r w:rsidRPr="0015159E">
        <w:rPr>
          <w:color w:val="auto"/>
        </w:rPr>
        <w:t xml:space="preserve"> ao sistema e </w:t>
      </w:r>
      <w:r w:rsidR="00A6366B" w:rsidRPr="0015159E">
        <w:rPr>
          <w:color w:val="auto"/>
        </w:rPr>
        <w:t>a</w:t>
      </w:r>
      <w:r w:rsidRPr="0015159E">
        <w:rPr>
          <w:color w:val="auto"/>
        </w:rPr>
        <w:t xml:space="preserve">o negócio. Assim </w:t>
      </w:r>
      <w:r w:rsidRPr="00FB62FF">
        <w:t>apresentar o escopo de funcionamento do sistema para as partes envolvidas, e sendo apresentado os detalhes mais técnicos do sistema nas especificações dos casos de uso.</w:t>
      </w:r>
    </w:p>
    <w:p w14:paraId="3584AC41" w14:textId="77777777" w:rsidR="00F6556B" w:rsidRDefault="00F6556B" w:rsidP="00F6556B">
      <w:pPr>
        <w:ind w:firstLine="360"/>
      </w:pPr>
    </w:p>
    <w:p w14:paraId="1CFA8EB5" w14:textId="5911E0B4" w:rsidR="00FB62FF" w:rsidRDefault="00FB62FF" w:rsidP="008572DB">
      <w:pPr>
        <w:pStyle w:val="Ttulo2"/>
      </w:pPr>
      <w:r w:rsidRPr="00D60C4A">
        <w:t>Escopo</w:t>
      </w:r>
    </w:p>
    <w:p w14:paraId="7C0BF84E" w14:textId="0CE19BF8" w:rsidR="00FB62FF" w:rsidRDefault="00FB62FF" w:rsidP="00231273">
      <w:pPr>
        <w:ind w:firstLine="708"/>
      </w:pPr>
      <w:r w:rsidRPr="00FB62FF">
        <w:t xml:space="preserve">Este documento está </w:t>
      </w:r>
      <w:r>
        <w:t>relacionado</w:t>
      </w:r>
      <w:r w:rsidRPr="00FB62FF">
        <w:t xml:space="preserve"> ao projeto </w:t>
      </w:r>
      <w:r>
        <w:t xml:space="preserve">da matéria de pátria profissional, onde </w:t>
      </w:r>
      <w:r w:rsidRPr="00FB62FF">
        <w:t>será</w:t>
      </w:r>
      <w:r>
        <w:t xml:space="preserve"> desenvolvido </w:t>
      </w:r>
      <w:r w:rsidR="00560C40">
        <w:t>um sistema</w:t>
      </w:r>
      <w:r>
        <w:t xml:space="preserve"> ERP</w:t>
      </w:r>
      <w:r w:rsidRPr="00FB62FF">
        <w:t xml:space="preserve"> </w:t>
      </w:r>
      <w:r>
        <w:t xml:space="preserve">para a Eletrônica </w:t>
      </w:r>
      <w:proofErr w:type="spellStart"/>
      <w:r>
        <w:t>Flay</w:t>
      </w:r>
      <w:proofErr w:type="spellEnd"/>
      <w:r>
        <w:t xml:space="preserve"> Back, </w:t>
      </w:r>
      <w:r w:rsidRPr="00FB62FF">
        <w:t xml:space="preserve">e </w:t>
      </w:r>
      <w:r>
        <w:t xml:space="preserve">este </w:t>
      </w:r>
      <w:r w:rsidRPr="00FB62FF">
        <w:t xml:space="preserve">pretende dar uma visão geral de todos os requisitos levantados pelo acadêmico </w:t>
      </w:r>
      <w:r>
        <w:t xml:space="preserve">Everton William </w:t>
      </w:r>
      <w:proofErr w:type="spellStart"/>
      <w:r>
        <w:t>Thoele</w:t>
      </w:r>
      <w:proofErr w:type="spellEnd"/>
      <w:r>
        <w:t xml:space="preserve"> Schuster</w:t>
      </w:r>
      <w:r w:rsidRPr="00FB62FF">
        <w:t>, 8º período de Sistemas de Informação.</w:t>
      </w:r>
    </w:p>
    <w:p w14:paraId="393F1064" w14:textId="4364B155" w:rsidR="0080790A" w:rsidRDefault="0080790A" w:rsidP="00FB62FF">
      <w:pPr>
        <w:ind w:firstLine="360"/>
      </w:pPr>
    </w:p>
    <w:p w14:paraId="175EA101" w14:textId="17A39A70" w:rsidR="00560C40" w:rsidRDefault="0080790A" w:rsidP="008572DB">
      <w:pPr>
        <w:pStyle w:val="Ttulo2"/>
      </w:pPr>
      <w:r>
        <w:t xml:space="preserve">Perfil </w:t>
      </w:r>
      <w:r w:rsidRPr="00D60C4A">
        <w:t>atual</w:t>
      </w:r>
      <w:r>
        <w:t xml:space="preserve"> </w:t>
      </w:r>
      <w:r w:rsidR="00560C40">
        <w:t>da empresa</w:t>
      </w:r>
    </w:p>
    <w:p w14:paraId="097FC2AB" w14:textId="4B7EF053" w:rsidR="00231273" w:rsidRDefault="00560C40" w:rsidP="00231273">
      <w:pPr>
        <w:pStyle w:val="SemEspaamento"/>
        <w:ind w:firstLine="708"/>
        <w:rPr>
          <w:color w:val="auto"/>
        </w:rPr>
      </w:pPr>
      <w:r>
        <w:t>A</w:t>
      </w:r>
      <w:r w:rsidRPr="00231273">
        <w:t xml:space="preserve"> empresa atualmente não possui a sua disposição um sistema informatizado</w:t>
      </w:r>
      <w:r w:rsidR="00A6366B">
        <w:t>,</w:t>
      </w:r>
      <w:r w:rsidRPr="00231273">
        <w:t xml:space="preserve"> que permit</w:t>
      </w:r>
      <w:r w:rsidR="00A6366B">
        <w:t>a</w:t>
      </w:r>
      <w:r w:rsidRPr="00231273">
        <w:t xml:space="preserve"> </w:t>
      </w:r>
      <w:r w:rsidRPr="0015159E">
        <w:rPr>
          <w:color w:val="auto"/>
        </w:rPr>
        <w:t xml:space="preserve">que a </w:t>
      </w:r>
      <w:r w:rsidR="00A6366B" w:rsidRPr="0015159E">
        <w:rPr>
          <w:color w:val="auto"/>
        </w:rPr>
        <w:t>mesma mantenha</w:t>
      </w:r>
      <w:r w:rsidRPr="0015159E">
        <w:rPr>
          <w:color w:val="auto"/>
        </w:rPr>
        <w:t xml:space="preserve"> um controle sobre os fornecedores, clientes, produtos, equipamentos, orçamentos, ordem de serviços, compras e vendas.</w:t>
      </w:r>
    </w:p>
    <w:p w14:paraId="5FB7A48C" w14:textId="6C84DB39" w:rsidR="009F1A23" w:rsidRDefault="00FC1A10" w:rsidP="009F1A23">
      <w:pPr>
        <w:pStyle w:val="SemEspaamento"/>
        <w:ind w:firstLine="708"/>
      </w:pPr>
      <w:r>
        <w:rPr>
          <w:color w:val="auto"/>
        </w:rPr>
        <w:t xml:space="preserve">As atividades da empresa se concentram na manutenção </w:t>
      </w:r>
      <w:r w:rsidR="004348EB">
        <w:rPr>
          <w:color w:val="auto"/>
        </w:rPr>
        <w:t>e</w:t>
      </w:r>
      <w:r w:rsidR="00231273" w:rsidRPr="0015159E">
        <w:rPr>
          <w:color w:val="auto"/>
        </w:rPr>
        <w:t xml:space="preserve"> prestação de serviços de bens de uso domésticos, como </w:t>
      </w:r>
      <w:proofErr w:type="spellStart"/>
      <w:r w:rsidR="00231273" w:rsidRPr="0015159E">
        <w:rPr>
          <w:color w:val="auto"/>
        </w:rPr>
        <w:t>TV’s</w:t>
      </w:r>
      <w:proofErr w:type="spellEnd"/>
      <w:r w:rsidR="00231273" w:rsidRPr="0015159E">
        <w:rPr>
          <w:color w:val="auto"/>
        </w:rPr>
        <w:t xml:space="preserve">, computadores, receptores para TV, celulares, e </w:t>
      </w:r>
      <w:r w:rsidR="00A6366B" w:rsidRPr="0015159E">
        <w:rPr>
          <w:color w:val="auto"/>
        </w:rPr>
        <w:t xml:space="preserve">a </w:t>
      </w:r>
      <w:r w:rsidR="00231273" w:rsidRPr="0015159E">
        <w:rPr>
          <w:color w:val="auto"/>
        </w:rPr>
        <w:t>instalação</w:t>
      </w:r>
      <w:r w:rsidR="00231273">
        <w:t xml:space="preserve"> destes. O estabelecimento comercializa produtos da mesma natureza</w:t>
      </w:r>
      <w:r w:rsidR="004E10D0">
        <w:t xml:space="preserve"> e</w:t>
      </w:r>
      <w:r w:rsidR="009F1A23">
        <w:t xml:space="preserve"> oferec</w:t>
      </w:r>
      <w:r w:rsidR="004E10D0">
        <w:t>en</w:t>
      </w:r>
      <w:r w:rsidR="009F1A23">
        <w:t xml:space="preserve">do mão de obra técnica para a instalação de </w:t>
      </w:r>
      <w:r w:rsidR="009F1A23">
        <w:lastRenderedPageBreak/>
        <w:t xml:space="preserve">produtos comprados de terceiros, tanto quanto </w:t>
      </w:r>
      <w:proofErr w:type="spellStart"/>
      <w:r w:rsidR="009F1A23">
        <w:t>TV’s</w:t>
      </w:r>
      <w:proofErr w:type="spellEnd"/>
      <w:r w:rsidR="009F1A23">
        <w:t>, receptores, computadores, internet entre outros.</w:t>
      </w:r>
    </w:p>
    <w:p w14:paraId="223373B0" w14:textId="0192B535" w:rsidR="004348EB" w:rsidRDefault="004348EB" w:rsidP="004348EB">
      <w:pPr>
        <w:pStyle w:val="SemEspaamento"/>
        <w:ind w:firstLine="708"/>
      </w:pPr>
      <w:r>
        <w:t xml:space="preserve"> O atendimento para manutenção de eletrônicos</w:t>
      </w:r>
      <w:r w:rsidR="009F1A23">
        <w:t xml:space="preserve"> defeituosos</w:t>
      </w:r>
      <w:r>
        <w:t xml:space="preserve"> pode</w:t>
      </w:r>
      <w:r w:rsidR="004E10D0">
        <w:t>m</w:t>
      </w:r>
      <w:r>
        <w:t xml:space="preserve"> ser </w:t>
      </w:r>
      <w:r w:rsidR="0098701D">
        <w:t>realizadas</w:t>
      </w:r>
      <w:r>
        <w:t xml:space="preserve"> tanto quanto levando o equipamento para a loja ou solicitando a visita técnica domiciliar, quando solicitado a visita técnica e o domicilio não se encontra no perímetro urbano é adicionado um valor </w:t>
      </w:r>
      <w:r w:rsidR="009F1A23">
        <w:t>de deslocamento</w:t>
      </w:r>
      <w:r>
        <w:t>.</w:t>
      </w:r>
    </w:p>
    <w:p w14:paraId="273232F9" w14:textId="074A75DF" w:rsidR="009F1A23" w:rsidRDefault="009F1A23" w:rsidP="004348EB">
      <w:pPr>
        <w:pStyle w:val="SemEspaamento"/>
        <w:ind w:firstLine="708"/>
      </w:pPr>
      <w:r>
        <w:t>Além de oferecer assistência técnica são comercializados produtos de varejo dos mais variados tipos do segmento, como componentes eletrônicos de circuitos,</w:t>
      </w:r>
      <w:r w:rsidR="005A0F4A" w:rsidRPr="005A0F4A">
        <w:t xml:space="preserve"> </w:t>
      </w:r>
      <w:r w:rsidR="005A0F4A">
        <w:t>c</w:t>
      </w:r>
      <w:r w:rsidR="005A0F4A" w:rsidRPr="005A0F4A">
        <w:t>elular</w:t>
      </w:r>
      <w:r w:rsidR="005A0F4A">
        <w:t>, computadores, a</w:t>
      </w:r>
      <w:r w:rsidR="005A0F4A" w:rsidRPr="005A0F4A">
        <w:t xml:space="preserve">cessórios para </w:t>
      </w:r>
      <w:r w:rsidR="005A0F4A">
        <w:t>c</w:t>
      </w:r>
      <w:r w:rsidR="005A0F4A" w:rsidRPr="005A0F4A">
        <w:t>elular</w:t>
      </w:r>
      <w:r w:rsidR="005A0F4A">
        <w:t xml:space="preserve"> e computadores</w:t>
      </w:r>
      <w:r>
        <w:t>,</w:t>
      </w:r>
      <w:r w:rsidRPr="009F1A23">
        <w:t xml:space="preserve"> </w:t>
      </w:r>
      <w:r>
        <w:t>impressoras, suprimentos para impressoras,</w:t>
      </w:r>
    </w:p>
    <w:p w14:paraId="54E16B5C" w14:textId="2652DB61" w:rsidR="00F6556B" w:rsidRPr="0015159E" w:rsidRDefault="00C03BCF" w:rsidP="003B4DC9">
      <w:pPr>
        <w:rPr>
          <w:color w:val="auto"/>
        </w:rPr>
      </w:pPr>
      <w:r>
        <w:tab/>
        <w:t xml:space="preserve">A </w:t>
      </w:r>
      <w:r w:rsidRPr="0015159E">
        <w:rPr>
          <w:color w:val="auto"/>
        </w:rPr>
        <w:t xml:space="preserve">empresa na data de elaboração deste documento de visão, possui a disposição de um funcionário, cinco fornecedores principais e aproximadamente 5000 clientes, </w:t>
      </w:r>
      <w:r w:rsidR="00A25D12" w:rsidRPr="0015159E">
        <w:rPr>
          <w:color w:val="auto"/>
        </w:rPr>
        <w:t>onde aproximadamente</w:t>
      </w:r>
      <w:r w:rsidRPr="0015159E">
        <w:rPr>
          <w:color w:val="auto"/>
        </w:rPr>
        <w:t xml:space="preserve"> 400 </w:t>
      </w:r>
      <w:r w:rsidR="00A25D12" w:rsidRPr="0015159E">
        <w:rPr>
          <w:color w:val="auto"/>
        </w:rPr>
        <w:t>destes são atendidos mensalmente.</w:t>
      </w:r>
    </w:p>
    <w:p w14:paraId="5BFB80EB" w14:textId="77777777" w:rsidR="00F6556B" w:rsidRPr="0015159E" w:rsidRDefault="00F6556B" w:rsidP="00F6556B">
      <w:pPr>
        <w:ind w:firstLine="360"/>
        <w:rPr>
          <w:color w:val="auto"/>
        </w:rPr>
      </w:pPr>
    </w:p>
    <w:p w14:paraId="331F9F09" w14:textId="77777777" w:rsidR="00F6556B" w:rsidRPr="0015159E" w:rsidRDefault="00F6556B" w:rsidP="00D60C4A">
      <w:pPr>
        <w:pStyle w:val="Ttulo1"/>
        <w:rPr>
          <w:color w:val="auto"/>
        </w:rPr>
      </w:pPr>
      <w:bookmarkStart w:id="1" w:name="_Toc24505743"/>
      <w:r w:rsidRPr="0015159E">
        <w:rPr>
          <w:color w:val="auto"/>
        </w:rPr>
        <w:t>Análise do negócio</w:t>
      </w:r>
      <w:bookmarkEnd w:id="1"/>
    </w:p>
    <w:p w14:paraId="6DE98852" w14:textId="32A0CF9E" w:rsidR="00F6556B" w:rsidRPr="0015159E" w:rsidRDefault="00F6556B" w:rsidP="00F6556B">
      <w:pPr>
        <w:ind w:firstLine="360"/>
        <w:rPr>
          <w:rFonts w:eastAsiaTheme="majorEastAsia"/>
          <w:b/>
          <w:color w:val="auto"/>
          <w:sz w:val="26"/>
          <w:szCs w:val="26"/>
        </w:rPr>
      </w:pPr>
    </w:p>
    <w:p w14:paraId="33D3EE35" w14:textId="67A1A657" w:rsidR="00F6556B" w:rsidRPr="0015159E" w:rsidRDefault="00F6556B" w:rsidP="008572DB">
      <w:pPr>
        <w:pStyle w:val="Ttulo2"/>
      </w:pPr>
      <w:bookmarkStart w:id="2" w:name="_Toc24505744"/>
      <w:r w:rsidRPr="0015159E">
        <w:t>Descrição dos problemas</w:t>
      </w:r>
      <w:bookmarkEnd w:id="2"/>
    </w:p>
    <w:p w14:paraId="6FDCC093" w14:textId="27E2AF72" w:rsidR="00F6556B" w:rsidRPr="0015159E" w:rsidRDefault="00F6556B" w:rsidP="00231273">
      <w:pPr>
        <w:ind w:firstLine="708"/>
        <w:rPr>
          <w:color w:val="auto"/>
        </w:rPr>
      </w:pPr>
      <w:r w:rsidRPr="0015159E">
        <w:rPr>
          <w:color w:val="auto"/>
        </w:rPr>
        <w:t>O desenvolvimento do projeto tem por objetivo melhor</w:t>
      </w:r>
      <w:r w:rsidR="00A25D12" w:rsidRPr="0015159E">
        <w:rPr>
          <w:color w:val="auto"/>
        </w:rPr>
        <w:t>ar</w:t>
      </w:r>
      <w:r w:rsidRPr="0015159E">
        <w:rPr>
          <w:color w:val="auto"/>
        </w:rPr>
        <w:t xml:space="preserve"> a gestão e os processos internos da empresa, assim como:</w:t>
      </w:r>
    </w:p>
    <w:p w14:paraId="42F89A96" w14:textId="1966C192" w:rsidR="00F6556B" w:rsidRPr="0015159E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15159E">
        <w:rPr>
          <w:sz w:val="24"/>
          <w:szCs w:val="24"/>
        </w:rPr>
        <w:t>Erros nos estoques</w:t>
      </w:r>
      <w:r w:rsidR="00D114F5" w:rsidRPr="0015159E">
        <w:rPr>
          <w:sz w:val="24"/>
          <w:szCs w:val="24"/>
        </w:rPr>
        <w:t>;</w:t>
      </w:r>
    </w:p>
    <w:p w14:paraId="351D0D02" w14:textId="2E18FEA3" w:rsidR="00D114F5" w:rsidRPr="00D114F5" w:rsidRDefault="00D114F5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rros no caixa;</w:t>
      </w:r>
    </w:p>
    <w:p w14:paraId="28CB6012" w14:textId="64D03243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lor de venda inferior ao custo de compra</w:t>
      </w:r>
      <w:r w:rsidR="00D114F5">
        <w:rPr>
          <w:sz w:val="24"/>
          <w:szCs w:val="24"/>
        </w:rPr>
        <w:t>;</w:t>
      </w:r>
    </w:p>
    <w:p w14:paraId="564F53E4" w14:textId="2225275B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lta de controle das entradas e saídas</w:t>
      </w:r>
      <w:r w:rsidR="00D114F5">
        <w:rPr>
          <w:sz w:val="24"/>
          <w:szCs w:val="24"/>
        </w:rPr>
        <w:t>;</w:t>
      </w:r>
    </w:p>
    <w:p w14:paraId="559E5D34" w14:textId="0663A0EF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timizar quantidade de itens em estoque</w:t>
      </w:r>
      <w:r w:rsidR="00D114F5">
        <w:rPr>
          <w:sz w:val="24"/>
          <w:szCs w:val="24"/>
        </w:rPr>
        <w:t>;</w:t>
      </w:r>
    </w:p>
    <w:p w14:paraId="3B3364D3" w14:textId="3721A04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idade dos dados reais com o sistema</w:t>
      </w:r>
      <w:r w:rsidR="00D114F5">
        <w:rPr>
          <w:sz w:val="24"/>
          <w:szCs w:val="24"/>
        </w:rPr>
        <w:t>;</w:t>
      </w:r>
    </w:p>
    <w:p w14:paraId="3552A569" w14:textId="200DB6A1" w:rsidR="00F6556B" w:rsidRDefault="00F6556B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plificar o agendamento de serviços técnicos</w:t>
      </w:r>
      <w:r w:rsidR="00D114F5">
        <w:rPr>
          <w:sz w:val="24"/>
          <w:szCs w:val="24"/>
        </w:rPr>
        <w:t>;</w:t>
      </w:r>
    </w:p>
    <w:p w14:paraId="587B3CB0" w14:textId="4924103C" w:rsidR="00F6556B" w:rsidRDefault="00D114F5" w:rsidP="00F6556B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mento coerente para ordem de serviço;</w:t>
      </w:r>
    </w:p>
    <w:p w14:paraId="0F79CBC4" w14:textId="79B839DA" w:rsidR="00F6556B" w:rsidRPr="00D114F5" w:rsidRDefault="00F6556B" w:rsidP="00D114F5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exibilidade das informações (adicionar cliente, fornecedor...)</w:t>
      </w:r>
      <w:r w:rsidR="00D114F5">
        <w:rPr>
          <w:sz w:val="24"/>
          <w:szCs w:val="24"/>
        </w:rPr>
        <w:t>.</w:t>
      </w:r>
    </w:p>
    <w:p w14:paraId="4E8AD281" w14:textId="77777777" w:rsidR="00F6556B" w:rsidRPr="00D114F5" w:rsidRDefault="00F6556B" w:rsidP="00D114F5"/>
    <w:p w14:paraId="7DDF566D" w14:textId="77777777" w:rsidR="00231273" w:rsidRDefault="00F6556B" w:rsidP="008572DB">
      <w:pPr>
        <w:pStyle w:val="Ttulo2"/>
      </w:pPr>
      <w:bookmarkStart w:id="3" w:name="_Toc24505745"/>
      <w:r w:rsidRPr="00D60C4A">
        <w:t>Envolvidos</w:t>
      </w:r>
      <w:bookmarkEnd w:id="3"/>
    </w:p>
    <w:p w14:paraId="7164B63A" w14:textId="6FCBF0BC" w:rsidR="00F6556B" w:rsidRPr="00D60C4A" w:rsidRDefault="00F6556B" w:rsidP="00231273">
      <w:pPr>
        <w:ind w:firstLine="708"/>
      </w:pPr>
      <w:r w:rsidRPr="00D60C4A">
        <w:t xml:space="preserve">Setor de compra, venda, </w:t>
      </w:r>
      <w:r w:rsidR="00D114F5" w:rsidRPr="00D60C4A">
        <w:t xml:space="preserve">ordem de serviço, </w:t>
      </w:r>
      <w:r w:rsidRPr="00D60C4A">
        <w:t>financeiro e administrativo</w:t>
      </w:r>
      <w:r w:rsidR="00D114F5" w:rsidRPr="00D60C4A">
        <w:t>.</w:t>
      </w:r>
    </w:p>
    <w:p w14:paraId="3FAFC0D0" w14:textId="77777777" w:rsidR="00F6556B" w:rsidRPr="00D60C4A" w:rsidRDefault="00F6556B" w:rsidP="00D60C4A"/>
    <w:p w14:paraId="488C0219" w14:textId="77777777" w:rsidR="00231273" w:rsidRDefault="00F6556B" w:rsidP="008572DB">
      <w:pPr>
        <w:pStyle w:val="Ttulo2"/>
      </w:pPr>
      <w:bookmarkStart w:id="4" w:name="_Toc24505746"/>
      <w:r w:rsidRPr="00D60C4A">
        <w:t>Usuários</w:t>
      </w:r>
      <w:bookmarkEnd w:id="4"/>
    </w:p>
    <w:p w14:paraId="6D41549D" w14:textId="3E39558B" w:rsidR="00F6556B" w:rsidRPr="00D60C4A" w:rsidRDefault="00231273" w:rsidP="00231273">
      <w:r>
        <w:tab/>
      </w:r>
      <w:r w:rsidR="00F6556B" w:rsidRPr="00D60C4A">
        <w:t>Proprietári</w:t>
      </w:r>
      <w:r w:rsidR="00D114F5" w:rsidRPr="00D60C4A">
        <w:t>o, funcionário e clientes</w:t>
      </w:r>
      <w:r w:rsidR="00F6556B" w:rsidRPr="00D60C4A">
        <w:t>.</w:t>
      </w:r>
    </w:p>
    <w:p w14:paraId="7D622653" w14:textId="77777777" w:rsidR="00F6556B" w:rsidRPr="00D60C4A" w:rsidRDefault="00F6556B" w:rsidP="00D60C4A"/>
    <w:p w14:paraId="5E49B5BE" w14:textId="012E5112" w:rsidR="00F6556B" w:rsidRPr="00D60C4A" w:rsidRDefault="00F6556B" w:rsidP="00D60C4A"/>
    <w:p w14:paraId="01A0F741" w14:textId="5FFDFFB4" w:rsidR="009B0566" w:rsidRDefault="007242DA" w:rsidP="007242DA">
      <w:pPr>
        <w:pStyle w:val="Ttulo1"/>
      </w:pPr>
      <w:bookmarkStart w:id="5" w:name="_Toc24505749"/>
      <w:r>
        <w:lastRenderedPageBreak/>
        <w:t>DER</w:t>
      </w:r>
    </w:p>
    <w:p w14:paraId="0D5BAF1C" w14:textId="7723EDD3" w:rsidR="00DE6ED0" w:rsidRPr="006034D6" w:rsidRDefault="004E10D0" w:rsidP="00DE6ED0">
      <w:pPr>
        <w:rPr>
          <w:u w:val="single"/>
        </w:rPr>
      </w:pPr>
      <w:r>
        <w:rPr>
          <w:noProof/>
        </w:rPr>
        <w:drawing>
          <wp:inline distT="0" distB="0" distL="0" distR="0" wp14:anchorId="1757BBB6" wp14:editId="3E68BE12">
            <wp:extent cx="8687205" cy="5219065"/>
            <wp:effectExtent l="317" t="0" r="318" b="317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96988" cy="52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47D0" w14:textId="73490B2B" w:rsidR="006034D6" w:rsidRDefault="006034D6" w:rsidP="006034D6">
      <w:pPr>
        <w:pStyle w:val="Ttulo1"/>
      </w:pPr>
      <w:bookmarkStart w:id="6" w:name="_Toc24505839"/>
      <w:r>
        <w:lastRenderedPageBreak/>
        <w:t>Casos de uso</w:t>
      </w:r>
      <w:bookmarkEnd w:id="6"/>
    </w:p>
    <w:p w14:paraId="543E6DFA" w14:textId="160F42EB" w:rsidR="0051705D" w:rsidRDefault="0051705D" w:rsidP="0051705D">
      <w:pPr>
        <w:pStyle w:val="Ttulo2"/>
      </w:pPr>
      <w:r>
        <w:t>Categoria</w:t>
      </w:r>
    </w:p>
    <w:p w14:paraId="6F05A7F9" w14:textId="77777777" w:rsidR="0051705D" w:rsidRDefault="0051705D" w:rsidP="0051705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6286F8DA" w14:textId="773F8948" w:rsidR="0051705D" w:rsidRDefault="0051705D" w:rsidP="0051705D">
      <w:r>
        <w:t>Listagem</w:t>
      </w:r>
    </w:p>
    <w:p w14:paraId="5B828D7C" w14:textId="7696F6B2" w:rsidR="007930EB" w:rsidRDefault="007930EB" w:rsidP="0051705D">
      <w:r w:rsidRPr="007930EB">
        <w:rPr>
          <w:noProof/>
        </w:rPr>
        <w:drawing>
          <wp:inline distT="0" distB="0" distL="0" distR="0" wp14:anchorId="3F801883" wp14:editId="048ED53B">
            <wp:extent cx="5400040" cy="12890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08B2" w14:textId="4E2CD06C" w:rsidR="007930EB" w:rsidRDefault="007930EB" w:rsidP="0051705D">
      <w:r>
        <w:t>Cadastro</w:t>
      </w:r>
    </w:p>
    <w:p w14:paraId="2844A630" w14:textId="4E7327FE" w:rsidR="007930EB" w:rsidRDefault="007930EB" w:rsidP="0051705D">
      <w:r w:rsidRPr="007930EB">
        <w:rPr>
          <w:noProof/>
        </w:rPr>
        <w:drawing>
          <wp:inline distT="0" distB="0" distL="0" distR="0" wp14:anchorId="32D22227" wp14:editId="0FC89895">
            <wp:extent cx="5400040" cy="807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2045" w14:textId="77777777" w:rsidR="007930EB" w:rsidRDefault="007930EB" w:rsidP="007930EB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7930EB" w14:paraId="4518A6C4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42C19E" w14:textId="77777777" w:rsidR="007930EB" w:rsidRDefault="007930EB" w:rsidP="00144CBE">
            <w:r>
              <w:t>Item</w:t>
            </w:r>
          </w:p>
        </w:tc>
        <w:tc>
          <w:tcPr>
            <w:tcW w:w="1243" w:type="dxa"/>
          </w:tcPr>
          <w:p w14:paraId="080AC057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1F817956" w14:textId="77777777" w:rsidR="007930EB" w:rsidRDefault="007930EB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930EB" w14:paraId="55651C1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DC294D4" w14:textId="77777777" w:rsidR="007930EB" w:rsidRPr="008757D3" w:rsidRDefault="007930EB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CD46AE0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4C14CF64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930EB" w14:paraId="4E55F02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F4C793" w14:textId="342078A9" w:rsidR="007930EB" w:rsidRPr="008757D3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243" w:type="dxa"/>
          </w:tcPr>
          <w:p w14:paraId="239924FA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452C44BD" w14:textId="77777777" w:rsidR="007930EB" w:rsidRPr="008757D3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7930EB" w:rsidRPr="00A16E0E" w14:paraId="0FF41FE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74AE28A" w14:textId="77777777" w:rsidR="007930EB" w:rsidRPr="00A16E0E" w:rsidRDefault="007930EB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4EE1899F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D696929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7930EB" w:rsidRPr="00A16E0E" w14:paraId="047B377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3791B91" w14:textId="77777777" w:rsidR="007930EB" w:rsidRPr="00A16E0E" w:rsidRDefault="007930EB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8234F0E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D9CD3ED" w14:textId="77777777" w:rsidR="007930EB" w:rsidRPr="00A16E0E" w:rsidRDefault="007930EB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4FA14F6" w14:textId="386C864D" w:rsidR="00C67693" w:rsidRDefault="00C67693" w:rsidP="00C67693"/>
    <w:p w14:paraId="3668F87D" w14:textId="77777777" w:rsidR="00C67693" w:rsidRDefault="00C67693" w:rsidP="00C67693"/>
    <w:p w14:paraId="2902D991" w14:textId="77777777" w:rsidR="00C67693" w:rsidRDefault="00C67693" w:rsidP="00C67693">
      <w:pPr>
        <w:pStyle w:val="Ttulo2"/>
      </w:pPr>
      <w:r>
        <w:t>Cidade</w:t>
      </w:r>
    </w:p>
    <w:p w14:paraId="6D614BFE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48AD3194" w14:textId="77777777" w:rsidR="00C67693" w:rsidRPr="0080349B" w:rsidRDefault="00C67693" w:rsidP="00C67693">
      <w:pPr>
        <w:pStyle w:val="PargrafodaLista"/>
      </w:pPr>
    </w:p>
    <w:p w14:paraId="3753E098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7DBFB4A" w14:textId="77777777" w:rsidR="00C67693" w:rsidRDefault="00C67693" w:rsidP="00C67693">
      <w:r w:rsidRPr="00E346FF">
        <w:rPr>
          <w:noProof/>
        </w:rPr>
        <w:drawing>
          <wp:inline distT="0" distB="0" distL="0" distR="0" wp14:anchorId="53B7C9F3" wp14:editId="4CCB613E">
            <wp:extent cx="5400040" cy="12731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814" w14:textId="77777777" w:rsidR="00C67693" w:rsidRDefault="00C67693" w:rsidP="00C67693"/>
    <w:p w14:paraId="2071297C" w14:textId="77777777" w:rsidR="00C67693" w:rsidRDefault="00C67693" w:rsidP="00C67693"/>
    <w:p w14:paraId="367FD184" w14:textId="77777777" w:rsidR="00C67693" w:rsidRDefault="00C67693" w:rsidP="00C67693"/>
    <w:p w14:paraId="61AB54E9" w14:textId="77777777" w:rsidR="00C67693" w:rsidRDefault="00C67693" w:rsidP="00C67693"/>
    <w:p w14:paraId="785C9B11" w14:textId="60957B62" w:rsidR="00C67693" w:rsidRDefault="00C67693" w:rsidP="00C67693">
      <w:r>
        <w:t>Cadastro</w:t>
      </w:r>
    </w:p>
    <w:p w14:paraId="13B5D948" w14:textId="77777777" w:rsidR="00C67693" w:rsidRDefault="00C67693" w:rsidP="00C67693">
      <w:r w:rsidRPr="00E346FF">
        <w:rPr>
          <w:noProof/>
        </w:rPr>
        <w:drawing>
          <wp:inline distT="0" distB="0" distL="0" distR="0" wp14:anchorId="315E6BEE" wp14:editId="15A3EFC6">
            <wp:extent cx="5400040" cy="119443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6D9B" w14:textId="77777777" w:rsidR="00C67693" w:rsidRDefault="00C67693" w:rsidP="00C67693"/>
    <w:p w14:paraId="1542B3F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5A834C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FEF0B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616531C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0232CFC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42BE655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56BF1A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6923360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6DC0BD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A9BF74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434DB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0A4B4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37F62FF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1A2FF9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69DD4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D</w:t>
            </w:r>
          </w:p>
        </w:tc>
        <w:tc>
          <w:tcPr>
            <w:tcW w:w="1243" w:type="dxa"/>
          </w:tcPr>
          <w:p w14:paraId="145B6E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129E655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3D7C679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534322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1243" w:type="dxa"/>
          </w:tcPr>
          <w:p w14:paraId="7E74C407" w14:textId="77777777" w:rsidR="00C67693" w:rsidRPr="0080349B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49B">
              <w:t>Estado</w:t>
            </w:r>
          </w:p>
        </w:tc>
        <w:tc>
          <w:tcPr>
            <w:tcW w:w="5803" w:type="dxa"/>
          </w:tcPr>
          <w:p w14:paraId="609133C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1059A1C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89E967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700580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3E193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6721F7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99F35F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4BE712A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7AC4B35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D189924" w14:textId="77777777" w:rsidR="00C67693" w:rsidRDefault="00C67693" w:rsidP="00C67693"/>
    <w:p w14:paraId="30BAB6C1" w14:textId="77777777" w:rsidR="0051705D" w:rsidRPr="0051705D" w:rsidRDefault="0051705D" w:rsidP="0051705D"/>
    <w:p w14:paraId="301A0F30" w14:textId="178D2233" w:rsidR="006F443E" w:rsidRDefault="006F443E" w:rsidP="008572DB">
      <w:pPr>
        <w:pStyle w:val="Ttulo2"/>
      </w:pPr>
      <w:r>
        <w:t>Cliente</w:t>
      </w:r>
    </w:p>
    <w:p w14:paraId="1C65CB8E" w14:textId="2A65854B" w:rsidR="006034D6" w:rsidRDefault="006034D6" w:rsidP="0071766D">
      <w:pPr>
        <w:pStyle w:val="PargrafodaLista"/>
        <w:numPr>
          <w:ilvl w:val="0"/>
          <w:numId w:val="19"/>
        </w:numPr>
      </w:pPr>
      <w:r>
        <w:t xml:space="preserve">Prototipagem </w:t>
      </w:r>
    </w:p>
    <w:p w14:paraId="13B74E3D" w14:textId="77777777" w:rsidR="00587D1D" w:rsidRPr="006034D6" w:rsidRDefault="00587D1D" w:rsidP="00587D1D">
      <w:pPr>
        <w:pStyle w:val="PargrafodaLista"/>
      </w:pPr>
    </w:p>
    <w:p w14:paraId="6CD54804" w14:textId="0482D617" w:rsidR="006034D6" w:rsidRDefault="00205D5A" w:rsidP="006F443E">
      <w:pPr>
        <w:rPr>
          <w:noProof/>
        </w:rPr>
      </w:pPr>
      <w:r>
        <w:rPr>
          <w:noProof/>
        </w:rPr>
        <w:t>Listagem</w:t>
      </w:r>
    </w:p>
    <w:p w14:paraId="2A5BE555" w14:textId="2BCCCDF5" w:rsidR="00205D5A" w:rsidRDefault="00205D5A" w:rsidP="006F443E">
      <w:pPr>
        <w:rPr>
          <w:noProof/>
        </w:rPr>
      </w:pPr>
      <w:r w:rsidRPr="00205D5A">
        <w:rPr>
          <w:noProof/>
        </w:rPr>
        <w:drawing>
          <wp:inline distT="0" distB="0" distL="0" distR="0" wp14:anchorId="6B05F755" wp14:editId="2C5D62CC">
            <wp:extent cx="5400040" cy="132461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AD7" w14:textId="77777777" w:rsidR="00C714DA" w:rsidRDefault="00C714DA" w:rsidP="006F443E">
      <w:pPr>
        <w:rPr>
          <w:noProof/>
        </w:rPr>
      </w:pPr>
    </w:p>
    <w:p w14:paraId="1F88E9DD" w14:textId="77777777" w:rsidR="00C67693" w:rsidRDefault="00C67693" w:rsidP="006F443E">
      <w:pPr>
        <w:rPr>
          <w:noProof/>
        </w:rPr>
      </w:pPr>
    </w:p>
    <w:p w14:paraId="78EDDF41" w14:textId="77777777" w:rsidR="00C67693" w:rsidRDefault="00C67693" w:rsidP="006F443E">
      <w:pPr>
        <w:rPr>
          <w:noProof/>
        </w:rPr>
      </w:pPr>
    </w:p>
    <w:p w14:paraId="4248D617" w14:textId="77777777" w:rsidR="00C67693" w:rsidRDefault="00C67693" w:rsidP="006F443E">
      <w:pPr>
        <w:rPr>
          <w:noProof/>
        </w:rPr>
      </w:pPr>
    </w:p>
    <w:p w14:paraId="58787AAF" w14:textId="77777777" w:rsidR="00C67693" w:rsidRDefault="00C67693" w:rsidP="006F443E">
      <w:pPr>
        <w:rPr>
          <w:noProof/>
        </w:rPr>
      </w:pPr>
    </w:p>
    <w:p w14:paraId="382B72BE" w14:textId="77777777" w:rsidR="00C67693" w:rsidRDefault="00C67693" w:rsidP="006F443E">
      <w:pPr>
        <w:rPr>
          <w:noProof/>
        </w:rPr>
      </w:pPr>
    </w:p>
    <w:p w14:paraId="572D35C0" w14:textId="77777777" w:rsidR="00C67693" w:rsidRDefault="00C67693" w:rsidP="006F443E">
      <w:pPr>
        <w:rPr>
          <w:noProof/>
        </w:rPr>
      </w:pPr>
    </w:p>
    <w:p w14:paraId="73937B81" w14:textId="75DDC075" w:rsidR="00205D5A" w:rsidRDefault="00205D5A" w:rsidP="006F443E">
      <w:pPr>
        <w:rPr>
          <w:noProof/>
        </w:rPr>
      </w:pPr>
      <w:r>
        <w:rPr>
          <w:noProof/>
        </w:rPr>
        <w:t>Cadastro</w:t>
      </w:r>
    </w:p>
    <w:p w14:paraId="37A4DDDE" w14:textId="7AB85E45" w:rsidR="00205D5A" w:rsidRPr="00C67693" w:rsidRDefault="00205D5A" w:rsidP="006F443E">
      <w:r w:rsidRPr="00205D5A">
        <w:rPr>
          <w:noProof/>
        </w:rPr>
        <w:drawing>
          <wp:inline distT="0" distB="0" distL="0" distR="0" wp14:anchorId="0E05740E" wp14:editId="5C0EF3A5">
            <wp:extent cx="5400040" cy="24587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C564" w14:textId="4D38BB23" w:rsidR="006F443E" w:rsidRDefault="006034D6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458"/>
        <w:gridCol w:w="4588"/>
      </w:tblGrid>
      <w:tr w:rsidR="008757D3" w14:paraId="77EA7A8C" w14:textId="77777777" w:rsidTr="002D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834081" w14:textId="678732D8" w:rsidR="008757D3" w:rsidRDefault="008757D3" w:rsidP="006F443E">
            <w:r>
              <w:t>Item</w:t>
            </w:r>
          </w:p>
        </w:tc>
        <w:tc>
          <w:tcPr>
            <w:tcW w:w="2458" w:type="dxa"/>
          </w:tcPr>
          <w:p w14:paraId="004E5289" w14:textId="293DBC3C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88" w:type="dxa"/>
          </w:tcPr>
          <w:p w14:paraId="2004EC50" w14:textId="34CB42E7" w:rsidR="008757D3" w:rsidRDefault="008757D3" w:rsidP="006F4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757D3" w14:paraId="58F535F2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9AD018" w14:textId="26C561A4" w:rsidR="008757D3" w:rsidRPr="008757D3" w:rsidRDefault="008757D3" w:rsidP="006F443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482DFE96" w14:textId="0DD0042D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88" w:type="dxa"/>
          </w:tcPr>
          <w:p w14:paraId="278CA07A" w14:textId="3F389078" w:rsidR="008757D3" w:rsidRPr="008757D3" w:rsidRDefault="008757D3" w:rsidP="006F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205D5A" w14:paraId="11E17845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FF1EC18" w14:textId="214438AA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2EFB4C75" w14:textId="0D4C5A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79B0E22B" w14:textId="0AE2E63F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8757D3" w14:paraId="2D29625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96C439E" w14:textId="66922EFB" w:rsidR="008757D3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</w:t>
            </w:r>
          </w:p>
        </w:tc>
        <w:tc>
          <w:tcPr>
            <w:tcW w:w="2458" w:type="dxa"/>
          </w:tcPr>
          <w:p w14:paraId="496B00DB" w14:textId="573E8C7A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4690D20" w14:textId="319D566B" w:rsidR="008757D3" w:rsidRPr="00205D5A" w:rsidRDefault="008757D3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 xml:space="preserve">Dado obrigatório, mínimo 5 caracteres e no máximo </w:t>
            </w:r>
            <w:r w:rsidR="00205D5A">
              <w:t>60</w:t>
            </w:r>
            <w:r w:rsidRPr="00205D5A">
              <w:t>.</w:t>
            </w:r>
          </w:p>
        </w:tc>
      </w:tr>
      <w:tr w:rsidR="00205D5A" w14:paraId="041E7438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3969A3" w14:textId="22BFB95B" w:rsid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458" w:type="dxa"/>
          </w:tcPr>
          <w:p w14:paraId="2996391B" w14:textId="7B71EB5B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3197EB4" w14:textId="1C532316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205D5A" w14:paraId="2092236B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51D38FD" w14:textId="6A6A4DD7" w:rsidR="00205D5A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458" w:type="dxa"/>
          </w:tcPr>
          <w:p w14:paraId="7D20354C" w14:textId="0B391164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57A99A52" w14:textId="5EF701CE" w:rsid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E30649">
              <w:t xml:space="preserve"> quando</w:t>
            </w:r>
            <w:r w:rsidR="001500A0">
              <w:t xml:space="preserve"> Tipo for física</w:t>
            </w:r>
            <w:r w:rsidRPr="00A16E0E">
              <w:t>, Solteiro(a), Casado(a), Separado(a), Divorciado(a), Viúvo(a)</w:t>
            </w:r>
            <w:r>
              <w:t xml:space="preserve"> ou outro.</w:t>
            </w:r>
          </w:p>
        </w:tc>
      </w:tr>
      <w:tr w:rsidR="00205D5A" w14:paraId="2EAF644F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7AF462E" w14:textId="33E70B33" w:rsidR="00205D5A" w:rsidRPr="00205D5A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0A2415A0" w14:textId="41A58409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2F280E0A" w14:textId="4A90B724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205D5A" w14:paraId="455C131D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9A7F9E7" w14:textId="23A6966D" w:rsidR="00205D5A" w:rsidRPr="00205D5A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C2AC62B" w14:textId="4BF8D007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7B6AA580" w14:textId="09B6661C" w:rsidR="00205D5A" w:rsidRPr="00205D5A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144CBE">
              <w:t>1</w:t>
            </w:r>
            <w:r w:rsidRPr="008757D3">
              <w:t xml:space="preserve"> caracteres e no máximo </w:t>
            </w:r>
            <w:r w:rsidR="002D07B8">
              <w:t>10</w:t>
            </w:r>
            <w:r w:rsidRPr="008757D3">
              <w:t>.</w:t>
            </w:r>
          </w:p>
        </w:tc>
      </w:tr>
      <w:tr w:rsidR="00205D5A" w14:paraId="5B5741A9" w14:textId="77777777" w:rsidTr="002D0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85623DC" w14:textId="4D3DE519" w:rsidR="00205D5A" w:rsidRPr="008757D3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1BAAB772" w14:textId="5A8AC14E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B90569B" w14:textId="03C02E8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C32DD7">
              <w:t>opcional</w:t>
            </w:r>
            <w:r w:rsidRPr="00A16E0E">
              <w:t xml:space="preserve">, no máximo </w:t>
            </w:r>
            <w:r w:rsidR="002D07B8">
              <w:t>60</w:t>
            </w:r>
            <w:r w:rsidR="00C32DD7">
              <w:t xml:space="preserve"> caracteres</w:t>
            </w:r>
            <w:r w:rsidRPr="00A16E0E">
              <w:t>.</w:t>
            </w:r>
          </w:p>
        </w:tc>
      </w:tr>
      <w:tr w:rsidR="00205D5A" w14:paraId="51796AD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D7EE9EE" w14:textId="6C32C79F" w:rsidR="00205D5A" w:rsidRPr="008757D3" w:rsidRDefault="00205D5A" w:rsidP="00205D5A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48E11AC3" w14:textId="395F6E44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0A32948C" w14:textId="4C7754B0" w:rsidR="00205D5A" w:rsidRPr="008757D3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5157D7" w14:paraId="0C5D0FDE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9A84D21" w14:textId="73089DAF" w:rsidR="005157D7" w:rsidRPr="00A33EEE" w:rsidRDefault="007B4B97" w:rsidP="00205D5A">
            <w:pPr>
              <w:rPr>
                <w:b w:val="0"/>
                <w:bCs w:val="0"/>
              </w:rPr>
            </w:pPr>
            <w:r w:rsidRPr="00A33EEE"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18A39061" w14:textId="0863FEEF" w:rsidR="005157D7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88" w:type="dxa"/>
          </w:tcPr>
          <w:p w14:paraId="55E6A537" w14:textId="35A724FA" w:rsidR="005157D7" w:rsidRPr="008757D3" w:rsidRDefault="00A33EEE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8</w:t>
            </w:r>
            <w:r w:rsidRPr="008757D3">
              <w:t xml:space="preserve"> caracteres e no máximo </w:t>
            </w:r>
            <w:r>
              <w:t>9</w:t>
            </w:r>
            <w:r w:rsidRPr="008757D3">
              <w:t>.</w:t>
            </w:r>
          </w:p>
        </w:tc>
      </w:tr>
      <w:tr w:rsidR="00205D5A" w14:paraId="651C5603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2847489" w14:textId="127443DF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458" w:type="dxa"/>
          </w:tcPr>
          <w:p w14:paraId="6E778CCD" w14:textId="1272CEB3" w:rsidR="00205D5A" w:rsidRPr="00A16E0E" w:rsidRDefault="002D07B8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88" w:type="dxa"/>
          </w:tcPr>
          <w:p w14:paraId="7B6176ED" w14:textId="7FF82EE2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 w:rsidR="002D07B8">
              <w:t>s</w:t>
            </w:r>
            <w:r>
              <w:t>eleção do Cadastro de Cidades</w:t>
            </w:r>
            <w:r w:rsidRPr="008757D3">
              <w:t>.</w:t>
            </w:r>
          </w:p>
        </w:tc>
      </w:tr>
      <w:tr w:rsidR="00205D5A" w14:paraId="4823F97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46FE241" w14:textId="5283E564" w:rsidR="00205D5A" w:rsidRPr="00A16E0E" w:rsidRDefault="00205D5A" w:rsidP="00205D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53477D00" w14:textId="29040F56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78935B56" w14:textId="14B33368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44CBE">
              <w:t>2</w:t>
            </w:r>
            <w:r>
              <w:t>0</w:t>
            </w:r>
            <w:r w:rsidRPr="00A16E0E">
              <w:t>.</w:t>
            </w:r>
          </w:p>
        </w:tc>
      </w:tr>
      <w:tr w:rsidR="00205D5A" w14:paraId="3106C26A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F70A6B5" w14:textId="275902B8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6FB81DB5" w14:textId="1CCA1D8B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05588C30" w14:textId="317CF225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205D5A" w14:paraId="2CB6D68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97EF652" w14:textId="49E26930" w:rsidR="00205D5A" w:rsidRPr="00A16E0E" w:rsidRDefault="00205D5A" w:rsidP="00205D5A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458" w:type="dxa"/>
          </w:tcPr>
          <w:p w14:paraId="56BC8646" w14:textId="0DEA23C4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88" w:type="dxa"/>
          </w:tcPr>
          <w:p w14:paraId="19780725" w14:textId="43F79B1E" w:rsidR="00205D5A" w:rsidRPr="00A16E0E" w:rsidRDefault="00205D5A" w:rsidP="0020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</w:t>
            </w:r>
            <w:r>
              <w:t>masculino, feminino ou outro</w:t>
            </w:r>
            <w:r w:rsidR="0044194B">
              <w:t>s</w:t>
            </w:r>
            <w:r>
              <w:t>.</w:t>
            </w:r>
          </w:p>
        </w:tc>
      </w:tr>
      <w:tr w:rsidR="002D07B8" w14:paraId="3B785608" w14:textId="77777777" w:rsidTr="002D07B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231D71C" w14:textId="3AAE0B89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458" w:type="dxa"/>
          </w:tcPr>
          <w:p w14:paraId="7D1653BD" w14:textId="41FD656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5C97828D" w14:textId="1BFD2E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 w:rsidR="001500A0">
              <w:t xml:space="preserve"> quando Tipo for física</w:t>
            </w:r>
            <w:r w:rsidRPr="00A16E0E">
              <w:t xml:space="preserve">, mínimo 5 caracteres e no máximo </w:t>
            </w:r>
            <w:r>
              <w:t>20</w:t>
            </w:r>
            <w:r w:rsidRPr="00A16E0E">
              <w:t>.</w:t>
            </w:r>
          </w:p>
        </w:tc>
      </w:tr>
      <w:tr w:rsidR="002D07B8" w14:paraId="3EF9DF88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804CDA" w14:textId="6F797463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458" w:type="dxa"/>
          </w:tcPr>
          <w:p w14:paraId="621139FC" w14:textId="2172FF7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49EA5CE0" w14:textId="53C02C43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2D07B8" w14:paraId="77A8F7F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1429934" w14:textId="2D7B7382" w:rsidR="002D07B8" w:rsidRPr="00A16E0E" w:rsidRDefault="002D07B8" w:rsidP="002D07B8">
            <w:r w:rsidRPr="00205D5A">
              <w:rPr>
                <w:b w:val="0"/>
                <w:bCs w:val="0"/>
              </w:rPr>
              <w:lastRenderedPageBreak/>
              <w:t>RG / Inscrição estadual</w:t>
            </w:r>
          </w:p>
        </w:tc>
        <w:tc>
          <w:tcPr>
            <w:tcW w:w="2458" w:type="dxa"/>
          </w:tcPr>
          <w:p w14:paraId="12FC1A0A" w14:textId="740B10C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6C7FA34F" w14:textId="678E7D60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4C67C77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F8E8FA" w14:textId="606CADCE" w:rsidR="002D07B8" w:rsidRPr="00A16E0E" w:rsidRDefault="002D07B8" w:rsidP="002D07B8">
            <w:r w:rsidRPr="00205D5A"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0D0EABEB" w14:textId="4454A12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Texto</w:t>
            </w:r>
          </w:p>
        </w:tc>
        <w:tc>
          <w:tcPr>
            <w:tcW w:w="4588" w:type="dxa"/>
          </w:tcPr>
          <w:p w14:paraId="06E61BD5" w14:textId="7DB870BF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, mínimo 5 caracteres e no máximo 14.</w:t>
            </w:r>
          </w:p>
        </w:tc>
      </w:tr>
      <w:tr w:rsidR="002D07B8" w14:paraId="4F893462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E4970AA" w14:textId="16206CDD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42740EFC" w14:textId="49621B94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88" w:type="dxa"/>
          </w:tcPr>
          <w:p w14:paraId="796FC298" w14:textId="64F8F881" w:rsidR="002D07B8" w:rsidRPr="002D07B8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2D07B8" w14:paraId="33D016CD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E2F19DE" w14:textId="2AA6C845" w:rsidR="002D07B8" w:rsidRPr="00205D5A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000033A4" w14:textId="4352477D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88" w:type="dxa"/>
          </w:tcPr>
          <w:p w14:paraId="22C9D3D3" w14:textId="6CD6B749" w:rsidR="002D07B8" w:rsidRPr="00205D5A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2D07B8" w14:paraId="138BA346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DFF8AD7" w14:textId="0EF7159E" w:rsidR="002D07B8" w:rsidRPr="00A16E0E" w:rsidRDefault="002D07B8" w:rsidP="002D07B8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F7E4207" w14:textId="5B22226D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88" w:type="dxa"/>
          </w:tcPr>
          <w:p w14:paraId="29B80459" w14:textId="5A65F261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no máximo </w:t>
            </w:r>
            <w:r w:rsidR="00820815">
              <w:t>255 caracteres</w:t>
            </w:r>
            <w:r w:rsidRPr="00A16E0E">
              <w:t>.</w:t>
            </w:r>
          </w:p>
        </w:tc>
      </w:tr>
      <w:tr w:rsidR="002D07B8" w14:paraId="519B6E41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6436725" w14:textId="2CC77BA2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72D8D7EC" w14:textId="05D6C6E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88" w:type="dxa"/>
          </w:tcPr>
          <w:p w14:paraId="03E05EA4" w14:textId="361808C4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2D07B8" w14:paraId="58E71BD4" w14:textId="77777777" w:rsidTr="002D07B8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E02C124" w14:textId="7717A68C" w:rsidR="002D07B8" w:rsidRPr="00A16E0E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4AB87432" w14:textId="77777777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88" w:type="dxa"/>
          </w:tcPr>
          <w:p w14:paraId="214E6E38" w14:textId="10E70652" w:rsidR="002D07B8" w:rsidRPr="00A16E0E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1B3FA3C8" w14:textId="719F13F8" w:rsidR="00A97976" w:rsidRPr="001D083E" w:rsidRDefault="00A97976" w:rsidP="006F443E">
      <w:pPr>
        <w:rPr>
          <w:u w:val="single"/>
        </w:rPr>
      </w:pPr>
    </w:p>
    <w:p w14:paraId="69099BF9" w14:textId="77777777" w:rsidR="00C67693" w:rsidRDefault="00C67693" w:rsidP="00C67693">
      <w:pPr>
        <w:ind w:left="360"/>
      </w:pPr>
    </w:p>
    <w:p w14:paraId="30B18117" w14:textId="77777777" w:rsidR="00C67693" w:rsidRDefault="00C67693" w:rsidP="00C67693">
      <w:pPr>
        <w:pStyle w:val="Ttulo2"/>
      </w:pPr>
      <w:r>
        <w:t>Condição de pagamento</w:t>
      </w:r>
    </w:p>
    <w:p w14:paraId="24B21CD5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6008EA2C" w14:textId="77777777" w:rsidR="00C67693" w:rsidRDefault="00C67693" w:rsidP="00C67693">
      <w:r>
        <w:t>Listagem</w:t>
      </w:r>
    </w:p>
    <w:p w14:paraId="349FB0BB" w14:textId="741195F2" w:rsidR="00C67693" w:rsidRDefault="00C67693" w:rsidP="00C67693">
      <w:r w:rsidRPr="00E346FF">
        <w:rPr>
          <w:noProof/>
        </w:rPr>
        <w:drawing>
          <wp:inline distT="0" distB="0" distL="0" distR="0" wp14:anchorId="212B0D46" wp14:editId="0BA8FB4B">
            <wp:extent cx="5400040" cy="12604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D4B7" w14:textId="77777777" w:rsidR="00C67693" w:rsidRPr="00D963AD" w:rsidRDefault="00C67693" w:rsidP="00C67693">
      <w:pPr>
        <w:ind w:left="360"/>
      </w:pPr>
    </w:p>
    <w:p w14:paraId="112C6812" w14:textId="77777777" w:rsidR="00C67693" w:rsidRDefault="00C67693" w:rsidP="00C67693">
      <w:pPr>
        <w:rPr>
          <w:noProof/>
        </w:rPr>
      </w:pPr>
      <w:r>
        <w:rPr>
          <w:noProof/>
        </w:rPr>
        <w:t>Cadastro</w:t>
      </w:r>
    </w:p>
    <w:p w14:paraId="6FA12A1E" w14:textId="77777777" w:rsidR="00C67693" w:rsidRDefault="00C67693" w:rsidP="00C67693">
      <w:r w:rsidRPr="00E346FF">
        <w:rPr>
          <w:noProof/>
        </w:rPr>
        <w:drawing>
          <wp:inline distT="0" distB="0" distL="0" distR="0" wp14:anchorId="6CBD1CF2" wp14:editId="2E0C72AA">
            <wp:extent cx="5400040" cy="2181860"/>
            <wp:effectExtent l="0" t="0" r="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A7DA" w14:textId="77777777" w:rsidR="00C67693" w:rsidRDefault="00C67693" w:rsidP="00C67693"/>
    <w:p w14:paraId="7D091FD9" w14:textId="61B24A24" w:rsidR="00C67693" w:rsidRDefault="00C67693" w:rsidP="00C67693"/>
    <w:p w14:paraId="0FD33035" w14:textId="77777777" w:rsidR="00C67693" w:rsidRDefault="00C67693" w:rsidP="00C67693"/>
    <w:p w14:paraId="6217B6E0" w14:textId="77777777" w:rsidR="00C67693" w:rsidRDefault="00C67693" w:rsidP="00C67693"/>
    <w:p w14:paraId="42CF90B5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4"/>
        <w:gridCol w:w="1444"/>
        <w:gridCol w:w="5616"/>
      </w:tblGrid>
      <w:tr w:rsidR="00C67693" w14:paraId="2D2C9680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F47B9" w14:textId="77777777" w:rsidR="00C67693" w:rsidRDefault="00C67693" w:rsidP="00144CBE">
            <w:r>
              <w:t>Item</w:t>
            </w:r>
          </w:p>
        </w:tc>
        <w:tc>
          <w:tcPr>
            <w:tcW w:w="1444" w:type="dxa"/>
          </w:tcPr>
          <w:p w14:paraId="099F4121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616" w:type="dxa"/>
          </w:tcPr>
          <w:p w14:paraId="3D9235F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FBF3BC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296839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444" w:type="dxa"/>
          </w:tcPr>
          <w:p w14:paraId="03422E1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616" w:type="dxa"/>
          </w:tcPr>
          <w:p w14:paraId="1CEDF43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7C4A58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665F31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1444" w:type="dxa"/>
          </w:tcPr>
          <w:p w14:paraId="602B046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616" w:type="dxa"/>
          </w:tcPr>
          <w:p w14:paraId="6D53ED5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B74B1F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E0F092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a</w:t>
            </w:r>
          </w:p>
        </w:tc>
        <w:tc>
          <w:tcPr>
            <w:tcW w:w="1444" w:type="dxa"/>
          </w:tcPr>
          <w:p w14:paraId="01DFFB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8B0388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14FE0FBB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6DB256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ro</w:t>
            </w:r>
          </w:p>
        </w:tc>
        <w:tc>
          <w:tcPr>
            <w:tcW w:w="1444" w:type="dxa"/>
          </w:tcPr>
          <w:p w14:paraId="5037FB8C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0EBA1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8C3B1E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1AE3E3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onto</w:t>
            </w:r>
          </w:p>
        </w:tc>
        <w:tc>
          <w:tcPr>
            <w:tcW w:w="1444" w:type="dxa"/>
          </w:tcPr>
          <w:p w14:paraId="4496AB0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632C624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3B00FC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468D093E" w14:textId="77777777" w:rsidR="00C67693" w:rsidRPr="005070F6" w:rsidRDefault="00C67693" w:rsidP="00144CBE">
            <w:pPr>
              <w:rPr>
                <w:b w:val="0"/>
                <w:bCs w:val="0"/>
              </w:rPr>
            </w:pPr>
            <w:r w:rsidRPr="005070F6">
              <w:rPr>
                <w:b w:val="0"/>
                <w:bCs w:val="0"/>
              </w:rPr>
              <w:t>Restrito</w:t>
            </w:r>
          </w:p>
        </w:tc>
        <w:tc>
          <w:tcPr>
            <w:tcW w:w="1444" w:type="dxa"/>
          </w:tcPr>
          <w:p w14:paraId="2BA861F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Bit</w:t>
            </w:r>
          </w:p>
        </w:tc>
        <w:tc>
          <w:tcPr>
            <w:tcW w:w="5616" w:type="dxa"/>
          </w:tcPr>
          <w:p w14:paraId="75C25342" w14:textId="77777777" w:rsidR="00C67693" w:rsidRPr="005070F6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70F6">
              <w:t>Dado obrigatório</w:t>
            </w:r>
          </w:p>
        </w:tc>
      </w:tr>
      <w:tr w:rsidR="00C67693" w14:paraId="0BC4337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FEBEE7E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úmero de dias</w:t>
            </w:r>
          </w:p>
        </w:tc>
        <w:tc>
          <w:tcPr>
            <w:tcW w:w="1444" w:type="dxa"/>
          </w:tcPr>
          <w:p w14:paraId="092934D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iro</w:t>
            </w:r>
          </w:p>
        </w:tc>
        <w:tc>
          <w:tcPr>
            <w:tcW w:w="5616" w:type="dxa"/>
          </w:tcPr>
          <w:p w14:paraId="0CDCC02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.</w:t>
            </w:r>
          </w:p>
        </w:tc>
      </w:tr>
      <w:tr w:rsidR="00C67693" w14:paraId="1835C2B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0F654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centual</w:t>
            </w:r>
          </w:p>
        </w:tc>
        <w:tc>
          <w:tcPr>
            <w:tcW w:w="1444" w:type="dxa"/>
          </w:tcPr>
          <w:p w14:paraId="051027BF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616" w:type="dxa"/>
          </w:tcPr>
          <w:p w14:paraId="57D16C5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mínimo 0 máximo 100.</w:t>
            </w:r>
          </w:p>
        </w:tc>
      </w:tr>
      <w:tr w:rsidR="00C67693" w14:paraId="50878D3D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17BCC28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 de pagamento</w:t>
            </w:r>
          </w:p>
        </w:tc>
        <w:tc>
          <w:tcPr>
            <w:tcW w:w="1444" w:type="dxa"/>
          </w:tcPr>
          <w:p w14:paraId="6554070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de Pagamento</w:t>
            </w:r>
          </w:p>
        </w:tc>
        <w:tc>
          <w:tcPr>
            <w:tcW w:w="5616" w:type="dxa"/>
          </w:tcPr>
          <w:p w14:paraId="639E71FB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281CFBF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B423BF1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444" w:type="dxa"/>
          </w:tcPr>
          <w:p w14:paraId="3702842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769408A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4600A57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FBBC3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444" w:type="dxa"/>
          </w:tcPr>
          <w:p w14:paraId="266FDF9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616" w:type="dxa"/>
          </w:tcPr>
          <w:p w14:paraId="2CE0C55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6E203004" w14:textId="77777777" w:rsidR="00C67693" w:rsidRDefault="00C67693" w:rsidP="00C67693"/>
    <w:p w14:paraId="63DEED2E" w14:textId="77777777" w:rsidR="00C67693" w:rsidRDefault="00C67693" w:rsidP="00C67693">
      <w:pPr>
        <w:pStyle w:val="Ttulo2"/>
      </w:pPr>
      <w:r>
        <w:t>Estado</w:t>
      </w:r>
    </w:p>
    <w:p w14:paraId="7A3DF4E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5E9DB33" w14:textId="77777777" w:rsidR="00C67693" w:rsidRDefault="00C67693" w:rsidP="00C67693">
      <w:pPr>
        <w:pStyle w:val="PargrafodaLista"/>
      </w:pPr>
    </w:p>
    <w:p w14:paraId="678B08DE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5BE02894" w14:textId="77777777" w:rsidR="00C67693" w:rsidRDefault="00C67693" w:rsidP="00C67693">
      <w:r w:rsidRPr="00181DAE">
        <w:rPr>
          <w:noProof/>
        </w:rPr>
        <w:drawing>
          <wp:inline distT="0" distB="0" distL="0" distR="0" wp14:anchorId="134E5387" wp14:editId="3EE71658">
            <wp:extent cx="5400040" cy="12585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03D" w14:textId="77777777" w:rsidR="00C67693" w:rsidRDefault="00C67693" w:rsidP="00C67693"/>
    <w:p w14:paraId="24ED2246" w14:textId="77777777" w:rsidR="00C67693" w:rsidRDefault="00C67693" w:rsidP="00C67693">
      <w:r>
        <w:t>Cadastro</w:t>
      </w:r>
    </w:p>
    <w:p w14:paraId="3848904D" w14:textId="366831FF" w:rsidR="00C67693" w:rsidRDefault="00C67693" w:rsidP="00C67693">
      <w:r w:rsidRPr="00181DAE">
        <w:rPr>
          <w:noProof/>
        </w:rPr>
        <w:drawing>
          <wp:inline distT="0" distB="0" distL="0" distR="0" wp14:anchorId="4250FF91" wp14:editId="38693019">
            <wp:extent cx="5400040" cy="1108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EA4" w14:textId="5652DEF9" w:rsidR="00C67693" w:rsidRDefault="00C67693" w:rsidP="00C67693"/>
    <w:p w14:paraId="4440E068" w14:textId="07EDC97B" w:rsidR="00C67693" w:rsidRDefault="00C67693" w:rsidP="00C67693"/>
    <w:p w14:paraId="4857230A" w14:textId="51E808AE" w:rsidR="00C67693" w:rsidRDefault="00C67693" w:rsidP="00C67693"/>
    <w:p w14:paraId="4DA1D114" w14:textId="77777777" w:rsidR="00C67693" w:rsidRDefault="00C67693" w:rsidP="00C67693"/>
    <w:p w14:paraId="443CAD28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44232406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6CBC0BB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1ADA0A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CF9BF0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9BBD4A4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9CC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45A961A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0E13D41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48A9E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D95519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1DA2586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8273E3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8B9CBB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4DDF2B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F</w:t>
            </w:r>
          </w:p>
        </w:tc>
        <w:tc>
          <w:tcPr>
            <w:tcW w:w="1243" w:type="dxa"/>
          </w:tcPr>
          <w:p w14:paraId="71B57E2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AB6251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003A181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C99F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140241E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s</w:t>
            </w:r>
          </w:p>
        </w:tc>
        <w:tc>
          <w:tcPr>
            <w:tcW w:w="5803" w:type="dxa"/>
          </w:tcPr>
          <w:p w14:paraId="35A7C4E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:rsidRPr="00A16E0E" w14:paraId="7F6CFCD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FBB8824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862C01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F7039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919A721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32BC554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113DF47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0D867F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88D01CE" w14:textId="77777777" w:rsidR="00C67693" w:rsidRDefault="00C67693" w:rsidP="00C67693"/>
    <w:p w14:paraId="248AEB1E" w14:textId="77777777" w:rsidR="00C67693" w:rsidRDefault="00C67693" w:rsidP="00C67693">
      <w:pPr>
        <w:pStyle w:val="Ttulo2"/>
      </w:pPr>
      <w:r>
        <w:t>Forma de pagamento</w:t>
      </w:r>
    </w:p>
    <w:p w14:paraId="006AA8FB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6E158D0" w14:textId="77777777" w:rsidR="00C67693" w:rsidRDefault="00C67693" w:rsidP="00C67693">
      <w:pPr>
        <w:pStyle w:val="PargrafodaLista"/>
      </w:pPr>
    </w:p>
    <w:p w14:paraId="5E18DCC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7ADBCDD8" w14:textId="77777777" w:rsidR="00C67693" w:rsidRDefault="00C67693" w:rsidP="00C67693">
      <w:r w:rsidRPr="00E346FF">
        <w:rPr>
          <w:noProof/>
        </w:rPr>
        <w:drawing>
          <wp:inline distT="0" distB="0" distL="0" distR="0" wp14:anchorId="2FDC6D35" wp14:editId="36565C27">
            <wp:extent cx="5400040" cy="126238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DB7E" w14:textId="77777777" w:rsidR="00C67693" w:rsidRDefault="00C67693" w:rsidP="00C67693">
      <w:r>
        <w:t>Cadastro</w:t>
      </w:r>
    </w:p>
    <w:p w14:paraId="67154CB5" w14:textId="77777777" w:rsidR="00C67693" w:rsidRDefault="00C67693" w:rsidP="00C67693">
      <w:r w:rsidRPr="00E346FF">
        <w:rPr>
          <w:noProof/>
        </w:rPr>
        <w:drawing>
          <wp:inline distT="0" distB="0" distL="0" distR="0" wp14:anchorId="2A1A0C1A" wp14:editId="444F034F">
            <wp:extent cx="5400040" cy="848995"/>
            <wp:effectExtent l="0" t="0" r="0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B71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DC2A5B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978A015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33A21E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D72F234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283962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CE60D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09F268F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33B0FF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2A72FDF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C95A758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5441B51B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7CDBA5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C50314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885BC88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5D9E720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2289D22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5FC01C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F6E73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2BCFCB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73777C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3E08CF8" w14:textId="77777777" w:rsidR="00C67693" w:rsidRDefault="00C67693" w:rsidP="00C67693"/>
    <w:p w14:paraId="695E44AA" w14:textId="78E68E63" w:rsidR="00C67693" w:rsidRDefault="00C67693" w:rsidP="00C67693"/>
    <w:p w14:paraId="29DB55DF" w14:textId="77777777" w:rsidR="00C67693" w:rsidRPr="0071766D" w:rsidRDefault="00C67693" w:rsidP="00C67693"/>
    <w:p w14:paraId="5E7A2088" w14:textId="77777777" w:rsidR="00C67693" w:rsidRDefault="00C67693" w:rsidP="00C67693">
      <w:pPr>
        <w:pStyle w:val="Ttulo2"/>
      </w:pPr>
      <w:r w:rsidRPr="008572DB">
        <w:lastRenderedPageBreak/>
        <w:t>Fornecedores</w:t>
      </w:r>
    </w:p>
    <w:p w14:paraId="0E3ED70D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BCCD8CE" w14:textId="77777777" w:rsidR="00C67693" w:rsidRPr="00587D1D" w:rsidRDefault="00C67693" w:rsidP="00C67693">
      <w:pPr>
        <w:pStyle w:val="PargrafodaLista"/>
        <w:rPr>
          <w:u w:val="single"/>
        </w:rPr>
      </w:pPr>
    </w:p>
    <w:p w14:paraId="1CA60A77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28EC307A" w14:textId="77777777" w:rsidR="00C67693" w:rsidRDefault="00C67693" w:rsidP="00C67693">
      <w:r w:rsidRPr="007F1EF3">
        <w:rPr>
          <w:noProof/>
        </w:rPr>
        <w:drawing>
          <wp:inline distT="0" distB="0" distL="0" distR="0" wp14:anchorId="1E0C1FDD" wp14:editId="522F20C0">
            <wp:extent cx="5400040" cy="13804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8979" w14:textId="77777777" w:rsidR="00C67693" w:rsidRDefault="00C67693" w:rsidP="00C67693"/>
    <w:p w14:paraId="64028F91" w14:textId="77777777" w:rsidR="00C67693" w:rsidRDefault="00C67693" w:rsidP="00C67693">
      <w:r>
        <w:t>Cadastro</w:t>
      </w:r>
    </w:p>
    <w:p w14:paraId="514A98BF" w14:textId="77777777" w:rsidR="00C67693" w:rsidRDefault="00C67693" w:rsidP="00C67693">
      <w:r w:rsidRPr="007F1EF3">
        <w:rPr>
          <w:noProof/>
        </w:rPr>
        <w:drawing>
          <wp:inline distT="0" distB="0" distL="0" distR="0" wp14:anchorId="750839D1" wp14:editId="579EFF7C">
            <wp:extent cx="5400040" cy="244919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6E2" w14:textId="77777777" w:rsidR="00C67693" w:rsidRDefault="00C67693" w:rsidP="00C67693"/>
    <w:p w14:paraId="72248A5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0"/>
        <w:gridCol w:w="2458"/>
        <w:gridCol w:w="4596"/>
      </w:tblGrid>
      <w:tr w:rsidR="00C67693" w14:paraId="32FDDB5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EDD0FD0" w14:textId="77777777" w:rsidR="00C67693" w:rsidRDefault="00C67693" w:rsidP="00144CBE">
            <w:r>
              <w:t>Item</w:t>
            </w:r>
          </w:p>
        </w:tc>
        <w:tc>
          <w:tcPr>
            <w:tcW w:w="2458" w:type="dxa"/>
          </w:tcPr>
          <w:p w14:paraId="01B48C7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596" w:type="dxa"/>
          </w:tcPr>
          <w:p w14:paraId="067E368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6DCAE821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FD384D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458" w:type="dxa"/>
          </w:tcPr>
          <w:p w14:paraId="009BEF3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596" w:type="dxa"/>
          </w:tcPr>
          <w:p w14:paraId="79347DC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4CCC45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C382A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po</w:t>
            </w:r>
          </w:p>
        </w:tc>
        <w:tc>
          <w:tcPr>
            <w:tcW w:w="2458" w:type="dxa"/>
          </w:tcPr>
          <w:p w14:paraId="31C196B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</w:t>
            </w:r>
          </w:p>
        </w:tc>
        <w:tc>
          <w:tcPr>
            <w:tcW w:w="4596" w:type="dxa"/>
          </w:tcPr>
          <w:p w14:paraId="6ABF6D2D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5D5A">
              <w:t>Dado obrigatório</w:t>
            </w:r>
            <w:r>
              <w:t xml:space="preserve"> (Física ou Jurídica)</w:t>
            </w:r>
          </w:p>
        </w:tc>
      </w:tr>
      <w:tr w:rsidR="00C67693" w14:paraId="5E3AF8B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3A12C6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necedor</w:t>
            </w:r>
          </w:p>
        </w:tc>
        <w:tc>
          <w:tcPr>
            <w:tcW w:w="2458" w:type="dxa"/>
          </w:tcPr>
          <w:p w14:paraId="6931C5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356E298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1CDF3D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764E09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e Fantasia</w:t>
            </w:r>
          </w:p>
        </w:tc>
        <w:tc>
          <w:tcPr>
            <w:tcW w:w="2458" w:type="dxa"/>
          </w:tcPr>
          <w:p w14:paraId="140A009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596" w:type="dxa"/>
          </w:tcPr>
          <w:p w14:paraId="5EC4751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C2E1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50F4C5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458" w:type="dxa"/>
          </w:tcPr>
          <w:p w14:paraId="76EFFD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FD22AD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5C8480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B4E48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ero</w:t>
            </w:r>
          </w:p>
        </w:tc>
        <w:tc>
          <w:tcPr>
            <w:tcW w:w="2458" w:type="dxa"/>
          </w:tcPr>
          <w:p w14:paraId="553FF16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111CB7EA" w14:textId="40D7270B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 w:rsidR="0062108D">
              <w:t>1</w:t>
            </w:r>
            <w:r w:rsidRPr="008757D3">
              <w:t xml:space="preserve"> caracteres e no máximo </w:t>
            </w:r>
            <w:r>
              <w:t>10</w:t>
            </w:r>
            <w:r w:rsidRPr="008757D3">
              <w:t>.</w:t>
            </w:r>
          </w:p>
        </w:tc>
      </w:tr>
      <w:tr w:rsidR="00C67693" w14:paraId="3B7AEF00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F7FFAF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458" w:type="dxa"/>
          </w:tcPr>
          <w:p w14:paraId="2BCC18C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FDF102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608863C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762F96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458" w:type="dxa"/>
          </w:tcPr>
          <w:p w14:paraId="1A9F8CF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75EFA7E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1420EBA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0126C7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458" w:type="dxa"/>
          </w:tcPr>
          <w:p w14:paraId="2DD7BB5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483AD59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67693" w14:paraId="4A9F7A9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DFD51C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idade</w:t>
            </w:r>
          </w:p>
        </w:tc>
        <w:tc>
          <w:tcPr>
            <w:tcW w:w="2458" w:type="dxa"/>
          </w:tcPr>
          <w:p w14:paraId="0A379059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596" w:type="dxa"/>
          </w:tcPr>
          <w:p w14:paraId="10A951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67693" w14:paraId="0440525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632FBBDD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458" w:type="dxa"/>
          </w:tcPr>
          <w:p w14:paraId="3946FD8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737901A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3466088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32A26BDA" w14:textId="77777777" w:rsidR="00C67693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458" w:type="dxa"/>
          </w:tcPr>
          <w:p w14:paraId="1C106B28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3CEB92A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0C146BE0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4962FB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ato</w:t>
            </w:r>
          </w:p>
        </w:tc>
        <w:tc>
          <w:tcPr>
            <w:tcW w:w="2458" w:type="dxa"/>
          </w:tcPr>
          <w:p w14:paraId="7545851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07100174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>
              <w:t>60</w:t>
            </w:r>
            <w:r w:rsidRPr="00A16E0E">
              <w:t>.</w:t>
            </w:r>
          </w:p>
        </w:tc>
      </w:tr>
      <w:tr w:rsidR="00C67693" w14:paraId="5557BC7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67B34B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458" w:type="dxa"/>
          </w:tcPr>
          <w:p w14:paraId="3FA1F6C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4384B670" w14:textId="4B3020B3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8B190A">
              <w:t>6</w:t>
            </w:r>
            <w:r w:rsidRPr="008757D3">
              <w:t>.</w:t>
            </w:r>
          </w:p>
        </w:tc>
      </w:tr>
      <w:tr w:rsidR="00C67693" w14:paraId="31E15FFD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1E693B3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458" w:type="dxa"/>
          </w:tcPr>
          <w:p w14:paraId="25BD0BC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596" w:type="dxa"/>
          </w:tcPr>
          <w:p w14:paraId="60798B49" w14:textId="6F73EBE1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</w:t>
            </w:r>
            <w:r w:rsidR="0062108D">
              <w:t>6</w:t>
            </w:r>
            <w:r w:rsidRPr="008757D3">
              <w:t>.</w:t>
            </w:r>
          </w:p>
        </w:tc>
      </w:tr>
      <w:tr w:rsidR="00C67693" w14:paraId="4903486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E2C390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e de Crédito</w:t>
            </w:r>
          </w:p>
        </w:tc>
        <w:tc>
          <w:tcPr>
            <w:tcW w:w="2458" w:type="dxa"/>
          </w:tcPr>
          <w:p w14:paraId="7194FD1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4596" w:type="dxa"/>
          </w:tcPr>
          <w:p w14:paraId="7BBE2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maior que 0.</w:t>
            </w:r>
          </w:p>
        </w:tc>
      </w:tr>
      <w:tr w:rsidR="00C67693" w14:paraId="55C09D2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1DFD1CBE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ição de Pagamento</w:t>
            </w:r>
          </w:p>
        </w:tc>
        <w:tc>
          <w:tcPr>
            <w:tcW w:w="2458" w:type="dxa"/>
          </w:tcPr>
          <w:p w14:paraId="124454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dicaoPagamento</w:t>
            </w:r>
            <w:proofErr w:type="spellEnd"/>
          </w:p>
        </w:tc>
        <w:tc>
          <w:tcPr>
            <w:tcW w:w="4596" w:type="dxa"/>
          </w:tcPr>
          <w:p w14:paraId="626B9F06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obrigatório, seleção conforme o cadastro de Condição de pagamento.</w:t>
            </w:r>
          </w:p>
        </w:tc>
      </w:tr>
      <w:tr w:rsidR="00C67693" w14:paraId="7B9BE4A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595A5B5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458" w:type="dxa"/>
          </w:tcPr>
          <w:p w14:paraId="7A6F78A3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596" w:type="dxa"/>
          </w:tcPr>
          <w:p w14:paraId="21740977" w14:textId="7B1D9DB0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>
              <w:t>opcional</w:t>
            </w:r>
            <w:r w:rsidRPr="00A16E0E">
              <w:t xml:space="preserve">, mínimo 5 caracteres e no máximo </w:t>
            </w:r>
            <w:r w:rsidR="0062108D">
              <w:t>255</w:t>
            </w:r>
            <w:r w:rsidRPr="00A16E0E">
              <w:t>.</w:t>
            </w:r>
          </w:p>
        </w:tc>
      </w:tr>
      <w:tr w:rsidR="00C67693" w14:paraId="2FAC816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269F02DB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458" w:type="dxa"/>
          </w:tcPr>
          <w:p w14:paraId="3D3D438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7254862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14:paraId="31DBD999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0" w:type="dxa"/>
          </w:tcPr>
          <w:p w14:paraId="07EC4B05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458" w:type="dxa"/>
          </w:tcPr>
          <w:p w14:paraId="0F06BE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596" w:type="dxa"/>
          </w:tcPr>
          <w:p w14:paraId="10B6049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A377EE6" w14:textId="77777777" w:rsidR="00C67693" w:rsidRDefault="00C67693" w:rsidP="00C67693"/>
    <w:p w14:paraId="3FF15F21" w14:textId="77777777" w:rsidR="00C67693" w:rsidRDefault="00C67693" w:rsidP="00C67693"/>
    <w:p w14:paraId="607D14A2" w14:textId="77777777" w:rsidR="00C67693" w:rsidRPr="00464D81" w:rsidRDefault="00C67693" w:rsidP="00C67693">
      <w:pPr>
        <w:pStyle w:val="Ttulo2"/>
      </w:pPr>
      <w:r>
        <w:t>Função funcionários</w:t>
      </w:r>
    </w:p>
    <w:p w14:paraId="398D73C0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029E71FB" w14:textId="77777777" w:rsidR="00C67693" w:rsidRPr="00464D81" w:rsidRDefault="00C67693" w:rsidP="00C67693">
      <w:pPr>
        <w:pStyle w:val="PargrafodaLista"/>
      </w:pPr>
    </w:p>
    <w:p w14:paraId="13876CDF" w14:textId="77777777" w:rsidR="00C67693" w:rsidRDefault="00C67693" w:rsidP="00C67693">
      <w:pPr>
        <w:rPr>
          <w:noProof/>
        </w:rPr>
      </w:pPr>
      <w:r>
        <w:rPr>
          <w:noProof/>
        </w:rPr>
        <w:t>Listagem</w:t>
      </w:r>
    </w:p>
    <w:p w14:paraId="4D6873D1" w14:textId="77777777" w:rsidR="00C67693" w:rsidRDefault="00C67693" w:rsidP="00C67693">
      <w:r w:rsidRPr="005A7BF6">
        <w:rPr>
          <w:noProof/>
        </w:rPr>
        <w:drawing>
          <wp:inline distT="0" distB="0" distL="0" distR="0" wp14:anchorId="1305FE92" wp14:editId="6803D6D7">
            <wp:extent cx="5400040" cy="13385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A60" w14:textId="53DECC3F" w:rsidR="00C67693" w:rsidRDefault="00C67693" w:rsidP="00C67693"/>
    <w:p w14:paraId="254E80E1" w14:textId="4FB2F21B" w:rsidR="00C67693" w:rsidRDefault="00C67693" w:rsidP="00C67693"/>
    <w:p w14:paraId="1EFEE2C2" w14:textId="334DE400" w:rsidR="00C67693" w:rsidRDefault="00C67693" w:rsidP="00C67693"/>
    <w:p w14:paraId="4E309E54" w14:textId="3A36DD8C" w:rsidR="00C67693" w:rsidRDefault="00C67693" w:rsidP="00C67693"/>
    <w:p w14:paraId="65DE2650" w14:textId="1670BED4" w:rsidR="00C67693" w:rsidRDefault="00C67693" w:rsidP="00C67693"/>
    <w:p w14:paraId="7E5596D7" w14:textId="3488AF6A" w:rsidR="00C67693" w:rsidRDefault="00C67693" w:rsidP="00C67693"/>
    <w:p w14:paraId="7ABE5257" w14:textId="77777777" w:rsidR="00C67693" w:rsidRDefault="00C67693" w:rsidP="00C67693"/>
    <w:p w14:paraId="383F295C" w14:textId="77777777" w:rsidR="00C67693" w:rsidRDefault="00C67693" w:rsidP="00C67693">
      <w:r>
        <w:lastRenderedPageBreak/>
        <w:t>Cadastro</w:t>
      </w:r>
    </w:p>
    <w:p w14:paraId="6A228902" w14:textId="77777777" w:rsidR="00C67693" w:rsidRDefault="00C67693" w:rsidP="00C67693">
      <w:r w:rsidRPr="005A7BF6">
        <w:rPr>
          <w:noProof/>
        </w:rPr>
        <w:drawing>
          <wp:inline distT="0" distB="0" distL="0" distR="0" wp14:anchorId="7655F1F5" wp14:editId="5A304DDF">
            <wp:extent cx="5400040" cy="20135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02B8" w14:textId="77777777" w:rsidR="00C67693" w:rsidRDefault="00C67693" w:rsidP="00C67693"/>
    <w:p w14:paraId="7148236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216FBFB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825EEF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F80EC3C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6FF3ABE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345FEEC3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6CDD39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13AB74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5496B3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0C05A3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577E0A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Nome</w:t>
            </w:r>
          </w:p>
        </w:tc>
        <w:tc>
          <w:tcPr>
            <w:tcW w:w="1243" w:type="dxa"/>
          </w:tcPr>
          <w:p w14:paraId="3A8B1F3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063A970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419A2A9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51705B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rga Horária</w:t>
            </w:r>
          </w:p>
        </w:tc>
        <w:tc>
          <w:tcPr>
            <w:tcW w:w="1243" w:type="dxa"/>
          </w:tcPr>
          <w:p w14:paraId="5550296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803" w:type="dxa"/>
          </w:tcPr>
          <w:p w14:paraId="7F502B4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,</w:t>
            </w:r>
            <w:r>
              <w:t xml:space="preserve"> com valor acima de 0.</w:t>
            </w:r>
          </w:p>
        </w:tc>
      </w:tr>
      <w:tr w:rsidR="00C67693" w14:paraId="2E69A3E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26112B6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 CNH</w:t>
            </w:r>
          </w:p>
        </w:tc>
        <w:tc>
          <w:tcPr>
            <w:tcW w:w="1243" w:type="dxa"/>
          </w:tcPr>
          <w:p w14:paraId="7117B5D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o</w:t>
            </w:r>
          </w:p>
        </w:tc>
        <w:tc>
          <w:tcPr>
            <w:tcW w:w="5803" w:type="dxa"/>
          </w:tcPr>
          <w:p w14:paraId="35A8F91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7206E119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5C2A57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243" w:type="dxa"/>
          </w:tcPr>
          <w:p w14:paraId="3753D0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256A172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8757D3" w14:paraId="3364BD1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CF6633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ão</w:t>
            </w:r>
          </w:p>
        </w:tc>
        <w:tc>
          <w:tcPr>
            <w:tcW w:w="1243" w:type="dxa"/>
          </w:tcPr>
          <w:p w14:paraId="6347D98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67075D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167F9D28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B750AF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259F12EE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2A607A1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3D607B9E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8BCD01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E86C90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53DC16B8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CDF6C5" w14:textId="3E80D023" w:rsidR="002D07B8" w:rsidRDefault="002D07B8" w:rsidP="006F443E">
      <w:pPr>
        <w:rPr>
          <w:u w:val="single"/>
        </w:rPr>
      </w:pPr>
    </w:p>
    <w:p w14:paraId="6EBDB032" w14:textId="7E1D5410" w:rsidR="002D07B8" w:rsidRDefault="002D07B8" w:rsidP="006F443E">
      <w:pPr>
        <w:rPr>
          <w:u w:val="single"/>
        </w:rPr>
      </w:pPr>
    </w:p>
    <w:p w14:paraId="462EEB37" w14:textId="11026B22" w:rsidR="002D07B8" w:rsidRDefault="002D07B8" w:rsidP="006F443E">
      <w:pPr>
        <w:rPr>
          <w:u w:val="single"/>
        </w:rPr>
      </w:pPr>
    </w:p>
    <w:p w14:paraId="24D4BC23" w14:textId="10425AD1" w:rsidR="002D07B8" w:rsidRDefault="002D07B8" w:rsidP="006F443E">
      <w:pPr>
        <w:rPr>
          <w:u w:val="single"/>
        </w:rPr>
      </w:pPr>
    </w:p>
    <w:p w14:paraId="5CA2BE12" w14:textId="6A629094" w:rsidR="002D07B8" w:rsidRDefault="002D07B8" w:rsidP="006F443E">
      <w:pPr>
        <w:rPr>
          <w:u w:val="single"/>
        </w:rPr>
      </w:pPr>
    </w:p>
    <w:p w14:paraId="62516803" w14:textId="68102AA8" w:rsidR="002D07B8" w:rsidRDefault="002D07B8" w:rsidP="006F443E">
      <w:pPr>
        <w:rPr>
          <w:u w:val="single"/>
        </w:rPr>
      </w:pPr>
    </w:p>
    <w:p w14:paraId="4F415AA1" w14:textId="193EA609" w:rsidR="002D07B8" w:rsidRDefault="002D07B8" w:rsidP="006F443E">
      <w:pPr>
        <w:rPr>
          <w:u w:val="single"/>
        </w:rPr>
      </w:pPr>
    </w:p>
    <w:p w14:paraId="13746F0E" w14:textId="74D52002" w:rsidR="002D07B8" w:rsidRDefault="002D07B8" w:rsidP="006F443E">
      <w:pPr>
        <w:rPr>
          <w:u w:val="single"/>
        </w:rPr>
      </w:pPr>
    </w:p>
    <w:p w14:paraId="2F39E836" w14:textId="5B8E2047" w:rsidR="002D07B8" w:rsidRDefault="002D07B8" w:rsidP="006F443E">
      <w:pPr>
        <w:rPr>
          <w:u w:val="single"/>
        </w:rPr>
      </w:pPr>
    </w:p>
    <w:p w14:paraId="76793AA0" w14:textId="23CB0F7A" w:rsidR="002D07B8" w:rsidRDefault="002D07B8" w:rsidP="006F443E">
      <w:pPr>
        <w:rPr>
          <w:u w:val="single"/>
        </w:rPr>
      </w:pPr>
    </w:p>
    <w:p w14:paraId="401D7ED5" w14:textId="46977E1B" w:rsidR="002D07B8" w:rsidRDefault="002D07B8" w:rsidP="006F443E">
      <w:pPr>
        <w:rPr>
          <w:u w:val="single"/>
        </w:rPr>
      </w:pPr>
    </w:p>
    <w:p w14:paraId="39E3E036" w14:textId="77777777" w:rsidR="002D07B8" w:rsidRPr="00A16E0E" w:rsidRDefault="002D07B8" w:rsidP="006F443E">
      <w:pPr>
        <w:rPr>
          <w:u w:val="single"/>
        </w:rPr>
      </w:pPr>
    </w:p>
    <w:p w14:paraId="560F0C49" w14:textId="77777777" w:rsidR="0071766D" w:rsidRDefault="008572DB" w:rsidP="00250B2E">
      <w:pPr>
        <w:pStyle w:val="Ttulo2"/>
      </w:pPr>
      <w:r>
        <w:lastRenderedPageBreak/>
        <w:t>Funcionários</w:t>
      </w:r>
    </w:p>
    <w:p w14:paraId="3E26CD9B" w14:textId="300A331F" w:rsidR="002D07B8" w:rsidRDefault="00C8475E" w:rsidP="002D07B8">
      <w:pPr>
        <w:pStyle w:val="PargrafodaLista"/>
        <w:numPr>
          <w:ilvl w:val="0"/>
          <w:numId w:val="19"/>
        </w:numPr>
      </w:pPr>
      <w:r w:rsidRPr="00A97976">
        <w:t>P</w:t>
      </w:r>
      <w:r w:rsidR="0071766D" w:rsidRPr="00A97976">
        <w:t>rototipagem</w:t>
      </w:r>
    </w:p>
    <w:p w14:paraId="1257F073" w14:textId="49E19936" w:rsidR="002D07B8" w:rsidRDefault="002D07B8" w:rsidP="002D07B8">
      <w:r>
        <w:t>Listagem</w:t>
      </w:r>
    </w:p>
    <w:p w14:paraId="6EBF833B" w14:textId="761D45D7" w:rsidR="002D07B8" w:rsidRDefault="002D07B8" w:rsidP="002D07B8">
      <w:r w:rsidRPr="002D07B8">
        <w:rPr>
          <w:noProof/>
        </w:rPr>
        <w:drawing>
          <wp:inline distT="0" distB="0" distL="0" distR="0" wp14:anchorId="58AA322D" wp14:editId="0CDF67D5">
            <wp:extent cx="5400040" cy="13341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4DBE" w14:textId="77777777" w:rsidR="00C714DA" w:rsidRDefault="00C714DA" w:rsidP="002D07B8"/>
    <w:p w14:paraId="29059943" w14:textId="277D013D" w:rsidR="002D07B8" w:rsidRDefault="002D07B8" w:rsidP="002D07B8">
      <w:r>
        <w:t>Cadastro</w:t>
      </w:r>
    </w:p>
    <w:p w14:paraId="090BB99A" w14:textId="3DA41790" w:rsidR="002D07B8" w:rsidRDefault="002D07B8" w:rsidP="000C6835">
      <w:r w:rsidRPr="002D07B8">
        <w:rPr>
          <w:noProof/>
        </w:rPr>
        <w:drawing>
          <wp:inline distT="0" distB="0" distL="0" distR="0" wp14:anchorId="53F9E40E" wp14:editId="55192AC3">
            <wp:extent cx="5400040" cy="39154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D5E" w14:textId="77777777" w:rsidR="0071766D" w:rsidRDefault="0071766D" w:rsidP="0071766D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2271"/>
        <w:gridCol w:w="4775"/>
      </w:tblGrid>
      <w:tr w:rsidR="0071766D" w14:paraId="4F862D63" w14:textId="77777777" w:rsidTr="00CB5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F8FD8F4" w14:textId="77777777" w:rsidR="0071766D" w:rsidRDefault="0071766D" w:rsidP="00250B2E">
            <w:r>
              <w:t>Item</w:t>
            </w:r>
          </w:p>
        </w:tc>
        <w:tc>
          <w:tcPr>
            <w:tcW w:w="2271" w:type="dxa"/>
          </w:tcPr>
          <w:p w14:paraId="3C82C3AF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775" w:type="dxa"/>
          </w:tcPr>
          <w:p w14:paraId="7F99EF81" w14:textId="77777777" w:rsidR="0071766D" w:rsidRDefault="0071766D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71766D" w14:paraId="06CE372F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7FCD0" w14:textId="77777777" w:rsidR="0071766D" w:rsidRPr="008757D3" w:rsidRDefault="0071766D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2271" w:type="dxa"/>
          </w:tcPr>
          <w:p w14:paraId="20FAAD34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4775" w:type="dxa"/>
          </w:tcPr>
          <w:p w14:paraId="4BD35E1C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71766D" w14:paraId="7804649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27C5D7" w14:textId="79606F32" w:rsidR="0071766D" w:rsidRPr="008757D3" w:rsidRDefault="002D07B8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</w:t>
            </w:r>
          </w:p>
        </w:tc>
        <w:tc>
          <w:tcPr>
            <w:tcW w:w="2271" w:type="dxa"/>
          </w:tcPr>
          <w:p w14:paraId="00DD92B0" w14:textId="77777777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4775" w:type="dxa"/>
          </w:tcPr>
          <w:p w14:paraId="4F512BA6" w14:textId="23000963" w:rsidR="0071766D" w:rsidRPr="008757D3" w:rsidRDefault="0071766D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D07B8">
              <w:t>60</w:t>
            </w:r>
            <w:r w:rsidRPr="008757D3">
              <w:t>.</w:t>
            </w:r>
          </w:p>
        </w:tc>
      </w:tr>
      <w:tr w:rsidR="002D07B8" w14:paraId="4B652A70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71008BD" w14:textId="42D5222C" w:rsidR="002D07B8" w:rsidRDefault="002D07B8" w:rsidP="002D07B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lido</w:t>
            </w:r>
          </w:p>
        </w:tc>
        <w:tc>
          <w:tcPr>
            <w:tcW w:w="2271" w:type="dxa"/>
          </w:tcPr>
          <w:p w14:paraId="3D2C2163" w14:textId="058CCB74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109AE00" w14:textId="0565CFFA" w:rsidR="002D07B8" w:rsidRPr="008757D3" w:rsidRDefault="002D07B8" w:rsidP="002D0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</w:t>
            </w:r>
            <w:r w:rsidRPr="00205D5A">
              <w:t xml:space="preserve">, máximo </w:t>
            </w:r>
            <w:r>
              <w:t>60 caracteres</w:t>
            </w:r>
            <w:r w:rsidRPr="00205D5A">
              <w:t>.</w:t>
            </w:r>
          </w:p>
        </w:tc>
      </w:tr>
      <w:tr w:rsidR="00CB5096" w14:paraId="0D2536E3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6A07D39" w14:textId="6F643AC0" w:rsidR="00CB5096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stado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Civil</w:t>
            </w:r>
          </w:p>
        </w:tc>
        <w:tc>
          <w:tcPr>
            <w:tcW w:w="2271" w:type="dxa"/>
          </w:tcPr>
          <w:p w14:paraId="25F0C335" w14:textId="732EC345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07D9761" w14:textId="6406211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, Solteiro(a), Casado(a), Separado(a), Divorciado(a), Viúvo(a)</w:t>
            </w:r>
            <w:r>
              <w:t xml:space="preserve"> ou outro.</w:t>
            </w:r>
          </w:p>
        </w:tc>
      </w:tr>
      <w:tr w:rsidR="00CB5096" w14:paraId="237E16A6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7E5459B" w14:textId="0F5D9A0E" w:rsidR="00CB5096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Endereço</w:t>
            </w:r>
          </w:p>
        </w:tc>
        <w:tc>
          <w:tcPr>
            <w:tcW w:w="2271" w:type="dxa"/>
          </w:tcPr>
          <w:p w14:paraId="01AC1202" w14:textId="14EBC23C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13B8585" w14:textId="506D1CD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B5096" w14:paraId="799B9F88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B9489CA" w14:textId="09DCAA0B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Numero</w:t>
            </w:r>
          </w:p>
        </w:tc>
        <w:tc>
          <w:tcPr>
            <w:tcW w:w="2271" w:type="dxa"/>
          </w:tcPr>
          <w:p w14:paraId="6C76F168" w14:textId="71740CC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A18199F" w14:textId="0C1B5BFB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0</w:t>
            </w:r>
            <w:r w:rsidRPr="008757D3">
              <w:t>.</w:t>
            </w:r>
          </w:p>
        </w:tc>
      </w:tr>
      <w:tr w:rsidR="00CB5096" w14:paraId="628D3F84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441C24" w14:textId="2C1075DE" w:rsidR="00CB5096" w:rsidRPr="008757D3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Complemento</w:t>
            </w:r>
          </w:p>
        </w:tc>
        <w:tc>
          <w:tcPr>
            <w:tcW w:w="2271" w:type="dxa"/>
          </w:tcPr>
          <w:p w14:paraId="69F8751B" w14:textId="0E8685A4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7BB17974" w14:textId="6EB6EE28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125DCE7B" w14:textId="77777777" w:rsidTr="00CB5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FCA85D7" w14:textId="250D312D" w:rsidR="00CB5096" w:rsidRPr="008757D3" w:rsidRDefault="00CB5096" w:rsidP="00CB5096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Bairro</w:t>
            </w:r>
          </w:p>
        </w:tc>
        <w:tc>
          <w:tcPr>
            <w:tcW w:w="2271" w:type="dxa"/>
          </w:tcPr>
          <w:p w14:paraId="777D6F9B" w14:textId="06244FB0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222F79BB" w14:textId="333B2339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1F4E64">
              <w:t>60</w:t>
            </w:r>
            <w:r w:rsidRPr="008757D3">
              <w:t>.</w:t>
            </w:r>
          </w:p>
        </w:tc>
      </w:tr>
      <w:tr w:rsidR="00CB5096" w14:paraId="3E84035A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3C70C77" w14:textId="02CC51C0" w:rsidR="00CB5096" w:rsidRPr="008757D3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P</w:t>
            </w:r>
          </w:p>
        </w:tc>
        <w:tc>
          <w:tcPr>
            <w:tcW w:w="2271" w:type="dxa"/>
          </w:tcPr>
          <w:p w14:paraId="76360B84" w14:textId="7368E7A6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64C270" w14:textId="1A8BAE4A" w:rsidR="00CB5096" w:rsidRPr="008757D3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9</w:t>
            </w:r>
            <w:r w:rsidRPr="00A16E0E">
              <w:t xml:space="preserve"> caracteres.</w:t>
            </w:r>
          </w:p>
        </w:tc>
      </w:tr>
      <w:tr w:rsidR="00CB5096" w14:paraId="1AEF3DEF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981642B" w14:textId="17443CE0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dade</w:t>
            </w:r>
          </w:p>
        </w:tc>
        <w:tc>
          <w:tcPr>
            <w:tcW w:w="2271" w:type="dxa"/>
          </w:tcPr>
          <w:p w14:paraId="23ECA29C" w14:textId="2FE0191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dade</w:t>
            </w:r>
          </w:p>
        </w:tc>
        <w:tc>
          <w:tcPr>
            <w:tcW w:w="4775" w:type="dxa"/>
          </w:tcPr>
          <w:p w14:paraId="4826FE1B" w14:textId="2EBEF22B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do cadastro de Cidades</w:t>
            </w:r>
            <w:r w:rsidRPr="008757D3">
              <w:t>.</w:t>
            </w:r>
          </w:p>
        </w:tc>
      </w:tr>
      <w:tr w:rsidR="00CB5096" w14:paraId="0134014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727B16B" w14:textId="45B4264E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Pr="00A16E0E">
              <w:rPr>
                <w:b w:val="0"/>
                <w:bCs w:val="0"/>
              </w:rPr>
              <w:t>elefone</w:t>
            </w:r>
          </w:p>
        </w:tc>
        <w:tc>
          <w:tcPr>
            <w:tcW w:w="2271" w:type="dxa"/>
          </w:tcPr>
          <w:p w14:paraId="78CE4D87" w14:textId="2B2E5EC5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D813752" w14:textId="2E9D534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2C421AB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10ADB" w14:textId="0718679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E-mail</w:t>
            </w:r>
          </w:p>
        </w:tc>
        <w:tc>
          <w:tcPr>
            <w:tcW w:w="2271" w:type="dxa"/>
          </w:tcPr>
          <w:p w14:paraId="65AA5125" w14:textId="4E4AAE5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51F7D8B9" w14:textId="1A7152F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4586BB5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F076200" w14:textId="1F0F2594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Sexo</w:t>
            </w:r>
          </w:p>
        </w:tc>
        <w:tc>
          <w:tcPr>
            <w:tcW w:w="2271" w:type="dxa"/>
          </w:tcPr>
          <w:p w14:paraId="59478871" w14:textId="23215C2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84A4D5D" w14:textId="0FC86D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</w:t>
            </w:r>
            <w:r>
              <w:t>masculino, feminino ou outro.</w:t>
            </w:r>
          </w:p>
        </w:tc>
      </w:tr>
      <w:tr w:rsidR="00CB5096" w14:paraId="3CB5F89B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CCE7257" w14:textId="4FDC625D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Nacionalidade</w:t>
            </w:r>
          </w:p>
        </w:tc>
        <w:tc>
          <w:tcPr>
            <w:tcW w:w="2271" w:type="dxa"/>
          </w:tcPr>
          <w:p w14:paraId="77055D1A" w14:textId="54B6613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23D1A50F" w14:textId="091C560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obrigatório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14:paraId="310FF008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C0F2914" w14:textId="2C7E4BA3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Data</w:t>
            </w:r>
            <w:r>
              <w:rPr>
                <w:b w:val="0"/>
                <w:bCs w:val="0"/>
              </w:rPr>
              <w:t xml:space="preserve"> </w:t>
            </w:r>
            <w:r w:rsidRPr="00A16E0E">
              <w:rPr>
                <w:b w:val="0"/>
                <w:bCs w:val="0"/>
              </w:rPr>
              <w:t>Nascimento</w:t>
            </w:r>
          </w:p>
        </w:tc>
        <w:tc>
          <w:tcPr>
            <w:tcW w:w="2271" w:type="dxa"/>
          </w:tcPr>
          <w:p w14:paraId="5CA7A4C7" w14:textId="0428723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26694F32" w14:textId="1EB1DB08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inferior a data atual.</w:t>
            </w:r>
          </w:p>
        </w:tc>
      </w:tr>
      <w:tr w:rsidR="00CB5096" w14:paraId="494BD4AD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B782598" w14:textId="60FB9F0D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G / Inscrição estadual</w:t>
            </w:r>
          </w:p>
        </w:tc>
        <w:tc>
          <w:tcPr>
            <w:tcW w:w="2271" w:type="dxa"/>
          </w:tcPr>
          <w:p w14:paraId="5B470505" w14:textId="30119E1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4E9871A0" w14:textId="2EEB16E6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22340C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2ACA9C" w14:textId="0BDA4C07" w:rsidR="00CB5096" w:rsidRPr="00A16E0E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PF/CNPJ</w:t>
            </w:r>
          </w:p>
        </w:tc>
        <w:tc>
          <w:tcPr>
            <w:tcW w:w="2271" w:type="dxa"/>
          </w:tcPr>
          <w:p w14:paraId="6DABB3BC" w14:textId="50A34D2F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4775" w:type="dxa"/>
          </w:tcPr>
          <w:p w14:paraId="6F1B373E" w14:textId="23D4D719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14</w:t>
            </w:r>
            <w:r w:rsidRPr="008757D3">
              <w:t>.</w:t>
            </w:r>
          </w:p>
        </w:tc>
      </w:tr>
      <w:tr w:rsidR="00CB5096" w14:paraId="0F027A65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EDDD95A" w14:textId="67F5B784" w:rsidR="00CB5096" w:rsidRPr="0071766D" w:rsidRDefault="00CB5096" w:rsidP="00CB5096">
            <w:pPr>
              <w:rPr>
                <w:b w:val="0"/>
                <w:bCs w:val="0"/>
              </w:rPr>
            </w:pPr>
            <w:r w:rsidRPr="0071766D">
              <w:rPr>
                <w:b w:val="0"/>
                <w:bCs w:val="0"/>
              </w:rPr>
              <w:t>Função</w:t>
            </w:r>
          </w:p>
        </w:tc>
        <w:tc>
          <w:tcPr>
            <w:tcW w:w="2271" w:type="dxa"/>
          </w:tcPr>
          <w:p w14:paraId="4FE84B01" w14:textId="5F7C1C1F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ncaoFuncionario</w:t>
            </w:r>
            <w:proofErr w:type="spellEnd"/>
          </w:p>
        </w:tc>
        <w:tc>
          <w:tcPr>
            <w:tcW w:w="4775" w:type="dxa"/>
          </w:tcPr>
          <w:p w14:paraId="1D924234" w14:textId="35CB24B7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>, seleção do cadastro de Função Funcionário.</w:t>
            </w:r>
          </w:p>
        </w:tc>
      </w:tr>
      <w:tr w:rsidR="00CB5096" w:rsidRPr="0071766D" w14:paraId="4721B2CE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27A18E4" w14:textId="4BC3A06D" w:rsidR="00CB5096" w:rsidRPr="0071766D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NH</w:t>
            </w:r>
          </w:p>
        </w:tc>
        <w:tc>
          <w:tcPr>
            <w:tcW w:w="2271" w:type="dxa"/>
          </w:tcPr>
          <w:p w14:paraId="4119B819" w14:textId="17873FE9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12B865AF" w14:textId="40E02048" w:rsidR="00CB5096" w:rsidRPr="0071766D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Dado obrigatório</w:t>
            </w:r>
            <w:r>
              <w:t xml:space="preserve"> quando função do funcionário requerer CNH</w:t>
            </w:r>
            <w:r w:rsidR="00B97D37">
              <w:t xml:space="preserve">, </w:t>
            </w:r>
            <w:r w:rsidRPr="00A16E0E">
              <w:t xml:space="preserve">no máximo </w:t>
            </w:r>
            <w:r w:rsidR="00B97D37">
              <w:t xml:space="preserve">9 </w:t>
            </w:r>
            <w:r w:rsidR="00B97D37" w:rsidRPr="00A16E0E">
              <w:t>caracteres</w:t>
            </w:r>
            <w:r w:rsidRPr="00A16E0E">
              <w:t>.</w:t>
            </w:r>
          </w:p>
        </w:tc>
      </w:tr>
      <w:tr w:rsidR="00CB5096" w:rsidRPr="0071766D" w14:paraId="473582F9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CFFEEBB" w14:textId="03D69861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Validade</w:t>
            </w:r>
          </w:p>
        </w:tc>
        <w:tc>
          <w:tcPr>
            <w:tcW w:w="2271" w:type="dxa"/>
          </w:tcPr>
          <w:p w14:paraId="11766BF4" w14:textId="05B726FA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5" w:type="dxa"/>
          </w:tcPr>
          <w:p w14:paraId="07183853" w14:textId="63E80744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deve ser preenchido quando informado o número de CNH e não deve estar vencida.</w:t>
            </w:r>
          </w:p>
        </w:tc>
      </w:tr>
      <w:tr w:rsidR="00CB5096" w:rsidRPr="0071766D" w14:paraId="0E9B0A73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DF1562C" w14:textId="5ECCF4B8" w:rsidR="00CB5096" w:rsidRDefault="00CB5096" w:rsidP="00CB50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2271" w:type="dxa"/>
          </w:tcPr>
          <w:p w14:paraId="1E83ABC8" w14:textId="30E8D0FE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ervic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4775" w:type="dxa"/>
          </w:tcPr>
          <w:p w14:paraId="3C61CA4F" w14:textId="61886A42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com seleção do cadastro de Serviço.</w:t>
            </w:r>
          </w:p>
        </w:tc>
      </w:tr>
      <w:tr w:rsidR="00CB5096" w14:paraId="65B553B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1D790ADB" w14:textId="77777777" w:rsidR="00CB5096" w:rsidRPr="00A16E0E" w:rsidRDefault="00CB5096" w:rsidP="00CB5096">
            <w:pPr>
              <w:rPr>
                <w:b w:val="0"/>
                <w:bCs w:val="0"/>
              </w:rPr>
            </w:pPr>
            <w:r w:rsidRPr="00A16E0E">
              <w:rPr>
                <w:b w:val="0"/>
                <w:bCs w:val="0"/>
              </w:rPr>
              <w:t>Observações</w:t>
            </w:r>
          </w:p>
        </w:tc>
        <w:tc>
          <w:tcPr>
            <w:tcW w:w="2271" w:type="dxa"/>
          </w:tcPr>
          <w:p w14:paraId="47A23101" w14:textId="77777777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>Texto</w:t>
            </w:r>
          </w:p>
        </w:tc>
        <w:tc>
          <w:tcPr>
            <w:tcW w:w="4775" w:type="dxa"/>
          </w:tcPr>
          <w:p w14:paraId="343EBBBF" w14:textId="1E9D0FFC" w:rsidR="00CB5096" w:rsidRPr="00A16E0E" w:rsidRDefault="00CB5096" w:rsidP="00CB5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6E0E">
              <w:t xml:space="preserve">Dado </w:t>
            </w:r>
            <w:r w:rsidR="00ED5A92">
              <w:t>opcional</w:t>
            </w:r>
            <w:r w:rsidRPr="00A16E0E">
              <w:t xml:space="preserve">, mínimo 5 caracteres e no máximo </w:t>
            </w:r>
            <w:r w:rsidR="001F4E64">
              <w:t>60</w:t>
            </w:r>
            <w:r w:rsidRPr="00A16E0E">
              <w:t>.</w:t>
            </w:r>
          </w:p>
        </w:tc>
      </w:tr>
      <w:tr w:rsidR="00CB5096" w:rsidRPr="00A16E0E" w14:paraId="53D82587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00C734A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2271" w:type="dxa"/>
          </w:tcPr>
          <w:p w14:paraId="78AF9DF2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044B325F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B5096" w:rsidRPr="00A16E0E" w14:paraId="7917E012" w14:textId="77777777" w:rsidTr="00CB5096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6247CAB" w14:textId="77777777" w:rsidR="00CB5096" w:rsidRPr="00A16E0E" w:rsidRDefault="00CB5096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2271" w:type="dxa"/>
          </w:tcPr>
          <w:p w14:paraId="60CF70AE" w14:textId="02E2C296" w:rsidR="00CB5096" w:rsidRPr="00A16E0E" w:rsidRDefault="00E45369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775" w:type="dxa"/>
          </w:tcPr>
          <w:p w14:paraId="1122A4C5" w14:textId="77777777" w:rsidR="00CB5096" w:rsidRPr="00A16E0E" w:rsidRDefault="00CB5096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29F2287D" w14:textId="08110630" w:rsidR="0071766D" w:rsidRDefault="0071766D" w:rsidP="0071766D"/>
    <w:p w14:paraId="1027256C" w14:textId="48D36CBC" w:rsidR="00F72AD1" w:rsidRDefault="00F72AD1" w:rsidP="0071766D"/>
    <w:p w14:paraId="71FF5397" w14:textId="6B36CC40" w:rsidR="00F72AD1" w:rsidRDefault="00F72AD1" w:rsidP="0071766D"/>
    <w:p w14:paraId="3046B1F4" w14:textId="7269D5D4" w:rsidR="00F72AD1" w:rsidRDefault="00F72AD1" w:rsidP="0071766D"/>
    <w:p w14:paraId="613D1A87" w14:textId="002F9845" w:rsidR="00C67693" w:rsidRDefault="00C67693" w:rsidP="0071766D"/>
    <w:p w14:paraId="3CF13FC5" w14:textId="77777777" w:rsidR="00C67693" w:rsidRDefault="00C67693" w:rsidP="0071766D"/>
    <w:p w14:paraId="669D84A8" w14:textId="4207342E" w:rsidR="00C67693" w:rsidRDefault="00C67693" w:rsidP="00C67693">
      <w:pPr>
        <w:pStyle w:val="Ttulo2"/>
      </w:pPr>
      <w:r>
        <w:lastRenderedPageBreak/>
        <w:t>Marca</w:t>
      </w:r>
    </w:p>
    <w:p w14:paraId="43F70D7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77CBEE9C" w14:textId="77777777" w:rsidR="00C67693" w:rsidRDefault="00C67693" w:rsidP="00C67693">
      <w:r>
        <w:t>Listagem</w:t>
      </w:r>
    </w:p>
    <w:p w14:paraId="658DBDD9" w14:textId="4DF1CE17" w:rsidR="00C67693" w:rsidRDefault="00C67693" w:rsidP="00C67693">
      <w:r w:rsidRPr="00C67693">
        <w:rPr>
          <w:noProof/>
        </w:rPr>
        <w:drawing>
          <wp:inline distT="0" distB="0" distL="0" distR="0" wp14:anchorId="507C2A49" wp14:editId="2289335F">
            <wp:extent cx="5400040" cy="12763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0C52" w14:textId="77777777" w:rsidR="00C67693" w:rsidRDefault="00C67693" w:rsidP="00C67693"/>
    <w:p w14:paraId="1B1A5B24" w14:textId="77777777" w:rsidR="00C67693" w:rsidRDefault="00C67693" w:rsidP="00C67693">
      <w:r>
        <w:t>Cadastro</w:t>
      </w:r>
    </w:p>
    <w:p w14:paraId="5D273424" w14:textId="53866D6F" w:rsidR="00C67693" w:rsidRDefault="00C67693" w:rsidP="00C67693">
      <w:r w:rsidRPr="00C67693">
        <w:rPr>
          <w:noProof/>
        </w:rPr>
        <w:drawing>
          <wp:inline distT="0" distB="0" distL="0" distR="0" wp14:anchorId="672110AA" wp14:editId="3E6AE1CB">
            <wp:extent cx="5400040" cy="8451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2E88" w14:textId="77777777" w:rsidR="00C67693" w:rsidRDefault="00C67693" w:rsidP="00C67693"/>
    <w:p w14:paraId="08EDEF00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0F2D5F11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AF69371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083119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F47C3BF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7440B74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5AA4B922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7C5F42C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D9124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6162DA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1C351FD" w14:textId="3D5767C6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243" w:type="dxa"/>
          </w:tcPr>
          <w:p w14:paraId="6D2D503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E6B512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282BBA2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E19004C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602D40E5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31F7080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00A4FF96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90B02D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39C3718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19E8522B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54EDC74D" w14:textId="77777777" w:rsidR="00C67693" w:rsidRDefault="00C67693" w:rsidP="00C67693"/>
    <w:p w14:paraId="37689CEA" w14:textId="77777777" w:rsidR="00C67693" w:rsidRDefault="00C67693" w:rsidP="00C67693"/>
    <w:p w14:paraId="43588444" w14:textId="77777777" w:rsidR="00C67693" w:rsidRDefault="00C67693" w:rsidP="00C67693">
      <w:pPr>
        <w:pStyle w:val="Ttulo2"/>
      </w:pPr>
      <w:r>
        <w:t>Pais</w:t>
      </w:r>
    </w:p>
    <w:p w14:paraId="35D6F494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12719D5F" w14:textId="77777777" w:rsidR="00C67693" w:rsidRDefault="00C67693" w:rsidP="00C67693">
      <w:r>
        <w:t>Listagem</w:t>
      </w:r>
    </w:p>
    <w:p w14:paraId="2BAF038E" w14:textId="77777777" w:rsidR="00C67693" w:rsidRDefault="00C67693" w:rsidP="00C67693">
      <w:r w:rsidRPr="00BC2292">
        <w:rPr>
          <w:noProof/>
        </w:rPr>
        <w:drawing>
          <wp:inline distT="0" distB="0" distL="0" distR="0" wp14:anchorId="496B0175" wp14:editId="2923C51D">
            <wp:extent cx="5400040" cy="1176793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4115" cy="11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2158" w14:textId="0E2844F5" w:rsidR="00C67693" w:rsidRDefault="00C67693" w:rsidP="00C67693"/>
    <w:p w14:paraId="39EA2B71" w14:textId="77777777" w:rsidR="00C67693" w:rsidRDefault="00C67693" w:rsidP="00C67693"/>
    <w:p w14:paraId="4294271A" w14:textId="77777777" w:rsidR="00C67693" w:rsidRDefault="00C67693" w:rsidP="00C67693">
      <w:r>
        <w:lastRenderedPageBreak/>
        <w:t>Cadastro</w:t>
      </w:r>
    </w:p>
    <w:p w14:paraId="48ACED48" w14:textId="77777777" w:rsidR="00C67693" w:rsidRDefault="00C67693" w:rsidP="00C67693">
      <w:r w:rsidRPr="00BC2292">
        <w:rPr>
          <w:noProof/>
        </w:rPr>
        <w:drawing>
          <wp:inline distT="0" distB="0" distL="0" distR="0" wp14:anchorId="5C4DBAAE" wp14:editId="2CFF9A8D">
            <wp:extent cx="5400040" cy="119761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BF05" w14:textId="77777777" w:rsidR="00C67693" w:rsidRDefault="00C67693" w:rsidP="00C67693"/>
    <w:p w14:paraId="0307F0D2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65AEB7D9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2AE5F23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56849A0E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381701D9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AF8920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ACFEDC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15E0CA8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6BC54BC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EFD09D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7D0782F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is</w:t>
            </w:r>
          </w:p>
        </w:tc>
        <w:tc>
          <w:tcPr>
            <w:tcW w:w="1243" w:type="dxa"/>
          </w:tcPr>
          <w:p w14:paraId="2437345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74DEB61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3DE046F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C705E64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1243" w:type="dxa"/>
          </w:tcPr>
          <w:p w14:paraId="2DE20CE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5414D29A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14:paraId="51FE80C7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60107170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DI</w:t>
            </w:r>
          </w:p>
        </w:tc>
        <w:tc>
          <w:tcPr>
            <w:tcW w:w="1243" w:type="dxa"/>
          </w:tcPr>
          <w:p w14:paraId="71DCB67E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803" w:type="dxa"/>
          </w:tcPr>
          <w:p w14:paraId="3B51F3B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</w:t>
            </w:r>
            <w:r>
              <w:t>2</w:t>
            </w:r>
            <w:r w:rsidRPr="008757D3">
              <w:t xml:space="preserve"> caracteres e no máximo </w:t>
            </w:r>
            <w:r>
              <w:t>4</w:t>
            </w:r>
            <w:r w:rsidRPr="008757D3">
              <w:t>.</w:t>
            </w:r>
          </w:p>
        </w:tc>
      </w:tr>
      <w:tr w:rsidR="00C67693" w:rsidRPr="00A16E0E" w14:paraId="1B4B822A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2B9F23F7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133394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3CC6377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9F0A994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ACD513C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71B24BAD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600E26B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02D73D2C" w14:textId="67916FFB" w:rsidR="00464D81" w:rsidRDefault="00464D81" w:rsidP="006F443E"/>
    <w:p w14:paraId="5181D988" w14:textId="77777777" w:rsidR="00C67693" w:rsidRDefault="00C67693" w:rsidP="006F443E"/>
    <w:p w14:paraId="4755AB07" w14:textId="77777777" w:rsidR="00C67693" w:rsidRDefault="00C67693" w:rsidP="00C67693">
      <w:pPr>
        <w:pStyle w:val="Ttulo2"/>
      </w:pPr>
      <w:r w:rsidRPr="001228D0">
        <w:t>Produto</w:t>
      </w:r>
    </w:p>
    <w:p w14:paraId="3C8F10B2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57805EBE" w14:textId="77777777" w:rsidR="00C67693" w:rsidRDefault="00C67693" w:rsidP="00C67693">
      <w:pPr>
        <w:pStyle w:val="PargrafodaLista"/>
      </w:pPr>
    </w:p>
    <w:p w14:paraId="72BF964E" w14:textId="77777777" w:rsidR="00C67693" w:rsidRDefault="00C67693" w:rsidP="00C67693">
      <w:r>
        <w:rPr>
          <w:noProof/>
        </w:rPr>
        <w:t>Listagem</w:t>
      </w:r>
    </w:p>
    <w:p w14:paraId="3AF63522" w14:textId="77777777" w:rsidR="00C67693" w:rsidRDefault="00C67693" w:rsidP="00C67693">
      <w:r w:rsidRPr="008629CA">
        <w:rPr>
          <w:noProof/>
        </w:rPr>
        <w:drawing>
          <wp:inline distT="0" distB="0" distL="0" distR="0" wp14:anchorId="51E345D4" wp14:editId="16FAC510">
            <wp:extent cx="5400040" cy="1367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A81" w14:textId="77777777" w:rsidR="00C67693" w:rsidRDefault="00C67693" w:rsidP="00C67693"/>
    <w:p w14:paraId="2A4C38F4" w14:textId="77777777" w:rsidR="00C67693" w:rsidRDefault="00C67693" w:rsidP="00C67693"/>
    <w:p w14:paraId="1360CCFB" w14:textId="77777777" w:rsidR="00C67693" w:rsidRDefault="00C67693" w:rsidP="00C67693"/>
    <w:p w14:paraId="588A02CE" w14:textId="77777777" w:rsidR="00C67693" w:rsidRDefault="00C67693" w:rsidP="00C67693"/>
    <w:p w14:paraId="5C53B259" w14:textId="77777777" w:rsidR="00C67693" w:rsidRDefault="00C67693" w:rsidP="00C67693"/>
    <w:p w14:paraId="6DB7D191" w14:textId="77777777" w:rsidR="00C67693" w:rsidRDefault="00C67693" w:rsidP="00C67693"/>
    <w:p w14:paraId="34A83F7A" w14:textId="11EDE005" w:rsidR="00C67693" w:rsidRDefault="00C67693" w:rsidP="00C67693">
      <w:r>
        <w:lastRenderedPageBreak/>
        <w:t>Cadastro</w:t>
      </w:r>
    </w:p>
    <w:p w14:paraId="3597F008" w14:textId="77777777" w:rsidR="00C67693" w:rsidRDefault="00C67693" w:rsidP="00C67693">
      <w:r w:rsidRPr="008629CA">
        <w:rPr>
          <w:noProof/>
        </w:rPr>
        <w:drawing>
          <wp:inline distT="0" distB="0" distL="0" distR="0" wp14:anchorId="2D66B1A2" wp14:editId="57B95DE1">
            <wp:extent cx="5400040" cy="205803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2C0A" w14:textId="77777777" w:rsidR="00C67693" w:rsidRDefault="00C67693" w:rsidP="00C67693"/>
    <w:p w14:paraId="530639E6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1"/>
        <w:gridCol w:w="1898"/>
        <w:gridCol w:w="5165"/>
      </w:tblGrid>
      <w:tr w:rsidR="00C67693" w14:paraId="314E2DB2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0E80439" w14:textId="77777777" w:rsidR="00C67693" w:rsidRDefault="00C67693" w:rsidP="00144CBE">
            <w:r>
              <w:t>Item</w:t>
            </w:r>
          </w:p>
        </w:tc>
        <w:tc>
          <w:tcPr>
            <w:tcW w:w="1898" w:type="dxa"/>
          </w:tcPr>
          <w:p w14:paraId="4FF6C61D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165" w:type="dxa"/>
          </w:tcPr>
          <w:p w14:paraId="491B2458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55AB47E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F3BC475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898" w:type="dxa"/>
          </w:tcPr>
          <w:p w14:paraId="52EC783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165" w:type="dxa"/>
          </w:tcPr>
          <w:p w14:paraId="54CCF3A1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743778B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F2F9CF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to</w:t>
            </w:r>
          </w:p>
        </w:tc>
        <w:tc>
          <w:tcPr>
            <w:tcW w:w="1898" w:type="dxa"/>
          </w:tcPr>
          <w:p w14:paraId="52664234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3806B41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14:paraId="6C8D8C3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F201F8A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de Medida</w:t>
            </w:r>
          </w:p>
        </w:tc>
        <w:tc>
          <w:tcPr>
            <w:tcW w:w="1898" w:type="dxa"/>
          </w:tcPr>
          <w:p w14:paraId="5E66B730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dadeMedida</w:t>
            </w:r>
            <w:proofErr w:type="spellEnd"/>
          </w:p>
        </w:tc>
        <w:tc>
          <w:tcPr>
            <w:tcW w:w="5165" w:type="dxa"/>
          </w:tcPr>
          <w:p w14:paraId="258EA646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Unidade de Medidas</w:t>
            </w:r>
            <w:r w:rsidRPr="008757D3">
              <w:t>.</w:t>
            </w:r>
          </w:p>
        </w:tc>
      </w:tr>
      <w:tr w:rsidR="00C67693" w14:paraId="5ABE01E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D4A04F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 w:rsidRPr="001228D0">
              <w:rPr>
                <w:b w:val="0"/>
                <w:bCs w:val="0"/>
              </w:rPr>
              <w:t>Cód</w:t>
            </w:r>
            <w:r>
              <w:rPr>
                <w:b w:val="0"/>
                <w:bCs w:val="0"/>
              </w:rPr>
              <w:t>igo de B</w:t>
            </w:r>
            <w:r w:rsidRPr="001228D0">
              <w:rPr>
                <w:b w:val="0"/>
                <w:bCs w:val="0"/>
              </w:rPr>
              <w:t>arras</w:t>
            </w:r>
          </w:p>
        </w:tc>
        <w:tc>
          <w:tcPr>
            <w:tcW w:w="1898" w:type="dxa"/>
          </w:tcPr>
          <w:p w14:paraId="6BAC1991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165" w:type="dxa"/>
          </w:tcPr>
          <w:p w14:paraId="445DBA39" w14:textId="06A08EA9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</w:t>
            </w:r>
            <w:r w:rsidR="004C115E">
              <w:t>2</w:t>
            </w:r>
            <w:r>
              <w:t>0</w:t>
            </w:r>
            <w:r w:rsidR="004C115E">
              <w:t xml:space="preserve"> </w:t>
            </w:r>
            <w:r w:rsidRPr="008757D3">
              <w:t>caracteres.</w:t>
            </w:r>
          </w:p>
        </w:tc>
      </w:tr>
      <w:tr w:rsidR="00C67693" w14:paraId="4A9CCB1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465D16E0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ferência</w:t>
            </w:r>
          </w:p>
        </w:tc>
        <w:tc>
          <w:tcPr>
            <w:tcW w:w="1898" w:type="dxa"/>
          </w:tcPr>
          <w:p w14:paraId="7C435C2C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F340B28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</w:t>
            </w:r>
            <w:r>
              <w:t>opcional</w:t>
            </w:r>
            <w:r w:rsidRPr="008757D3">
              <w:t xml:space="preserve">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1228D0" w14:paraId="6960439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C27BE64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898" w:type="dxa"/>
          </w:tcPr>
          <w:p w14:paraId="1BBFF3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2DE94747" w14:textId="51FC44AA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3E506B3C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D0EA931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898" w:type="dxa"/>
          </w:tcPr>
          <w:p w14:paraId="267D7766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165" w:type="dxa"/>
          </w:tcPr>
          <w:p w14:paraId="365A392E" w14:textId="4AEA88EB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24465A">
              <w:t>255</w:t>
            </w:r>
            <w:r w:rsidRPr="008757D3">
              <w:t>.</w:t>
            </w:r>
          </w:p>
        </w:tc>
      </w:tr>
      <w:tr w:rsidR="00C67693" w:rsidRPr="001228D0" w14:paraId="6EE2FDDA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E2EA840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ca</w:t>
            </w:r>
          </w:p>
        </w:tc>
        <w:tc>
          <w:tcPr>
            <w:tcW w:w="1898" w:type="dxa"/>
          </w:tcPr>
          <w:p w14:paraId="4EF975B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5165" w:type="dxa"/>
          </w:tcPr>
          <w:p w14:paraId="5325DED9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Marcas</w:t>
            </w:r>
            <w:r w:rsidRPr="008757D3">
              <w:t>.</w:t>
            </w:r>
          </w:p>
        </w:tc>
      </w:tr>
      <w:tr w:rsidR="00C67693" w:rsidRPr="001228D0" w14:paraId="1D262E6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153177EE" w14:textId="77777777" w:rsidR="00C67693" w:rsidRDefault="00C67693" w:rsidP="00144CBE">
            <w:pPr>
              <w:rPr>
                <w:b w:val="0"/>
                <w:bCs w:val="0"/>
              </w:rPr>
            </w:pPr>
            <w:r w:rsidRPr="00250B2E">
              <w:rPr>
                <w:b w:val="0"/>
                <w:bCs w:val="0"/>
              </w:rPr>
              <w:t>Categoria</w:t>
            </w:r>
          </w:p>
        </w:tc>
        <w:tc>
          <w:tcPr>
            <w:tcW w:w="1898" w:type="dxa"/>
          </w:tcPr>
          <w:p w14:paraId="25D28FF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165" w:type="dxa"/>
          </w:tcPr>
          <w:p w14:paraId="19E91062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</w:t>
            </w:r>
            <w:r>
              <w:t>seleção conforme o cadastro de Categorias</w:t>
            </w:r>
            <w:r w:rsidRPr="008757D3">
              <w:t>.</w:t>
            </w:r>
          </w:p>
        </w:tc>
      </w:tr>
      <w:tr w:rsidR="00C67693" w:rsidRPr="001228D0" w14:paraId="7C9CE52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D01FF4" w14:textId="77777777" w:rsidR="00C67693" w:rsidRPr="001228D0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 mínima</w:t>
            </w:r>
          </w:p>
        </w:tc>
        <w:tc>
          <w:tcPr>
            <w:tcW w:w="1898" w:type="dxa"/>
          </w:tcPr>
          <w:p w14:paraId="3766C65B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7CD46E6A" w14:textId="77777777" w:rsidR="00C67693" w:rsidRPr="001228D0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igual ou superior a 0.</w:t>
            </w:r>
          </w:p>
        </w:tc>
      </w:tr>
      <w:tr w:rsidR="00C67693" w:rsidRPr="001228D0" w14:paraId="3730D6A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A0FBA6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compra</w:t>
            </w:r>
          </w:p>
        </w:tc>
        <w:tc>
          <w:tcPr>
            <w:tcW w:w="1898" w:type="dxa"/>
          </w:tcPr>
          <w:p w14:paraId="386E9B92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652F294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, superior a 0.</w:t>
            </w:r>
          </w:p>
        </w:tc>
      </w:tr>
      <w:tr w:rsidR="00C67693" w:rsidRPr="001228D0" w14:paraId="17300E68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67A6C789" w14:textId="77777777" w:rsidR="00C67693" w:rsidRPr="00250B2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gem de lucro</w:t>
            </w:r>
          </w:p>
        </w:tc>
        <w:tc>
          <w:tcPr>
            <w:tcW w:w="1898" w:type="dxa"/>
          </w:tcPr>
          <w:p w14:paraId="0441C5F0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6A5342A1" w14:textId="77777777" w:rsidR="00C67693" w:rsidRPr="005072BF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pcional, valor utilizado para calcular o valor de venda.</w:t>
            </w:r>
          </w:p>
        </w:tc>
      </w:tr>
      <w:tr w:rsidR="00C67693" w14:paraId="70ED57AF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9A55F2F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 venda</w:t>
            </w:r>
          </w:p>
        </w:tc>
        <w:tc>
          <w:tcPr>
            <w:tcW w:w="1898" w:type="dxa"/>
          </w:tcPr>
          <w:p w14:paraId="484158C7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0DF7A7CF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C67693" w14:paraId="116382AE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C49CA36" w14:textId="77777777" w:rsidR="00C6769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ntidade</w:t>
            </w:r>
          </w:p>
        </w:tc>
        <w:tc>
          <w:tcPr>
            <w:tcW w:w="1898" w:type="dxa"/>
          </w:tcPr>
          <w:p w14:paraId="15DF5A5A" w14:textId="77777777" w:rsidR="00C6769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165" w:type="dxa"/>
          </w:tcPr>
          <w:p w14:paraId="3499F547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.</w:t>
            </w:r>
          </w:p>
        </w:tc>
      </w:tr>
      <w:tr w:rsidR="00C67693" w:rsidRPr="00A16E0E" w14:paraId="15AF4CE2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3199178A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898" w:type="dxa"/>
          </w:tcPr>
          <w:p w14:paraId="5928EA2A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1AC2FB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18609CE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012545EF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898" w:type="dxa"/>
          </w:tcPr>
          <w:p w14:paraId="0DF88E69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165" w:type="dxa"/>
          </w:tcPr>
          <w:p w14:paraId="137C088C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4D6FB799" w14:textId="77777777" w:rsidR="00C67693" w:rsidRDefault="00C67693" w:rsidP="00C67693"/>
    <w:p w14:paraId="76CE8792" w14:textId="6C33DA08" w:rsidR="00464D81" w:rsidRDefault="00464D81" w:rsidP="006F443E"/>
    <w:p w14:paraId="5D72E32A" w14:textId="77777777" w:rsidR="00176C17" w:rsidRPr="00176C17" w:rsidRDefault="00176C17" w:rsidP="00176C17"/>
    <w:p w14:paraId="07261ADF" w14:textId="7006FA22" w:rsidR="00176C17" w:rsidRDefault="008572DB" w:rsidP="008572DB">
      <w:pPr>
        <w:pStyle w:val="Ttulo2"/>
      </w:pPr>
      <w:r>
        <w:lastRenderedPageBreak/>
        <w:t>Serviços</w:t>
      </w:r>
    </w:p>
    <w:p w14:paraId="1D0FE633" w14:textId="5164ABF1" w:rsidR="00176C17" w:rsidRDefault="00176C17" w:rsidP="00176C17">
      <w:pPr>
        <w:pStyle w:val="PargrafodaLista"/>
        <w:numPr>
          <w:ilvl w:val="0"/>
          <w:numId w:val="19"/>
        </w:numPr>
      </w:pPr>
      <w:r>
        <w:t>Prototipagem</w:t>
      </w:r>
    </w:p>
    <w:p w14:paraId="1E251F4F" w14:textId="77777777" w:rsidR="00176C17" w:rsidRDefault="00176C17" w:rsidP="00176C17">
      <w:pPr>
        <w:pStyle w:val="PargrafodaLista"/>
      </w:pPr>
    </w:p>
    <w:p w14:paraId="406B3292" w14:textId="527237D4" w:rsidR="00176C17" w:rsidRDefault="007F68F7" w:rsidP="00176C17">
      <w:r>
        <w:rPr>
          <w:noProof/>
        </w:rPr>
        <w:t>Listagem</w:t>
      </w:r>
    </w:p>
    <w:p w14:paraId="620E6CA9" w14:textId="0C3EC17A" w:rsidR="007F68F7" w:rsidRDefault="007F68F7" w:rsidP="00176C17">
      <w:r w:rsidRPr="007F68F7">
        <w:rPr>
          <w:noProof/>
        </w:rPr>
        <w:drawing>
          <wp:inline distT="0" distB="0" distL="0" distR="0" wp14:anchorId="2F3CB9E4" wp14:editId="6257992C">
            <wp:extent cx="5400040" cy="137287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3C2F" w14:textId="5BCF52FB" w:rsidR="007F68F7" w:rsidRDefault="007F68F7" w:rsidP="00EA0DE5">
      <w:pPr>
        <w:tabs>
          <w:tab w:val="left" w:pos="1578"/>
        </w:tabs>
      </w:pPr>
      <w:r>
        <w:t>Cadastro</w:t>
      </w:r>
      <w:r w:rsidR="00EA0DE5">
        <w:tab/>
      </w:r>
    </w:p>
    <w:p w14:paraId="45F28E0C" w14:textId="26A46837" w:rsidR="00EA0DE5" w:rsidRDefault="00EA0DE5" w:rsidP="00EA0DE5">
      <w:pPr>
        <w:tabs>
          <w:tab w:val="left" w:pos="1578"/>
        </w:tabs>
      </w:pPr>
      <w:r w:rsidRPr="00EA0DE5">
        <w:rPr>
          <w:noProof/>
        </w:rPr>
        <w:drawing>
          <wp:inline distT="0" distB="0" distL="0" distR="0" wp14:anchorId="2FCD9184" wp14:editId="1A018DA4">
            <wp:extent cx="5400040" cy="26904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1ACC" w14:textId="77777777" w:rsidR="000940F6" w:rsidRDefault="000940F6" w:rsidP="000940F6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29"/>
        <w:gridCol w:w="1604"/>
        <w:gridCol w:w="5451"/>
      </w:tblGrid>
      <w:tr w:rsidR="000940F6" w14:paraId="4DF7A0FA" w14:textId="77777777" w:rsidTr="00EA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566DAF3" w14:textId="77777777" w:rsidR="000940F6" w:rsidRDefault="000940F6" w:rsidP="00250B2E">
            <w:r>
              <w:t>Item</w:t>
            </w:r>
          </w:p>
        </w:tc>
        <w:tc>
          <w:tcPr>
            <w:tcW w:w="1604" w:type="dxa"/>
          </w:tcPr>
          <w:p w14:paraId="05EA8A20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451" w:type="dxa"/>
          </w:tcPr>
          <w:p w14:paraId="11C1AC31" w14:textId="77777777" w:rsidR="000940F6" w:rsidRDefault="000940F6" w:rsidP="00250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0940F6" w14:paraId="74B7E03A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2FE7741B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604" w:type="dxa"/>
          </w:tcPr>
          <w:p w14:paraId="5D5E0F1E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451" w:type="dxa"/>
          </w:tcPr>
          <w:p w14:paraId="7C76CD88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0940F6" w14:paraId="0AE0AF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D21FACB" w14:textId="56DEB03A" w:rsidR="000940F6" w:rsidRPr="008757D3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ço</w:t>
            </w:r>
          </w:p>
        </w:tc>
        <w:tc>
          <w:tcPr>
            <w:tcW w:w="1604" w:type="dxa"/>
          </w:tcPr>
          <w:p w14:paraId="2B9F22FA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451" w:type="dxa"/>
          </w:tcPr>
          <w:p w14:paraId="130D9382" w14:textId="1357231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EA0DE5">
              <w:t>60</w:t>
            </w:r>
            <w:r w:rsidRPr="008757D3">
              <w:t>.</w:t>
            </w:r>
          </w:p>
        </w:tc>
      </w:tr>
      <w:tr w:rsidR="000940F6" w14:paraId="0EC64D86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A78059" w14:textId="70E11913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lor</w:t>
            </w:r>
          </w:p>
        </w:tc>
        <w:tc>
          <w:tcPr>
            <w:tcW w:w="1604" w:type="dxa"/>
          </w:tcPr>
          <w:p w14:paraId="7CF3CA3E" w14:textId="6C85EB4D" w:rsidR="000940F6" w:rsidRPr="008757D3" w:rsidRDefault="005072BF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5451" w:type="dxa"/>
          </w:tcPr>
          <w:p w14:paraId="2FA2ACA7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Dado obrigatório</w:t>
            </w:r>
            <w:r>
              <w:t>.</w:t>
            </w:r>
          </w:p>
        </w:tc>
      </w:tr>
      <w:tr w:rsidR="00EA0DE5" w14:paraId="7F77D89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5A2DDE40" w14:textId="1A36783D" w:rsidR="00EA0DE5" w:rsidRDefault="00EA0DE5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tegoria</w:t>
            </w:r>
          </w:p>
        </w:tc>
        <w:tc>
          <w:tcPr>
            <w:tcW w:w="1604" w:type="dxa"/>
          </w:tcPr>
          <w:p w14:paraId="2CB420E8" w14:textId="3EFBFD22" w:rsidR="00EA0DE5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5451" w:type="dxa"/>
          </w:tcPr>
          <w:p w14:paraId="155F2E17" w14:textId="13CDF683" w:rsidR="00EA0DE5" w:rsidRPr="008757D3" w:rsidRDefault="00EA0DE5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obrigatório, conforme o cadastro de Categoria.</w:t>
            </w:r>
          </w:p>
        </w:tc>
      </w:tr>
      <w:tr w:rsidR="000940F6" w14:paraId="5315E108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6898D2C3" w14:textId="77777777" w:rsidR="000940F6" w:rsidRPr="008757D3" w:rsidRDefault="000940F6" w:rsidP="00250B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ção</w:t>
            </w:r>
          </w:p>
        </w:tc>
        <w:tc>
          <w:tcPr>
            <w:tcW w:w="1604" w:type="dxa"/>
          </w:tcPr>
          <w:p w14:paraId="49DA6ED0" w14:textId="77777777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5BD9F196" w14:textId="52F6D6DA" w:rsidR="000940F6" w:rsidRPr="008757D3" w:rsidRDefault="000940F6" w:rsidP="00250B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0940F6" w14:paraId="2CAC6DEB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78340B8E" w14:textId="62A8DE00" w:rsidR="000940F6" w:rsidRDefault="000940F6" w:rsidP="000940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servações</w:t>
            </w:r>
          </w:p>
        </w:tc>
        <w:tc>
          <w:tcPr>
            <w:tcW w:w="1604" w:type="dxa"/>
          </w:tcPr>
          <w:p w14:paraId="7FAC3F97" w14:textId="4E43C0C3" w:rsidR="000940F6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451" w:type="dxa"/>
          </w:tcPr>
          <w:p w14:paraId="0E10918C" w14:textId="6909DD23" w:rsidR="000940F6" w:rsidRPr="008757D3" w:rsidRDefault="000940F6" w:rsidP="00094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 w:rsidR="00A8506A">
              <w:t>255</w:t>
            </w:r>
            <w:r w:rsidRPr="008757D3">
              <w:t>.</w:t>
            </w:r>
          </w:p>
        </w:tc>
      </w:tr>
      <w:tr w:rsidR="00EA0DE5" w14:paraId="46ED2C83" w14:textId="77777777" w:rsidTr="00EA0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576EC0" w14:textId="6EEA7E67" w:rsidR="00EA0DE5" w:rsidRDefault="00EA0DE5" w:rsidP="00EA0D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ários</w:t>
            </w:r>
          </w:p>
        </w:tc>
        <w:tc>
          <w:tcPr>
            <w:tcW w:w="1604" w:type="dxa"/>
          </w:tcPr>
          <w:p w14:paraId="78408481" w14:textId="78FAF910" w:rsidR="00EA0DE5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uncionario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5451" w:type="dxa"/>
          </w:tcPr>
          <w:p w14:paraId="5E283103" w14:textId="33089056" w:rsidR="00EA0DE5" w:rsidRPr="008757D3" w:rsidRDefault="00EA0DE5" w:rsidP="00EA0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do </w:t>
            </w:r>
            <w:r w:rsidR="00DE5FA2">
              <w:t>opcional</w:t>
            </w:r>
            <w:r>
              <w:t>, conforme o cadastro de Funcionário.</w:t>
            </w:r>
          </w:p>
        </w:tc>
      </w:tr>
      <w:tr w:rsidR="005072BF" w:rsidRPr="00A16E0E" w14:paraId="316C36E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478F48EA" w14:textId="77777777" w:rsidR="005072BF" w:rsidRPr="00A16E0E" w:rsidRDefault="005072BF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604" w:type="dxa"/>
          </w:tcPr>
          <w:p w14:paraId="5EED2175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4A296749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5072BF" w:rsidRPr="00A16E0E" w14:paraId="07D58D8F" w14:textId="77777777" w:rsidTr="005072BF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14:paraId="1F843961" w14:textId="77777777" w:rsidR="005072BF" w:rsidRPr="00A16E0E" w:rsidRDefault="005072BF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604" w:type="dxa"/>
          </w:tcPr>
          <w:p w14:paraId="2E9A0DD0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451" w:type="dxa"/>
          </w:tcPr>
          <w:p w14:paraId="6710BAA7" w14:textId="77777777" w:rsidR="005072BF" w:rsidRPr="00A16E0E" w:rsidRDefault="005072BF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3DAF3426" w14:textId="057060A9" w:rsidR="001228D0" w:rsidRDefault="001228D0" w:rsidP="00176C17"/>
    <w:p w14:paraId="6054452E" w14:textId="43408E47" w:rsidR="00C67693" w:rsidRDefault="00C67693" w:rsidP="00C67693">
      <w:pPr>
        <w:pStyle w:val="Ttulo2"/>
      </w:pPr>
      <w:r>
        <w:lastRenderedPageBreak/>
        <w:t>Unidades de medida</w:t>
      </w:r>
    </w:p>
    <w:p w14:paraId="1BEEE6C8" w14:textId="77777777" w:rsidR="00C67693" w:rsidRDefault="00C67693" w:rsidP="00C67693">
      <w:pPr>
        <w:pStyle w:val="PargrafodaLista"/>
        <w:numPr>
          <w:ilvl w:val="0"/>
          <w:numId w:val="19"/>
        </w:numPr>
      </w:pPr>
      <w:r>
        <w:t>Prototipagem</w:t>
      </w:r>
    </w:p>
    <w:p w14:paraId="37183DCE" w14:textId="77777777" w:rsidR="00C67693" w:rsidRDefault="00C67693" w:rsidP="00C67693">
      <w:r>
        <w:t>Listagem</w:t>
      </w:r>
    </w:p>
    <w:p w14:paraId="3807D5B0" w14:textId="71893BA5" w:rsidR="00C67693" w:rsidRDefault="00C67693" w:rsidP="00C67693">
      <w:r w:rsidRPr="00C67693">
        <w:rPr>
          <w:noProof/>
        </w:rPr>
        <w:drawing>
          <wp:inline distT="0" distB="0" distL="0" distR="0" wp14:anchorId="38C211B1" wp14:editId="307716D1">
            <wp:extent cx="5400040" cy="129413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4832" w14:textId="77777777" w:rsidR="00C67693" w:rsidRDefault="00C67693" w:rsidP="00C67693"/>
    <w:p w14:paraId="2488AB8A" w14:textId="77777777" w:rsidR="00C67693" w:rsidRDefault="00C67693" w:rsidP="00C67693">
      <w:r>
        <w:t>Cadastro</w:t>
      </w:r>
    </w:p>
    <w:p w14:paraId="2A298CE6" w14:textId="705693F3" w:rsidR="00C67693" w:rsidRDefault="00C67693" w:rsidP="00C67693">
      <w:r w:rsidRPr="00C67693">
        <w:rPr>
          <w:noProof/>
        </w:rPr>
        <w:drawing>
          <wp:inline distT="0" distB="0" distL="0" distR="0" wp14:anchorId="4476CFD5" wp14:editId="39F79F34">
            <wp:extent cx="5400040" cy="83248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1D23" w14:textId="77777777" w:rsidR="00C67693" w:rsidRDefault="00C67693" w:rsidP="00C67693"/>
    <w:p w14:paraId="39DD896D" w14:textId="77777777" w:rsidR="00C67693" w:rsidRDefault="00C67693" w:rsidP="00C67693">
      <w:pPr>
        <w:pStyle w:val="PargrafodaLista"/>
        <w:numPr>
          <w:ilvl w:val="0"/>
          <w:numId w:val="19"/>
        </w:numPr>
        <w:rPr>
          <w:noProof/>
        </w:rPr>
      </w:pPr>
      <w:r>
        <w:rPr>
          <w:noProof/>
        </w:rPr>
        <w:t>Dicionário de Dados</w:t>
      </w:r>
    </w:p>
    <w:tbl>
      <w:tblPr>
        <w:tblStyle w:val="TabeladeGrade1Clara"/>
        <w:tblW w:w="8784" w:type="dxa"/>
        <w:tblLook w:val="04A0" w:firstRow="1" w:lastRow="0" w:firstColumn="1" w:lastColumn="0" w:noHBand="0" w:noVBand="1"/>
      </w:tblPr>
      <w:tblGrid>
        <w:gridCol w:w="1738"/>
        <w:gridCol w:w="1243"/>
        <w:gridCol w:w="5803"/>
      </w:tblGrid>
      <w:tr w:rsidR="00C67693" w14:paraId="7CB687E3" w14:textId="77777777" w:rsidTr="00144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2EDFFE8" w14:textId="77777777" w:rsidR="00C67693" w:rsidRDefault="00C67693" w:rsidP="00144CBE">
            <w:r>
              <w:t>Item</w:t>
            </w:r>
          </w:p>
        </w:tc>
        <w:tc>
          <w:tcPr>
            <w:tcW w:w="1243" w:type="dxa"/>
          </w:tcPr>
          <w:p w14:paraId="7F7F0A92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803" w:type="dxa"/>
          </w:tcPr>
          <w:p w14:paraId="47C57216" w14:textId="77777777" w:rsidR="00C67693" w:rsidRDefault="00C67693" w:rsidP="00144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C67693" w14:paraId="03C54CF2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187FDC3" w14:textId="77777777" w:rsidR="00C67693" w:rsidRPr="008757D3" w:rsidRDefault="00C67693" w:rsidP="00144CBE">
            <w:pPr>
              <w:rPr>
                <w:b w:val="0"/>
                <w:bCs w:val="0"/>
              </w:rPr>
            </w:pPr>
            <w:r w:rsidRPr="008757D3">
              <w:rPr>
                <w:b w:val="0"/>
                <w:bCs w:val="0"/>
              </w:rPr>
              <w:t>Código</w:t>
            </w:r>
          </w:p>
        </w:tc>
        <w:tc>
          <w:tcPr>
            <w:tcW w:w="1243" w:type="dxa"/>
          </w:tcPr>
          <w:p w14:paraId="591EE3B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Numérico</w:t>
            </w:r>
          </w:p>
        </w:tc>
        <w:tc>
          <w:tcPr>
            <w:tcW w:w="5803" w:type="dxa"/>
          </w:tcPr>
          <w:p w14:paraId="11123D45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ial, gerado pelo sistema.</w:t>
            </w:r>
          </w:p>
        </w:tc>
      </w:tr>
      <w:tr w:rsidR="00C67693" w14:paraId="11ED8245" w14:textId="77777777" w:rsidTr="00144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4325A154" w14:textId="5382B91C" w:rsidR="00C67693" w:rsidRPr="008757D3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dade Medida</w:t>
            </w:r>
          </w:p>
        </w:tc>
        <w:tc>
          <w:tcPr>
            <w:tcW w:w="1243" w:type="dxa"/>
          </w:tcPr>
          <w:p w14:paraId="15AADCF3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>Texto</w:t>
            </w:r>
          </w:p>
        </w:tc>
        <w:tc>
          <w:tcPr>
            <w:tcW w:w="5803" w:type="dxa"/>
          </w:tcPr>
          <w:p w14:paraId="56EB0A0D" w14:textId="77777777" w:rsidR="00C67693" w:rsidRPr="008757D3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57D3">
              <w:t xml:space="preserve">Dado obrigatório, mínimo 5 caracteres e no máximo </w:t>
            </w:r>
            <w:r>
              <w:t>60</w:t>
            </w:r>
            <w:r w:rsidRPr="008757D3">
              <w:t>.</w:t>
            </w:r>
          </w:p>
        </w:tc>
      </w:tr>
      <w:tr w:rsidR="00C67693" w:rsidRPr="00A16E0E" w14:paraId="3BF7E68B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08F670A2" w14:textId="77777777" w:rsidR="00C67693" w:rsidRPr="00A16E0E" w:rsidRDefault="00C67693" w:rsidP="00144CB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 de Criação</w:t>
            </w:r>
          </w:p>
        </w:tc>
        <w:tc>
          <w:tcPr>
            <w:tcW w:w="1243" w:type="dxa"/>
          </w:tcPr>
          <w:p w14:paraId="714BB43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004D991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cadastrado.</w:t>
            </w:r>
          </w:p>
        </w:tc>
      </w:tr>
      <w:tr w:rsidR="00C67693" w:rsidRPr="00A16E0E" w14:paraId="5D031895" w14:textId="77777777" w:rsidTr="00144CBE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</w:tcPr>
          <w:p w14:paraId="305449C0" w14:textId="77777777" w:rsidR="00C67693" w:rsidRPr="00A16E0E" w:rsidRDefault="00C67693" w:rsidP="00144CBE">
            <w:r>
              <w:rPr>
                <w:b w:val="0"/>
                <w:bCs w:val="0"/>
              </w:rPr>
              <w:t>Data de Atualização</w:t>
            </w:r>
          </w:p>
        </w:tc>
        <w:tc>
          <w:tcPr>
            <w:tcW w:w="1243" w:type="dxa"/>
          </w:tcPr>
          <w:p w14:paraId="2C9E1827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5803" w:type="dxa"/>
          </w:tcPr>
          <w:p w14:paraId="48115BFF" w14:textId="77777777" w:rsidR="00C67693" w:rsidRPr="00A16E0E" w:rsidRDefault="00C67693" w:rsidP="0014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do gerado pelo sistema quando atualizado.</w:t>
            </w:r>
          </w:p>
        </w:tc>
      </w:tr>
    </w:tbl>
    <w:p w14:paraId="7E0E9CF1" w14:textId="58BE12E3" w:rsidR="0080349B" w:rsidRDefault="0080349B" w:rsidP="0080349B"/>
    <w:p w14:paraId="0EE7739F" w14:textId="604B567A" w:rsidR="00E346FF" w:rsidRDefault="00E346FF" w:rsidP="0080349B"/>
    <w:p w14:paraId="2AC4A56A" w14:textId="550A9EF6" w:rsidR="00E346FF" w:rsidRDefault="00E346FF" w:rsidP="0080349B"/>
    <w:p w14:paraId="138119D6" w14:textId="5AC8F1BE" w:rsidR="00E346FF" w:rsidRDefault="00E346FF" w:rsidP="0080349B"/>
    <w:p w14:paraId="69EEFF68" w14:textId="77777777" w:rsidR="00E346FF" w:rsidRDefault="00E346FF" w:rsidP="0080349B"/>
    <w:p w14:paraId="43F6958A" w14:textId="65D39C4F" w:rsidR="00250B2E" w:rsidRDefault="00250B2E" w:rsidP="0080349B"/>
    <w:p w14:paraId="02205FFD" w14:textId="2F0F25DB" w:rsidR="00250B2E" w:rsidRDefault="00250B2E" w:rsidP="0080349B"/>
    <w:p w14:paraId="58054D75" w14:textId="5E796515" w:rsidR="00D963AD" w:rsidRDefault="00D963AD" w:rsidP="00E346FF"/>
    <w:p w14:paraId="692315B4" w14:textId="02049859" w:rsidR="00D963AD" w:rsidRDefault="00D963AD" w:rsidP="00176C17"/>
    <w:p w14:paraId="05554EC6" w14:textId="34BBBD80" w:rsidR="00D963AD" w:rsidRDefault="00D963AD" w:rsidP="00176C17"/>
    <w:p w14:paraId="2161B17B" w14:textId="3BE28C0B" w:rsidR="00D963AD" w:rsidRPr="005070F6" w:rsidRDefault="00D963AD" w:rsidP="00176C17">
      <w:pPr>
        <w:rPr>
          <w:u w:val="single"/>
        </w:rPr>
      </w:pPr>
    </w:p>
    <w:p w14:paraId="6D2E5E8E" w14:textId="6CA32E52" w:rsidR="009B0566" w:rsidRPr="00D60C4A" w:rsidRDefault="009B0566" w:rsidP="00D60C4A">
      <w:pPr>
        <w:pStyle w:val="Ttulo1"/>
      </w:pPr>
      <w:r w:rsidRPr="00D60C4A">
        <w:lastRenderedPageBreak/>
        <w:t>Lista de requisitos funcionais</w:t>
      </w:r>
      <w:bookmarkEnd w:id="5"/>
    </w:p>
    <w:p w14:paraId="2947E4B3" w14:textId="030B951A" w:rsidR="00E64894" w:rsidRDefault="00E64894" w:rsidP="00E64894">
      <w:pPr>
        <w:pStyle w:val="Ttulo2"/>
      </w:pPr>
      <w:r>
        <w:t>Manter cadastro de categoria</w:t>
      </w:r>
    </w:p>
    <w:p w14:paraId="1589212A" w14:textId="42376377" w:rsidR="00E64894" w:rsidRDefault="00E64894" w:rsidP="00F94CBB">
      <w:pPr>
        <w:pStyle w:val="Ttulo3"/>
      </w:pPr>
      <w:r>
        <w:t xml:space="preserve">Listar </w:t>
      </w:r>
      <w:r w:rsidR="00F36CB6">
        <w:t>categorias</w:t>
      </w:r>
    </w:p>
    <w:p w14:paraId="48CA0686" w14:textId="0399DF83" w:rsidR="00E64894" w:rsidRDefault="00E64894" w:rsidP="00F94CBB">
      <w:pPr>
        <w:pStyle w:val="Ttulo3"/>
      </w:pPr>
      <w:r>
        <w:t xml:space="preserve">Inserir </w:t>
      </w:r>
      <w:r w:rsidR="00F36CB6">
        <w:t>categoria</w:t>
      </w:r>
    </w:p>
    <w:p w14:paraId="09691A59" w14:textId="7ADBC80A" w:rsidR="00E64894" w:rsidRDefault="00E64894" w:rsidP="00F94CBB">
      <w:pPr>
        <w:pStyle w:val="Ttulo3"/>
      </w:pPr>
      <w:r>
        <w:t xml:space="preserve">Alterar </w:t>
      </w:r>
      <w:r w:rsidR="00F36CB6">
        <w:t>categoria</w:t>
      </w:r>
    </w:p>
    <w:p w14:paraId="6E63C2FC" w14:textId="64FAEA31" w:rsidR="00E64894" w:rsidRPr="00E64894" w:rsidRDefault="00E64894" w:rsidP="00F94CBB">
      <w:pPr>
        <w:pStyle w:val="Ttulo3"/>
      </w:pPr>
      <w:r>
        <w:t xml:space="preserve">Excluir </w:t>
      </w:r>
      <w:r w:rsidR="00F36CB6">
        <w:t>categoria</w:t>
      </w:r>
    </w:p>
    <w:p w14:paraId="461D5E2D" w14:textId="210D7D20" w:rsidR="00E64894" w:rsidRDefault="00E64894" w:rsidP="00E64894">
      <w:pPr>
        <w:pStyle w:val="Ttulo2"/>
      </w:pPr>
      <w:r>
        <w:t>Manter cadastro de cidade</w:t>
      </w:r>
    </w:p>
    <w:p w14:paraId="189AE5E2" w14:textId="77777777" w:rsidR="00E64894" w:rsidRDefault="00E64894" w:rsidP="00F94CBB">
      <w:pPr>
        <w:pStyle w:val="Ttulo3"/>
      </w:pPr>
      <w:r>
        <w:t>Listar cidades</w:t>
      </w:r>
    </w:p>
    <w:p w14:paraId="0971C56E" w14:textId="77777777" w:rsidR="00E64894" w:rsidRDefault="00E64894" w:rsidP="00F94CBB">
      <w:pPr>
        <w:pStyle w:val="Ttulo3"/>
      </w:pPr>
      <w:r>
        <w:t>Inserir cidade</w:t>
      </w:r>
    </w:p>
    <w:p w14:paraId="6CAFB485" w14:textId="77777777" w:rsidR="00E64894" w:rsidRDefault="00E64894" w:rsidP="00F94CBB">
      <w:pPr>
        <w:pStyle w:val="Ttulo3"/>
      </w:pPr>
      <w:r>
        <w:t>Alterar cidade</w:t>
      </w:r>
    </w:p>
    <w:p w14:paraId="1D860B65" w14:textId="2BAD4EEC" w:rsidR="00E64894" w:rsidRPr="00E64894" w:rsidRDefault="00E64894" w:rsidP="00F94CBB">
      <w:pPr>
        <w:pStyle w:val="Ttulo3"/>
      </w:pPr>
      <w:r>
        <w:t>Excluir cidade</w:t>
      </w:r>
    </w:p>
    <w:p w14:paraId="6FB2B232" w14:textId="32B4B31C" w:rsidR="00E64894" w:rsidRDefault="00E64894" w:rsidP="00E64894">
      <w:pPr>
        <w:pStyle w:val="Ttulo2"/>
      </w:pPr>
      <w:r>
        <w:t>Manter cadastro de cliente</w:t>
      </w:r>
      <w:r>
        <w:tab/>
      </w:r>
    </w:p>
    <w:p w14:paraId="3FA8BE22" w14:textId="77777777" w:rsidR="00E64894" w:rsidRDefault="00E64894" w:rsidP="00F94CBB">
      <w:pPr>
        <w:pStyle w:val="Ttulo3"/>
      </w:pPr>
      <w:r>
        <w:t>Listar cliente</w:t>
      </w:r>
    </w:p>
    <w:p w14:paraId="4792E9A8" w14:textId="77777777" w:rsidR="00E64894" w:rsidRDefault="00E64894" w:rsidP="00F94CBB">
      <w:pPr>
        <w:pStyle w:val="Ttulo3"/>
      </w:pPr>
      <w:r>
        <w:t>Inserir cliente</w:t>
      </w:r>
    </w:p>
    <w:p w14:paraId="6A1A9A8F" w14:textId="77777777" w:rsidR="00E64894" w:rsidRDefault="00E64894" w:rsidP="00F94CBB">
      <w:pPr>
        <w:pStyle w:val="Ttulo3"/>
      </w:pPr>
      <w:r>
        <w:t>Alterar cliente</w:t>
      </w:r>
    </w:p>
    <w:p w14:paraId="19A8598F" w14:textId="77777777" w:rsidR="00E64894" w:rsidRDefault="00E64894" w:rsidP="00F94CBB">
      <w:pPr>
        <w:pStyle w:val="Ttulo3"/>
      </w:pPr>
      <w:r>
        <w:t>Excluir cliente</w:t>
      </w:r>
    </w:p>
    <w:p w14:paraId="594804B3" w14:textId="6A809538" w:rsidR="00E64894" w:rsidRPr="00E64894" w:rsidRDefault="00E64894" w:rsidP="00F94CBB">
      <w:pPr>
        <w:pStyle w:val="Ttulo3"/>
      </w:pPr>
      <w:r>
        <w:t>Segunda via</w:t>
      </w:r>
    </w:p>
    <w:p w14:paraId="356B1DCD" w14:textId="668D134A" w:rsidR="00E64894" w:rsidRDefault="00E64894" w:rsidP="00E64894">
      <w:pPr>
        <w:pStyle w:val="Ttulo2"/>
      </w:pPr>
      <w:r>
        <w:t>Manter cadastro de condição de pagamento</w:t>
      </w:r>
    </w:p>
    <w:p w14:paraId="15DA2FF8" w14:textId="77777777" w:rsidR="00E64894" w:rsidRDefault="00E64894" w:rsidP="00F94CBB">
      <w:pPr>
        <w:pStyle w:val="Ttulo3"/>
      </w:pPr>
      <w:r>
        <w:t>Listar condições de pagamentos</w:t>
      </w:r>
    </w:p>
    <w:p w14:paraId="6E6EEB79" w14:textId="77777777" w:rsidR="00E64894" w:rsidRDefault="00E64894" w:rsidP="00F94CBB">
      <w:pPr>
        <w:pStyle w:val="Ttulo3"/>
      </w:pPr>
      <w:r>
        <w:t>Inserir condição de pagamento</w:t>
      </w:r>
    </w:p>
    <w:p w14:paraId="304C6B82" w14:textId="77777777" w:rsidR="00E64894" w:rsidRDefault="00E64894" w:rsidP="00F94CBB">
      <w:pPr>
        <w:pStyle w:val="Ttulo3"/>
      </w:pPr>
      <w:r>
        <w:t>Alterar condição de pagamento</w:t>
      </w:r>
    </w:p>
    <w:p w14:paraId="4D29D8C5" w14:textId="7EC51917" w:rsidR="00E64894" w:rsidRPr="00E64894" w:rsidRDefault="00E64894" w:rsidP="00F94CBB">
      <w:pPr>
        <w:pStyle w:val="Ttulo3"/>
      </w:pPr>
      <w:r>
        <w:t>Excluir condição de pagamento</w:t>
      </w:r>
    </w:p>
    <w:p w14:paraId="69632234" w14:textId="7AAB4AD5" w:rsidR="00E64894" w:rsidRDefault="00E64894" w:rsidP="00E64894">
      <w:pPr>
        <w:pStyle w:val="Ttulo2"/>
      </w:pPr>
      <w:r>
        <w:t>Manter cadastro de estado</w:t>
      </w:r>
    </w:p>
    <w:p w14:paraId="39F1BA0D" w14:textId="77777777" w:rsidR="00E64894" w:rsidRDefault="00E64894" w:rsidP="00F94CBB">
      <w:pPr>
        <w:pStyle w:val="Ttulo3"/>
      </w:pPr>
      <w:r>
        <w:t>Listar estados</w:t>
      </w:r>
    </w:p>
    <w:p w14:paraId="097B6396" w14:textId="77777777" w:rsidR="00E64894" w:rsidRDefault="00E64894" w:rsidP="00F94CBB">
      <w:pPr>
        <w:pStyle w:val="Ttulo3"/>
      </w:pPr>
      <w:r>
        <w:t>Inserir estado</w:t>
      </w:r>
    </w:p>
    <w:p w14:paraId="5DA82351" w14:textId="77777777" w:rsidR="00E64894" w:rsidRDefault="00E64894" w:rsidP="00F94CBB">
      <w:pPr>
        <w:pStyle w:val="Ttulo3"/>
      </w:pPr>
      <w:r>
        <w:t>Alterar estado</w:t>
      </w:r>
    </w:p>
    <w:p w14:paraId="1862C830" w14:textId="165FD29D" w:rsidR="00E64894" w:rsidRPr="00E64894" w:rsidRDefault="00E64894" w:rsidP="00F94CBB">
      <w:pPr>
        <w:pStyle w:val="Ttulo3"/>
      </w:pPr>
      <w:r>
        <w:t>Excluir estado</w:t>
      </w:r>
    </w:p>
    <w:p w14:paraId="1B2411D7" w14:textId="313DA10F" w:rsidR="00E64894" w:rsidRDefault="00E64894" w:rsidP="00E64894">
      <w:pPr>
        <w:pStyle w:val="Ttulo2"/>
      </w:pPr>
      <w:r>
        <w:t>Manter cadastro de forma de pagamentos</w:t>
      </w:r>
    </w:p>
    <w:p w14:paraId="4436B17F" w14:textId="77777777" w:rsidR="00E64894" w:rsidRDefault="00E64894" w:rsidP="00F94CBB">
      <w:pPr>
        <w:pStyle w:val="Ttulo3"/>
      </w:pPr>
      <w:r>
        <w:t>Listar formas de pagamentos</w:t>
      </w:r>
    </w:p>
    <w:p w14:paraId="01441C9F" w14:textId="77777777" w:rsidR="00E64894" w:rsidRDefault="00E64894" w:rsidP="00F94CBB">
      <w:pPr>
        <w:pStyle w:val="Ttulo3"/>
      </w:pPr>
      <w:r>
        <w:t>Inserir forma de pagamento</w:t>
      </w:r>
    </w:p>
    <w:p w14:paraId="2D0ABE2E" w14:textId="77777777" w:rsidR="00E64894" w:rsidRDefault="00E64894" w:rsidP="00F94CBB">
      <w:pPr>
        <w:pStyle w:val="Ttulo3"/>
      </w:pPr>
      <w:r>
        <w:t>Alterar forma de pagamento</w:t>
      </w:r>
    </w:p>
    <w:p w14:paraId="24588DE4" w14:textId="102EA9F4" w:rsidR="00E64894" w:rsidRPr="00E64894" w:rsidRDefault="00E64894" w:rsidP="00F94CBB">
      <w:pPr>
        <w:pStyle w:val="Ttulo3"/>
      </w:pPr>
      <w:r>
        <w:lastRenderedPageBreak/>
        <w:t>Excluir forma de pagamento</w:t>
      </w:r>
    </w:p>
    <w:p w14:paraId="51CD1CA0" w14:textId="54821A13" w:rsidR="00E64894" w:rsidRDefault="00E64894" w:rsidP="00E64894">
      <w:pPr>
        <w:pStyle w:val="Ttulo2"/>
      </w:pPr>
      <w:r>
        <w:t>Manter cadastro de fornecedores</w:t>
      </w:r>
    </w:p>
    <w:p w14:paraId="5D2E5E42" w14:textId="77777777" w:rsidR="00E64894" w:rsidRDefault="00E64894" w:rsidP="00F94CBB">
      <w:pPr>
        <w:pStyle w:val="Ttulo3"/>
      </w:pPr>
      <w:r>
        <w:t>Listar fornecedores</w:t>
      </w:r>
    </w:p>
    <w:p w14:paraId="56E2EF81" w14:textId="77777777" w:rsidR="00E64894" w:rsidRDefault="00E64894" w:rsidP="00F94CBB">
      <w:pPr>
        <w:pStyle w:val="Ttulo3"/>
      </w:pPr>
      <w:r>
        <w:t>Inserir fornecedor</w:t>
      </w:r>
    </w:p>
    <w:p w14:paraId="5B0B066C" w14:textId="77777777" w:rsidR="00E64894" w:rsidRDefault="00E64894" w:rsidP="00F94CBB">
      <w:pPr>
        <w:pStyle w:val="Ttulo3"/>
      </w:pPr>
      <w:r>
        <w:t>Alterar fornecedor</w:t>
      </w:r>
    </w:p>
    <w:p w14:paraId="1E2F1D40" w14:textId="51023FEA" w:rsidR="00E64894" w:rsidRPr="00E64894" w:rsidRDefault="00E64894" w:rsidP="00F94CBB">
      <w:pPr>
        <w:pStyle w:val="Ttulo3"/>
      </w:pPr>
      <w:r>
        <w:t>Excluir fornecedor</w:t>
      </w:r>
    </w:p>
    <w:p w14:paraId="44D016D1" w14:textId="7B5E5619" w:rsidR="00E64894" w:rsidRDefault="00E64894" w:rsidP="00E64894">
      <w:pPr>
        <w:pStyle w:val="Ttulo2"/>
      </w:pPr>
      <w:r>
        <w:t>Manter cadastro de função funcionário</w:t>
      </w:r>
    </w:p>
    <w:p w14:paraId="557DAA1E" w14:textId="77777777" w:rsidR="00E64894" w:rsidRDefault="00E64894" w:rsidP="00F94CBB">
      <w:pPr>
        <w:pStyle w:val="Ttulo3"/>
      </w:pPr>
      <w:r>
        <w:t>Listar funções funcionário</w:t>
      </w:r>
    </w:p>
    <w:p w14:paraId="50F41A70" w14:textId="77777777" w:rsidR="00E64894" w:rsidRDefault="00E64894" w:rsidP="00F94CBB">
      <w:pPr>
        <w:pStyle w:val="Ttulo3"/>
      </w:pPr>
      <w:r>
        <w:t>Inserir função funcionário</w:t>
      </w:r>
    </w:p>
    <w:p w14:paraId="3FA716DA" w14:textId="77777777" w:rsidR="00E64894" w:rsidRDefault="00E64894" w:rsidP="00F94CBB">
      <w:pPr>
        <w:pStyle w:val="Ttulo3"/>
      </w:pPr>
      <w:r>
        <w:t>Alterar função funcionário</w:t>
      </w:r>
    </w:p>
    <w:p w14:paraId="6D19EC7F" w14:textId="08246CB6" w:rsidR="00E64894" w:rsidRPr="00E64894" w:rsidRDefault="00E64894" w:rsidP="00F94CBB">
      <w:pPr>
        <w:pStyle w:val="Ttulo3"/>
      </w:pPr>
      <w:r>
        <w:t>Excluir função funcionário</w:t>
      </w:r>
    </w:p>
    <w:p w14:paraId="7E0830F4" w14:textId="30DDEE09" w:rsidR="00E64894" w:rsidRDefault="00E64894" w:rsidP="00F36CB6">
      <w:pPr>
        <w:pStyle w:val="Ttulo2"/>
      </w:pPr>
      <w:r>
        <w:t>Manter cadastro de funcionários</w:t>
      </w:r>
    </w:p>
    <w:p w14:paraId="59A9C618" w14:textId="77777777" w:rsidR="00E64894" w:rsidRDefault="00E64894" w:rsidP="00F94CBB">
      <w:pPr>
        <w:pStyle w:val="Ttulo3"/>
      </w:pPr>
      <w:r>
        <w:t>Listar funcionários</w:t>
      </w:r>
    </w:p>
    <w:p w14:paraId="6121626E" w14:textId="77777777" w:rsidR="00E64894" w:rsidRDefault="00E64894" w:rsidP="00F94CBB">
      <w:pPr>
        <w:pStyle w:val="Ttulo3"/>
      </w:pPr>
      <w:r>
        <w:t>Inserir funcionário</w:t>
      </w:r>
    </w:p>
    <w:p w14:paraId="58C9FC63" w14:textId="77777777" w:rsidR="00E64894" w:rsidRDefault="00E64894" w:rsidP="00F94CBB">
      <w:pPr>
        <w:pStyle w:val="Ttulo3"/>
      </w:pPr>
      <w:r>
        <w:t>Alterar funcionário</w:t>
      </w:r>
    </w:p>
    <w:p w14:paraId="4D0194F4" w14:textId="57E4476B" w:rsidR="00E64894" w:rsidRPr="00E64894" w:rsidRDefault="00E64894" w:rsidP="00F94CBB">
      <w:pPr>
        <w:pStyle w:val="Ttulo3"/>
      </w:pPr>
      <w:r>
        <w:t>Excluir funcionário</w:t>
      </w:r>
    </w:p>
    <w:p w14:paraId="1B4B0976" w14:textId="5FE55332" w:rsidR="00E64894" w:rsidRDefault="00E64894" w:rsidP="00E64894">
      <w:pPr>
        <w:pStyle w:val="Ttulo2"/>
      </w:pPr>
      <w:r>
        <w:t>Manter cadastro de marca</w:t>
      </w:r>
    </w:p>
    <w:p w14:paraId="79CB3803" w14:textId="77777777" w:rsidR="00E64894" w:rsidRDefault="00E64894" w:rsidP="00F94CBB">
      <w:pPr>
        <w:pStyle w:val="Ttulo3"/>
      </w:pPr>
      <w:r>
        <w:t>Listar marcas</w:t>
      </w:r>
    </w:p>
    <w:p w14:paraId="0430B8B7" w14:textId="77777777" w:rsidR="00E64894" w:rsidRDefault="00E64894" w:rsidP="00F94CBB">
      <w:pPr>
        <w:pStyle w:val="Ttulo3"/>
      </w:pPr>
      <w:r>
        <w:t>Inserir marca</w:t>
      </w:r>
    </w:p>
    <w:p w14:paraId="5C2AEE10" w14:textId="77777777" w:rsidR="00E64894" w:rsidRDefault="00E64894" w:rsidP="00F94CBB">
      <w:pPr>
        <w:pStyle w:val="Ttulo3"/>
      </w:pPr>
      <w:r>
        <w:t>Alterar marca</w:t>
      </w:r>
    </w:p>
    <w:p w14:paraId="7BB592A2" w14:textId="75FBD4BE" w:rsidR="00E64894" w:rsidRPr="00E64894" w:rsidRDefault="00E64894" w:rsidP="00F94CBB">
      <w:pPr>
        <w:pStyle w:val="Ttulo3"/>
      </w:pPr>
      <w:r>
        <w:t>Excluir marca</w:t>
      </w:r>
    </w:p>
    <w:p w14:paraId="28B6C16B" w14:textId="0C07492B" w:rsidR="00E64894" w:rsidRDefault="00E64894" w:rsidP="00E64894">
      <w:pPr>
        <w:pStyle w:val="Ttulo2"/>
      </w:pPr>
      <w:r>
        <w:t>Manter cadastro de países</w:t>
      </w:r>
    </w:p>
    <w:p w14:paraId="65E526D2" w14:textId="2CB64F87" w:rsidR="00F94CBB" w:rsidRDefault="00F94CBB" w:rsidP="00F94CBB">
      <w:pPr>
        <w:pStyle w:val="Ttulo3"/>
      </w:pPr>
      <w:r>
        <w:t>Listar países</w:t>
      </w:r>
    </w:p>
    <w:p w14:paraId="230F2F6A" w14:textId="77777777" w:rsidR="00F94CBB" w:rsidRDefault="00F94CBB" w:rsidP="00F94CBB">
      <w:pPr>
        <w:pStyle w:val="Ttulo3"/>
      </w:pPr>
      <w:r>
        <w:t>Inserir país</w:t>
      </w:r>
    </w:p>
    <w:p w14:paraId="189AC948" w14:textId="77777777" w:rsidR="00F94CBB" w:rsidRDefault="00F94CBB" w:rsidP="00F94CBB">
      <w:pPr>
        <w:pStyle w:val="Ttulo3"/>
      </w:pPr>
      <w:r>
        <w:t>Alterar país</w:t>
      </w:r>
    </w:p>
    <w:p w14:paraId="0E8EB244" w14:textId="0528857C" w:rsidR="00F94CBB" w:rsidRPr="00F94CBB" w:rsidRDefault="00F94CBB" w:rsidP="00F94CBB">
      <w:pPr>
        <w:pStyle w:val="Ttulo3"/>
      </w:pPr>
      <w:r>
        <w:t>Excluir país</w:t>
      </w:r>
    </w:p>
    <w:p w14:paraId="0626FFA4" w14:textId="6915C4F5" w:rsidR="00E64894" w:rsidRDefault="00E64894" w:rsidP="00E64894">
      <w:pPr>
        <w:pStyle w:val="Ttulo2"/>
      </w:pPr>
      <w:r>
        <w:t>Manter cadastro de produtos</w:t>
      </w:r>
    </w:p>
    <w:p w14:paraId="59892731" w14:textId="77777777" w:rsidR="00F94CBB" w:rsidRDefault="00F94CBB" w:rsidP="00F94CBB">
      <w:pPr>
        <w:pStyle w:val="Ttulo3"/>
      </w:pPr>
      <w:r>
        <w:t>Listar produtos</w:t>
      </w:r>
    </w:p>
    <w:p w14:paraId="7DB16DB8" w14:textId="77777777" w:rsidR="00F94CBB" w:rsidRDefault="00F94CBB" w:rsidP="00F94CBB">
      <w:pPr>
        <w:pStyle w:val="Ttulo3"/>
      </w:pPr>
      <w:r>
        <w:t>Inserir produto</w:t>
      </w:r>
    </w:p>
    <w:p w14:paraId="1ACB33C4" w14:textId="77777777" w:rsidR="00F94CBB" w:rsidRDefault="00F94CBB" w:rsidP="00F94CBB">
      <w:pPr>
        <w:pStyle w:val="Ttulo3"/>
      </w:pPr>
      <w:r>
        <w:t>Alterar produto</w:t>
      </w:r>
    </w:p>
    <w:p w14:paraId="0331DFD2" w14:textId="008DACDD" w:rsidR="00F94CBB" w:rsidRPr="00F94CBB" w:rsidRDefault="00F94CBB" w:rsidP="00F94CBB">
      <w:pPr>
        <w:pStyle w:val="Ttulo3"/>
      </w:pPr>
      <w:r>
        <w:t>Excluir produto</w:t>
      </w:r>
    </w:p>
    <w:p w14:paraId="2129DAEC" w14:textId="3CCC4E30" w:rsidR="00E64894" w:rsidRDefault="00E64894" w:rsidP="00E64894">
      <w:pPr>
        <w:pStyle w:val="Ttulo2"/>
      </w:pPr>
      <w:r>
        <w:lastRenderedPageBreak/>
        <w:t>Manter cadastro de serviço</w:t>
      </w:r>
    </w:p>
    <w:p w14:paraId="38C48908" w14:textId="77777777" w:rsidR="00F94CBB" w:rsidRPr="00F94CBB" w:rsidRDefault="00F94CBB" w:rsidP="00F94CBB">
      <w:pPr>
        <w:pStyle w:val="Ttulo3"/>
      </w:pPr>
      <w:r w:rsidRPr="00F94CBB">
        <w:t>Listar serviços</w:t>
      </w:r>
    </w:p>
    <w:p w14:paraId="66C9CADA" w14:textId="77777777" w:rsidR="00F94CBB" w:rsidRPr="00F94CBB" w:rsidRDefault="00F94CBB" w:rsidP="00F94CBB">
      <w:pPr>
        <w:pStyle w:val="Ttulo3"/>
      </w:pPr>
      <w:r w:rsidRPr="00F94CBB">
        <w:t>Inserir serviço</w:t>
      </w:r>
    </w:p>
    <w:p w14:paraId="6677E9F4" w14:textId="77777777" w:rsidR="00F94CBB" w:rsidRPr="00F94CBB" w:rsidRDefault="00F94CBB" w:rsidP="00F94CBB">
      <w:pPr>
        <w:pStyle w:val="Ttulo3"/>
      </w:pPr>
      <w:r w:rsidRPr="00F94CBB">
        <w:t>Alterar serviço</w:t>
      </w:r>
    </w:p>
    <w:p w14:paraId="04E05511" w14:textId="215730E6" w:rsidR="00F94CBB" w:rsidRPr="00F94CBB" w:rsidRDefault="00F94CBB" w:rsidP="00F94CBB">
      <w:pPr>
        <w:pStyle w:val="Ttulo3"/>
      </w:pPr>
      <w:r w:rsidRPr="00F94CBB">
        <w:t>Excluir serviço</w:t>
      </w:r>
    </w:p>
    <w:p w14:paraId="5DC046E1" w14:textId="4FB2D392" w:rsidR="00E64894" w:rsidRDefault="00E64894" w:rsidP="00E64894">
      <w:pPr>
        <w:pStyle w:val="Ttulo2"/>
      </w:pPr>
      <w:r>
        <w:t>Manter cadastro de unidade</w:t>
      </w:r>
      <w:r w:rsidR="00F94CBB">
        <w:t>s</w:t>
      </w:r>
      <w:r>
        <w:t xml:space="preserve"> de medida</w:t>
      </w:r>
    </w:p>
    <w:p w14:paraId="2A6CCD2D" w14:textId="77777777" w:rsidR="00F94CBB" w:rsidRDefault="00F94CBB" w:rsidP="00F94CBB">
      <w:pPr>
        <w:pStyle w:val="Ttulo3"/>
      </w:pPr>
      <w:r>
        <w:t>Listar unidades de medida</w:t>
      </w:r>
    </w:p>
    <w:p w14:paraId="2B07EDF9" w14:textId="77777777" w:rsidR="00F94CBB" w:rsidRDefault="00F94CBB" w:rsidP="00F94CBB">
      <w:pPr>
        <w:pStyle w:val="Ttulo3"/>
      </w:pPr>
      <w:r>
        <w:t>Inserir unidade de medida</w:t>
      </w:r>
    </w:p>
    <w:p w14:paraId="6A412CE4" w14:textId="77777777" w:rsidR="00F94CBB" w:rsidRDefault="00F94CBB" w:rsidP="00F94CBB">
      <w:pPr>
        <w:pStyle w:val="Ttulo3"/>
      </w:pPr>
      <w:r>
        <w:t>Alterar unidade de medida</w:t>
      </w:r>
    </w:p>
    <w:p w14:paraId="1A6B7A9B" w14:textId="616412F3" w:rsidR="00F94CBB" w:rsidRPr="00F94CBB" w:rsidRDefault="00F94CBB" w:rsidP="00F94CBB">
      <w:pPr>
        <w:pStyle w:val="Ttulo3"/>
      </w:pPr>
      <w:r>
        <w:t>Excluir unidade de medida</w:t>
      </w:r>
    </w:p>
    <w:p w14:paraId="346C19F4" w14:textId="5BC02EA2" w:rsidR="00E64894" w:rsidRDefault="00E64894" w:rsidP="00E64894">
      <w:pPr>
        <w:pStyle w:val="Ttulo2"/>
      </w:pPr>
      <w:r>
        <w:t>Manter cadastro de usuários</w:t>
      </w:r>
    </w:p>
    <w:p w14:paraId="7DB88056" w14:textId="77777777" w:rsidR="00F94CBB" w:rsidRDefault="00F94CBB" w:rsidP="00F94CBB">
      <w:pPr>
        <w:pStyle w:val="Ttulo3"/>
      </w:pPr>
      <w:r>
        <w:t>Listar usuários</w:t>
      </w:r>
    </w:p>
    <w:p w14:paraId="2A205C8E" w14:textId="77777777" w:rsidR="00F94CBB" w:rsidRDefault="00F94CBB" w:rsidP="00F94CBB">
      <w:pPr>
        <w:pStyle w:val="Ttulo3"/>
      </w:pPr>
      <w:r>
        <w:t>Inserir usuário</w:t>
      </w:r>
    </w:p>
    <w:p w14:paraId="368B6A0F" w14:textId="77777777" w:rsidR="00F94CBB" w:rsidRDefault="00F94CBB" w:rsidP="00F94CBB">
      <w:pPr>
        <w:pStyle w:val="Ttulo3"/>
      </w:pPr>
      <w:r>
        <w:t>Alterar usuário</w:t>
      </w:r>
    </w:p>
    <w:p w14:paraId="76C9D1AB" w14:textId="1D709D50" w:rsidR="00F94CBB" w:rsidRPr="00F94CBB" w:rsidRDefault="00F94CBB" w:rsidP="00F94CBB">
      <w:pPr>
        <w:pStyle w:val="Ttulo3"/>
      </w:pPr>
      <w:r>
        <w:t>Excluir usuário</w:t>
      </w:r>
    </w:p>
    <w:p w14:paraId="322C74EA" w14:textId="79691A80" w:rsidR="00E64894" w:rsidRDefault="00E64894" w:rsidP="00E64894">
      <w:pPr>
        <w:pStyle w:val="Ttulo2"/>
      </w:pPr>
      <w:r>
        <w:t>Manter compra</w:t>
      </w:r>
    </w:p>
    <w:p w14:paraId="62F3FCE8" w14:textId="77777777" w:rsidR="00F94CBB" w:rsidRDefault="00F94CBB" w:rsidP="00F94CBB">
      <w:pPr>
        <w:pStyle w:val="Ttulo3"/>
      </w:pPr>
      <w:r>
        <w:t>Listar compras</w:t>
      </w:r>
    </w:p>
    <w:p w14:paraId="453A4D69" w14:textId="77777777" w:rsidR="00F94CBB" w:rsidRDefault="00F94CBB" w:rsidP="00F94CBB">
      <w:pPr>
        <w:pStyle w:val="Ttulo3"/>
      </w:pPr>
      <w:r>
        <w:t>Inserir compra</w:t>
      </w:r>
    </w:p>
    <w:p w14:paraId="68B89C05" w14:textId="77777777" w:rsidR="00F94CBB" w:rsidRDefault="00F94CBB" w:rsidP="00F94CBB">
      <w:pPr>
        <w:pStyle w:val="Ttulo3"/>
      </w:pPr>
      <w:r>
        <w:t>Visualizar detalhes compra</w:t>
      </w:r>
    </w:p>
    <w:p w14:paraId="502AA8CB" w14:textId="0D4654B8" w:rsidR="00F94CBB" w:rsidRPr="00F94CBB" w:rsidRDefault="00F94CBB" w:rsidP="00F94CBB">
      <w:pPr>
        <w:pStyle w:val="Ttulo3"/>
      </w:pPr>
      <w:r>
        <w:t>Cancelar compra</w:t>
      </w:r>
    </w:p>
    <w:p w14:paraId="6E8E1596" w14:textId="3A02DE19" w:rsidR="00E64894" w:rsidRDefault="00E64894" w:rsidP="00E64894">
      <w:pPr>
        <w:pStyle w:val="Ttulo2"/>
      </w:pPr>
      <w:r>
        <w:t>Manter contas a pagar</w:t>
      </w:r>
    </w:p>
    <w:p w14:paraId="37451519" w14:textId="77777777" w:rsidR="00F94CBB" w:rsidRDefault="00F94CBB" w:rsidP="00F94CBB">
      <w:pPr>
        <w:pStyle w:val="Ttulo3"/>
      </w:pPr>
      <w:r>
        <w:t>Listar contas a pagar</w:t>
      </w:r>
    </w:p>
    <w:p w14:paraId="70472517" w14:textId="77777777" w:rsidR="00F94CBB" w:rsidRDefault="00F94CBB" w:rsidP="00F94CBB">
      <w:pPr>
        <w:pStyle w:val="Ttulo3"/>
      </w:pPr>
      <w:r>
        <w:t>Inserir contas a pagar</w:t>
      </w:r>
    </w:p>
    <w:p w14:paraId="7466C85B" w14:textId="77777777" w:rsidR="00F94CBB" w:rsidRDefault="00F94CBB" w:rsidP="00F94CBB">
      <w:pPr>
        <w:pStyle w:val="Ttulo3"/>
      </w:pPr>
      <w:r>
        <w:t>Alterar contas a pagar</w:t>
      </w:r>
    </w:p>
    <w:p w14:paraId="26214591" w14:textId="77777777" w:rsidR="00F94CBB" w:rsidRDefault="00F94CBB" w:rsidP="00F94CBB">
      <w:pPr>
        <w:pStyle w:val="Ttulo3"/>
      </w:pPr>
      <w:r>
        <w:t>Desativar contas a pagar</w:t>
      </w:r>
    </w:p>
    <w:p w14:paraId="6576A4EA" w14:textId="77777777" w:rsidR="00F94CBB" w:rsidRDefault="00F94CBB" w:rsidP="00F94CBB">
      <w:pPr>
        <w:pStyle w:val="Ttulo3"/>
      </w:pPr>
      <w:r>
        <w:t>Visualizar contas a pagar</w:t>
      </w:r>
    </w:p>
    <w:p w14:paraId="1B0F399B" w14:textId="13A18BAA" w:rsidR="00F94CBB" w:rsidRPr="00F94CBB" w:rsidRDefault="00F94CBB" w:rsidP="00F94CBB">
      <w:pPr>
        <w:pStyle w:val="Ttulo3"/>
      </w:pPr>
      <w:r>
        <w:t>Realizar pagamento conta a pagar</w:t>
      </w:r>
    </w:p>
    <w:p w14:paraId="5BDF20DD" w14:textId="5042D083" w:rsidR="00E64894" w:rsidRDefault="00E64894" w:rsidP="00E64894">
      <w:pPr>
        <w:pStyle w:val="Ttulo2"/>
      </w:pPr>
      <w:r>
        <w:t>Manter contas a receber</w:t>
      </w:r>
    </w:p>
    <w:p w14:paraId="546CC0E4" w14:textId="77777777" w:rsidR="00F94CBB" w:rsidRDefault="00F94CBB" w:rsidP="00F94CBB">
      <w:pPr>
        <w:pStyle w:val="Ttulo3"/>
      </w:pPr>
      <w:r>
        <w:t>Listar contas a recebe</w:t>
      </w:r>
    </w:p>
    <w:p w14:paraId="6B30C4F8" w14:textId="77777777" w:rsidR="00F94CBB" w:rsidRDefault="00F94CBB" w:rsidP="00F94CBB">
      <w:pPr>
        <w:pStyle w:val="Ttulo3"/>
      </w:pPr>
      <w:r>
        <w:t>Alterar conta a recebe</w:t>
      </w:r>
    </w:p>
    <w:p w14:paraId="49013C47" w14:textId="77777777" w:rsidR="00F94CBB" w:rsidRDefault="00F94CBB" w:rsidP="00F94CBB">
      <w:pPr>
        <w:pStyle w:val="Ttulo3"/>
      </w:pPr>
      <w:r>
        <w:t>Realizar recebimento</w:t>
      </w:r>
    </w:p>
    <w:p w14:paraId="2E4608F5" w14:textId="4F725612" w:rsidR="00F94CBB" w:rsidRPr="00F94CBB" w:rsidRDefault="00F94CBB" w:rsidP="00F94CBB">
      <w:pPr>
        <w:pStyle w:val="Ttulo3"/>
      </w:pPr>
      <w:r>
        <w:lastRenderedPageBreak/>
        <w:t>Visualizar recebimento</w:t>
      </w:r>
    </w:p>
    <w:p w14:paraId="19FCA46A" w14:textId="705CC80D" w:rsidR="00E64894" w:rsidRDefault="00E64894" w:rsidP="00E64894">
      <w:pPr>
        <w:pStyle w:val="Ttulo2"/>
      </w:pPr>
      <w:r>
        <w:t>Manter ordem de serviço</w:t>
      </w:r>
    </w:p>
    <w:p w14:paraId="28EFC123" w14:textId="77777777" w:rsidR="00F94CBB" w:rsidRDefault="00F94CBB" w:rsidP="00F94CBB">
      <w:pPr>
        <w:pStyle w:val="Ttulo3"/>
      </w:pPr>
      <w:r>
        <w:t>Listar ordem de serviço</w:t>
      </w:r>
    </w:p>
    <w:p w14:paraId="10D12A2B" w14:textId="77777777" w:rsidR="00F94CBB" w:rsidRDefault="00F94CBB" w:rsidP="00F94CBB">
      <w:pPr>
        <w:pStyle w:val="Ttulo3"/>
      </w:pPr>
      <w:r>
        <w:t>Inserir ordem de serviço</w:t>
      </w:r>
    </w:p>
    <w:p w14:paraId="434B6DEA" w14:textId="77777777" w:rsidR="00F94CBB" w:rsidRDefault="00F94CBB" w:rsidP="00F94CBB">
      <w:pPr>
        <w:pStyle w:val="Ttulo3"/>
      </w:pPr>
      <w:r>
        <w:t>Cancelar ordem de serviço</w:t>
      </w:r>
    </w:p>
    <w:p w14:paraId="3FC48FFC" w14:textId="77777777" w:rsidR="00F94CBB" w:rsidRDefault="00F94CBB" w:rsidP="00F94CBB">
      <w:pPr>
        <w:pStyle w:val="Ttulo3"/>
      </w:pPr>
      <w:r>
        <w:t>Visualizar detalhes da ordem de serviço</w:t>
      </w:r>
    </w:p>
    <w:p w14:paraId="72D4988D" w14:textId="77777777" w:rsidR="00F94CBB" w:rsidRDefault="00F94CBB" w:rsidP="00F94CBB">
      <w:pPr>
        <w:pStyle w:val="Ttulo3"/>
      </w:pPr>
      <w:r>
        <w:t>Visualizar próxima ordem de serviço</w:t>
      </w:r>
    </w:p>
    <w:p w14:paraId="60ED498A" w14:textId="77777777" w:rsidR="00F94CBB" w:rsidRDefault="00F94CBB" w:rsidP="00F94CBB">
      <w:pPr>
        <w:pStyle w:val="Ttulo3"/>
      </w:pPr>
      <w:r>
        <w:t>Visualizar ordem de serviço domiciliares</w:t>
      </w:r>
    </w:p>
    <w:p w14:paraId="3273A0EC" w14:textId="0A2B17C4" w:rsidR="00F94CBB" w:rsidRPr="00F94CBB" w:rsidRDefault="00F94CBB" w:rsidP="00F94CBB">
      <w:pPr>
        <w:pStyle w:val="Ttulo3"/>
      </w:pPr>
      <w:r>
        <w:t>Segunda via do cliente</w:t>
      </w:r>
    </w:p>
    <w:p w14:paraId="735388E7" w14:textId="323B6B82" w:rsidR="009F3A2D" w:rsidRDefault="00E64894" w:rsidP="00E64894">
      <w:pPr>
        <w:pStyle w:val="Ttulo2"/>
      </w:pPr>
      <w:r>
        <w:t>Manter vendas</w:t>
      </w:r>
    </w:p>
    <w:p w14:paraId="21862720" w14:textId="77777777" w:rsidR="00F94CBB" w:rsidRDefault="00F94CBB" w:rsidP="00F94CBB">
      <w:pPr>
        <w:pStyle w:val="Ttulo3"/>
      </w:pPr>
      <w:r>
        <w:t>Listar vendas</w:t>
      </w:r>
    </w:p>
    <w:p w14:paraId="3297B797" w14:textId="77777777" w:rsidR="00F94CBB" w:rsidRDefault="00F94CBB" w:rsidP="00F94CBB">
      <w:pPr>
        <w:pStyle w:val="Ttulo3"/>
      </w:pPr>
      <w:r>
        <w:t>Inserir venda</w:t>
      </w:r>
    </w:p>
    <w:p w14:paraId="016AE1D8" w14:textId="77777777" w:rsidR="00F94CBB" w:rsidRDefault="00F94CBB" w:rsidP="00F94CBB">
      <w:pPr>
        <w:pStyle w:val="Ttulo3"/>
      </w:pPr>
      <w:r>
        <w:t>Cancelar venda</w:t>
      </w:r>
    </w:p>
    <w:p w14:paraId="7C66C19B" w14:textId="77777777" w:rsidR="00F94CBB" w:rsidRDefault="00F94CBB" w:rsidP="00F94CBB">
      <w:pPr>
        <w:pStyle w:val="Ttulo3"/>
      </w:pPr>
      <w:r>
        <w:t>Visualizar detalhes da venda</w:t>
      </w:r>
    </w:p>
    <w:p w14:paraId="2C9821A2" w14:textId="0D1E429C" w:rsidR="00F94CBB" w:rsidRPr="00F94CBB" w:rsidRDefault="00F94CBB" w:rsidP="00F94CBB">
      <w:pPr>
        <w:pStyle w:val="Ttulo3"/>
      </w:pPr>
      <w:r>
        <w:t>Segunda via do cliente</w:t>
      </w:r>
    </w:p>
    <w:p w14:paraId="706C40E9" w14:textId="77777777" w:rsidR="009F3A2D" w:rsidRPr="00EE052C" w:rsidRDefault="009F3A2D" w:rsidP="009F3A2D">
      <w:pPr>
        <w:pStyle w:val="Ttulo1"/>
      </w:pPr>
      <w:bookmarkStart w:id="7" w:name="_Toc24505837"/>
      <w:r>
        <w:t xml:space="preserve">Requisitos não </w:t>
      </w:r>
      <w:r w:rsidRPr="009F3A2D">
        <w:t>funcionais</w:t>
      </w:r>
      <w:bookmarkEnd w:id="7"/>
    </w:p>
    <w:p w14:paraId="040311FA" w14:textId="77777777" w:rsidR="009F3A2D" w:rsidRDefault="009F3A2D" w:rsidP="009F3A2D">
      <w:pPr>
        <w:rPr>
          <w:szCs w:val="24"/>
        </w:rPr>
      </w:pPr>
    </w:p>
    <w:p w14:paraId="04D54385" w14:textId="77777777" w:rsidR="009F3A2D" w:rsidRPr="0032550D" w:rsidRDefault="009F3A2D" w:rsidP="008572DB">
      <w:pPr>
        <w:pStyle w:val="Ttulo2"/>
      </w:pPr>
      <w:bookmarkStart w:id="8" w:name="_Toc24505838"/>
      <w:r w:rsidRPr="009F3A2D">
        <w:t>Restrições</w:t>
      </w:r>
      <w:bookmarkEnd w:id="8"/>
    </w:p>
    <w:p w14:paraId="048BF26D" w14:textId="77777777" w:rsidR="009F3A2D" w:rsidRDefault="009F3A2D" w:rsidP="009F3A2D">
      <w:pPr>
        <w:rPr>
          <w:szCs w:val="24"/>
        </w:rPr>
      </w:pPr>
    </w:p>
    <w:p w14:paraId="07E0006A" w14:textId="77777777" w:rsidR="009F3A2D" w:rsidRDefault="009F3A2D" w:rsidP="009F3A2D">
      <w:pPr>
        <w:ind w:firstLine="360"/>
        <w:rPr>
          <w:szCs w:val="24"/>
        </w:rPr>
      </w:pPr>
      <w:r>
        <w:rPr>
          <w:szCs w:val="24"/>
        </w:rPr>
        <w:t>Para o sistema ser homologado pelo CLIENTE, ele deverá atender as seguintes restrições:</w:t>
      </w:r>
    </w:p>
    <w:p w14:paraId="377C9A8E" w14:textId="77777777" w:rsidR="009F3A2D" w:rsidRDefault="009F3A2D" w:rsidP="009F3A2D">
      <w:pPr>
        <w:rPr>
          <w:szCs w:val="24"/>
        </w:rPr>
      </w:pPr>
    </w:p>
    <w:p w14:paraId="42420E54" w14:textId="461B4F8B" w:rsidR="009F3A2D" w:rsidRPr="00FF5292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FF5292">
        <w:rPr>
          <w:sz w:val="24"/>
          <w:szCs w:val="24"/>
          <w:lang w:val="en-US"/>
        </w:rPr>
        <w:t>Google Chrome 77.0.3865.90 (Official Build) (64-bit)</w:t>
      </w:r>
      <w:r w:rsidR="00FF5292">
        <w:rPr>
          <w:sz w:val="24"/>
          <w:szCs w:val="24"/>
          <w:lang w:val="en-US"/>
        </w:rPr>
        <w:t>;</w:t>
      </w:r>
    </w:p>
    <w:p w14:paraId="7B2C970F" w14:textId="77777777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15159E">
        <w:rPr>
          <w:sz w:val="24"/>
          <w:szCs w:val="24"/>
          <w:lang w:val="en-US"/>
        </w:rPr>
        <w:t xml:space="preserve">Tela no </w:t>
      </w:r>
      <w:proofErr w:type="spellStart"/>
      <w:r w:rsidRPr="0015159E">
        <w:rPr>
          <w:sz w:val="24"/>
          <w:szCs w:val="24"/>
          <w:lang w:val="en-US"/>
        </w:rPr>
        <w:t>formato</w:t>
      </w:r>
      <w:proofErr w:type="spellEnd"/>
      <w:r w:rsidRPr="0015159E">
        <w:rPr>
          <w:sz w:val="24"/>
          <w:szCs w:val="24"/>
          <w:lang w:val="en-US"/>
        </w:rPr>
        <w:t xml:space="preserve"> 1920 x 1080 pixels;</w:t>
      </w:r>
    </w:p>
    <w:p w14:paraId="2F732C03" w14:textId="20C7653C" w:rsidR="009F3A2D" w:rsidRPr="0015159E" w:rsidRDefault="009F3A2D" w:rsidP="009F3A2D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15159E">
        <w:rPr>
          <w:sz w:val="24"/>
          <w:szCs w:val="24"/>
        </w:rPr>
        <w:t>Sistema deve ser de fácil acesso</w:t>
      </w:r>
      <w:r w:rsidR="00FF5292" w:rsidRPr="0015159E">
        <w:rPr>
          <w:sz w:val="24"/>
          <w:szCs w:val="24"/>
        </w:rPr>
        <w:t>.</w:t>
      </w:r>
    </w:p>
    <w:p w14:paraId="3232F7EE" w14:textId="69889E51" w:rsidR="009B0566" w:rsidRPr="0015159E" w:rsidRDefault="009B0566" w:rsidP="00D60C4A">
      <w:pPr>
        <w:rPr>
          <w:color w:val="auto"/>
        </w:rPr>
      </w:pPr>
    </w:p>
    <w:p w14:paraId="392E6810" w14:textId="67ED0ABD" w:rsidR="00F95153" w:rsidRPr="0015159E" w:rsidRDefault="00F95153" w:rsidP="008572DB">
      <w:pPr>
        <w:pStyle w:val="Ttulo2"/>
      </w:pPr>
      <w:r w:rsidRPr="0015159E">
        <w:t>Performance</w:t>
      </w:r>
    </w:p>
    <w:p w14:paraId="0BC1E62E" w14:textId="549CF6B6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tempo de resposta do sistema deve</w:t>
      </w:r>
      <w:r w:rsidRPr="0015159E">
        <w:rPr>
          <w:strike/>
          <w:color w:val="auto"/>
        </w:rPr>
        <w:t>m</w:t>
      </w:r>
      <w:r w:rsidRPr="0015159E">
        <w:rPr>
          <w:color w:val="auto"/>
        </w:rPr>
        <w:t xml:space="preserve"> ser satisfatório</w:t>
      </w:r>
      <w:r w:rsidRPr="0015159E">
        <w:rPr>
          <w:strike/>
          <w:color w:val="auto"/>
        </w:rPr>
        <w:t>s</w:t>
      </w:r>
      <w:r w:rsidRPr="0015159E">
        <w:rPr>
          <w:color w:val="auto"/>
        </w:rPr>
        <w:t>, sendo</w:t>
      </w:r>
      <w:r w:rsidR="00FF5292" w:rsidRPr="0015159E">
        <w:rPr>
          <w:color w:val="auto"/>
        </w:rPr>
        <w:t xml:space="preserve"> que para as</w:t>
      </w:r>
      <w:r w:rsidRPr="0015159E">
        <w:rPr>
          <w:color w:val="auto"/>
        </w:rPr>
        <w:t xml:space="preserve"> consultas simples </w:t>
      </w:r>
      <w:r w:rsidR="00FF5292" w:rsidRPr="0015159E">
        <w:rPr>
          <w:color w:val="auto"/>
        </w:rPr>
        <w:t xml:space="preserve">deve ter </w:t>
      </w:r>
      <w:r w:rsidRPr="0015159E">
        <w:rPr>
          <w:color w:val="auto"/>
        </w:rPr>
        <w:t xml:space="preserve">resposta igual ou inferior a um segundo, já </w:t>
      </w:r>
      <w:r w:rsidR="00FF5292" w:rsidRPr="0015159E">
        <w:rPr>
          <w:color w:val="auto"/>
        </w:rPr>
        <w:t xml:space="preserve">para as </w:t>
      </w:r>
      <w:r w:rsidRPr="0015159E">
        <w:rPr>
          <w:color w:val="auto"/>
        </w:rPr>
        <w:t xml:space="preserve">consultas mais complexas </w:t>
      </w:r>
      <w:r w:rsidR="00FF5292" w:rsidRPr="0015159E">
        <w:rPr>
          <w:color w:val="auto"/>
        </w:rPr>
        <w:t>deve ter uma</w:t>
      </w:r>
      <w:r w:rsidRPr="0015159E">
        <w:rPr>
          <w:color w:val="auto"/>
        </w:rPr>
        <w:t xml:space="preserve"> demora de até cinco segundos. Já para a exibição de relatório não </w:t>
      </w:r>
      <w:r w:rsidR="00FF5292" w:rsidRPr="0015159E">
        <w:rPr>
          <w:color w:val="auto"/>
        </w:rPr>
        <w:t>possui</w:t>
      </w:r>
      <w:r w:rsidRPr="0015159E">
        <w:rPr>
          <w:color w:val="auto"/>
        </w:rPr>
        <w:t xml:space="preserve"> uma performance mínima, </w:t>
      </w:r>
      <w:r w:rsidR="00FF5292" w:rsidRPr="0015159E">
        <w:rPr>
          <w:color w:val="auto"/>
        </w:rPr>
        <w:t>visto</w:t>
      </w:r>
      <w:r w:rsidRPr="0015159E">
        <w:rPr>
          <w:color w:val="auto"/>
        </w:rPr>
        <w:t xml:space="preserve"> </w:t>
      </w:r>
      <w:r w:rsidR="00FF5292" w:rsidRPr="0015159E">
        <w:rPr>
          <w:color w:val="auto"/>
        </w:rPr>
        <w:t>que esta</w:t>
      </w:r>
      <w:r w:rsidRPr="0015159E">
        <w:rPr>
          <w:color w:val="auto"/>
        </w:rPr>
        <w:t xml:space="preserve"> não deverá afetar a performance da aplicação em uso.</w:t>
      </w:r>
    </w:p>
    <w:p w14:paraId="5EE419A0" w14:textId="77777777" w:rsidR="00F95153" w:rsidRPr="0015159E" w:rsidRDefault="00F95153" w:rsidP="00F95153">
      <w:pPr>
        <w:ind w:firstLine="708"/>
        <w:rPr>
          <w:color w:val="auto"/>
        </w:rPr>
      </w:pPr>
    </w:p>
    <w:p w14:paraId="67974C4E" w14:textId="6FB7F9F8" w:rsidR="00F95153" w:rsidRPr="0015159E" w:rsidRDefault="00F95153" w:rsidP="008572DB">
      <w:pPr>
        <w:pStyle w:val="Ttulo2"/>
      </w:pPr>
      <w:r w:rsidRPr="0015159E">
        <w:lastRenderedPageBreak/>
        <w:t>Segurança</w:t>
      </w:r>
    </w:p>
    <w:p w14:paraId="7FFDA00B" w14:textId="24B17E2F" w:rsidR="00F95153" w:rsidRPr="0015159E" w:rsidRDefault="00F95153" w:rsidP="00F95153">
      <w:pPr>
        <w:ind w:left="708"/>
        <w:rPr>
          <w:color w:val="auto"/>
        </w:rPr>
      </w:pPr>
      <w:r w:rsidRPr="0015159E">
        <w:rPr>
          <w:color w:val="auto"/>
        </w:rPr>
        <w:t>A utilização de usuários e senha para acesso do sistema.</w:t>
      </w:r>
    </w:p>
    <w:p w14:paraId="4842914A" w14:textId="77777777" w:rsidR="00FF5292" w:rsidRPr="0015159E" w:rsidRDefault="00FF5292" w:rsidP="00F95153">
      <w:pPr>
        <w:ind w:left="708"/>
        <w:rPr>
          <w:color w:val="auto"/>
        </w:rPr>
      </w:pPr>
    </w:p>
    <w:p w14:paraId="19CBD951" w14:textId="45424FAD" w:rsidR="00F95153" w:rsidRPr="0015159E" w:rsidRDefault="00F95153" w:rsidP="008572DB">
      <w:pPr>
        <w:pStyle w:val="Ttulo2"/>
      </w:pPr>
      <w:r w:rsidRPr="0015159E">
        <w:t>Disponibilidade</w:t>
      </w:r>
    </w:p>
    <w:p w14:paraId="1BF76981" w14:textId="58E6458A" w:rsidR="00F95153" w:rsidRPr="0015159E" w:rsidRDefault="00F95153" w:rsidP="00F95153">
      <w:pPr>
        <w:ind w:firstLine="708"/>
        <w:rPr>
          <w:color w:val="auto"/>
        </w:rPr>
      </w:pPr>
      <w:r w:rsidRPr="0015159E">
        <w:rPr>
          <w:color w:val="auto"/>
        </w:rPr>
        <w:t>O sistema deve estar disponí</w:t>
      </w:r>
      <w:r w:rsidR="00FF5292" w:rsidRPr="0015159E">
        <w:rPr>
          <w:color w:val="auto"/>
        </w:rPr>
        <w:t>vel</w:t>
      </w:r>
      <w:r w:rsidRPr="0015159E">
        <w:rPr>
          <w:color w:val="auto"/>
        </w:rPr>
        <w:t xml:space="preserve"> para utilização 24x7 a qualquer lugar conforme as restrições do ponto 4.1</w:t>
      </w:r>
      <w:r w:rsidR="00231273" w:rsidRPr="0015159E">
        <w:rPr>
          <w:color w:val="auto"/>
        </w:rPr>
        <w:t>.</w:t>
      </w:r>
    </w:p>
    <w:sectPr w:rsidR="00F95153" w:rsidRPr="001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02727" w14:textId="77777777" w:rsidR="002811F2" w:rsidRDefault="002811F2" w:rsidP="005C233B">
      <w:pPr>
        <w:spacing w:after="0" w:line="240" w:lineRule="auto"/>
      </w:pPr>
      <w:r>
        <w:separator/>
      </w:r>
    </w:p>
  </w:endnote>
  <w:endnote w:type="continuationSeparator" w:id="0">
    <w:p w14:paraId="7A1DCEF8" w14:textId="77777777" w:rsidR="002811F2" w:rsidRDefault="002811F2" w:rsidP="005C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F57DC" w14:textId="77777777" w:rsidR="002811F2" w:rsidRDefault="002811F2" w:rsidP="005C233B">
      <w:pPr>
        <w:spacing w:after="0" w:line="240" w:lineRule="auto"/>
      </w:pPr>
      <w:r>
        <w:separator/>
      </w:r>
    </w:p>
  </w:footnote>
  <w:footnote w:type="continuationSeparator" w:id="0">
    <w:p w14:paraId="044F615C" w14:textId="77777777" w:rsidR="002811F2" w:rsidRDefault="002811F2" w:rsidP="005C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C8E"/>
    <w:multiLevelType w:val="hybridMultilevel"/>
    <w:tmpl w:val="7C7C3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935A0"/>
    <w:multiLevelType w:val="hybridMultilevel"/>
    <w:tmpl w:val="11985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BFA"/>
    <w:multiLevelType w:val="hybridMultilevel"/>
    <w:tmpl w:val="4AD6647E"/>
    <w:lvl w:ilvl="0" w:tplc="8976E03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253A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5974049"/>
    <w:multiLevelType w:val="hybridMultilevel"/>
    <w:tmpl w:val="E7786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5E7D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E0693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74F3A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AF66F6"/>
    <w:multiLevelType w:val="hybridMultilevel"/>
    <w:tmpl w:val="6A98CB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E4750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017F5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853D00"/>
    <w:multiLevelType w:val="multilevel"/>
    <w:tmpl w:val="C3DC7F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E50EAF"/>
    <w:multiLevelType w:val="hybridMultilevel"/>
    <w:tmpl w:val="ABD6D6F6"/>
    <w:lvl w:ilvl="0" w:tplc="CC06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B6F46"/>
    <w:multiLevelType w:val="multilevel"/>
    <w:tmpl w:val="EFBCB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A4379E"/>
    <w:multiLevelType w:val="multilevel"/>
    <w:tmpl w:val="F67A6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23198E"/>
    <w:multiLevelType w:val="hybridMultilevel"/>
    <w:tmpl w:val="1C78AF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CA3C47"/>
    <w:multiLevelType w:val="multilevel"/>
    <w:tmpl w:val="CAE2D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79B44BB"/>
    <w:multiLevelType w:val="hybridMultilevel"/>
    <w:tmpl w:val="4B5467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887BCB"/>
    <w:multiLevelType w:val="multilevel"/>
    <w:tmpl w:val="CAE2D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8"/>
  </w:num>
  <w:num w:numId="5">
    <w:abstractNumId w:val="1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16"/>
  </w:num>
  <w:num w:numId="12">
    <w:abstractNumId w:val="5"/>
  </w:num>
  <w:num w:numId="13">
    <w:abstractNumId w:val="12"/>
  </w:num>
  <w:num w:numId="14">
    <w:abstractNumId w:val="1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3"/>
    <w:rsid w:val="00070128"/>
    <w:rsid w:val="000940F6"/>
    <w:rsid w:val="000C6835"/>
    <w:rsid w:val="000D0C76"/>
    <w:rsid w:val="000E1BC9"/>
    <w:rsid w:val="001228D0"/>
    <w:rsid w:val="001259BD"/>
    <w:rsid w:val="00144CBE"/>
    <w:rsid w:val="001500A0"/>
    <w:rsid w:val="0015159E"/>
    <w:rsid w:val="00176C17"/>
    <w:rsid w:val="00181DAE"/>
    <w:rsid w:val="00191214"/>
    <w:rsid w:val="001A23A4"/>
    <w:rsid w:val="001D083E"/>
    <w:rsid w:val="001F4E64"/>
    <w:rsid w:val="00205D5A"/>
    <w:rsid w:val="00231273"/>
    <w:rsid w:val="0024465A"/>
    <w:rsid w:val="00250B2E"/>
    <w:rsid w:val="002811F2"/>
    <w:rsid w:val="002D07B8"/>
    <w:rsid w:val="002E00B6"/>
    <w:rsid w:val="002E11DB"/>
    <w:rsid w:val="00383F68"/>
    <w:rsid w:val="00391BF2"/>
    <w:rsid w:val="003B4DC9"/>
    <w:rsid w:val="003E7585"/>
    <w:rsid w:val="003F2E10"/>
    <w:rsid w:val="004348EB"/>
    <w:rsid w:val="0044194B"/>
    <w:rsid w:val="00461802"/>
    <w:rsid w:val="00464D81"/>
    <w:rsid w:val="004A1110"/>
    <w:rsid w:val="004C115E"/>
    <w:rsid w:val="004E10D0"/>
    <w:rsid w:val="004E61B7"/>
    <w:rsid w:val="005070F6"/>
    <w:rsid w:val="005072BF"/>
    <w:rsid w:val="005157D7"/>
    <w:rsid w:val="0051705D"/>
    <w:rsid w:val="00560C40"/>
    <w:rsid w:val="00587D1D"/>
    <w:rsid w:val="005A0F4A"/>
    <w:rsid w:val="005A1773"/>
    <w:rsid w:val="005A7BF6"/>
    <w:rsid w:val="005C233B"/>
    <w:rsid w:val="006034D6"/>
    <w:rsid w:val="0062108D"/>
    <w:rsid w:val="00654DE8"/>
    <w:rsid w:val="00681A48"/>
    <w:rsid w:val="00696FBB"/>
    <w:rsid w:val="006D6841"/>
    <w:rsid w:val="006F443E"/>
    <w:rsid w:val="0071766D"/>
    <w:rsid w:val="007242DA"/>
    <w:rsid w:val="00746E66"/>
    <w:rsid w:val="007930EB"/>
    <w:rsid w:val="00796C22"/>
    <w:rsid w:val="007B4B97"/>
    <w:rsid w:val="007C2E12"/>
    <w:rsid w:val="007E5073"/>
    <w:rsid w:val="007F1EF3"/>
    <w:rsid w:val="007F68F7"/>
    <w:rsid w:val="007F7B0F"/>
    <w:rsid w:val="0080349B"/>
    <w:rsid w:val="0080790A"/>
    <w:rsid w:val="00812E1E"/>
    <w:rsid w:val="008138AA"/>
    <w:rsid w:val="00820815"/>
    <w:rsid w:val="00823A28"/>
    <w:rsid w:val="0083315A"/>
    <w:rsid w:val="008572DB"/>
    <w:rsid w:val="008629CA"/>
    <w:rsid w:val="008757D3"/>
    <w:rsid w:val="008A273F"/>
    <w:rsid w:val="008A6712"/>
    <w:rsid w:val="008B190A"/>
    <w:rsid w:val="008C657B"/>
    <w:rsid w:val="008E11C1"/>
    <w:rsid w:val="008E132F"/>
    <w:rsid w:val="0090198B"/>
    <w:rsid w:val="009057BA"/>
    <w:rsid w:val="00932ED9"/>
    <w:rsid w:val="00965113"/>
    <w:rsid w:val="00970634"/>
    <w:rsid w:val="0097696C"/>
    <w:rsid w:val="0098701D"/>
    <w:rsid w:val="009929C2"/>
    <w:rsid w:val="00992ABE"/>
    <w:rsid w:val="00994E97"/>
    <w:rsid w:val="009A44EF"/>
    <w:rsid w:val="009B0566"/>
    <w:rsid w:val="009F1A23"/>
    <w:rsid w:val="009F3A2D"/>
    <w:rsid w:val="00A16E0E"/>
    <w:rsid w:val="00A25D12"/>
    <w:rsid w:val="00A33EEE"/>
    <w:rsid w:val="00A6366B"/>
    <w:rsid w:val="00A67403"/>
    <w:rsid w:val="00A77B45"/>
    <w:rsid w:val="00A8506A"/>
    <w:rsid w:val="00A97976"/>
    <w:rsid w:val="00AD25A5"/>
    <w:rsid w:val="00B2483B"/>
    <w:rsid w:val="00B26BD6"/>
    <w:rsid w:val="00B7204F"/>
    <w:rsid w:val="00B92A51"/>
    <w:rsid w:val="00B97D37"/>
    <w:rsid w:val="00BC2292"/>
    <w:rsid w:val="00BE52B8"/>
    <w:rsid w:val="00C03BCF"/>
    <w:rsid w:val="00C32DD7"/>
    <w:rsid w:val="00C67693"/>
    <w:rsid w:val="00C714DA"/>
    <w:rsid w:val="00C72DFC"/>
    <w:rsid w:val="00C8475E"/>
    <w:rsid w:val="00CA6BB4"/>
    <w:rsid w:val="00CB5096"/>
    <w:rsid w:val="00D114F5"/>
    <w:rsid w:val="00D60C4A"/>
    <w:rsid w:val="00D963AD"/>
    <w:rsid w:val="00DA4563"/>
    <w:rsid w:val="00DB4CBB"/>
    <w:rsid w:val="00DC0904"/>
    <w:rsid w:val="00DC766B"/>
    <w:rsid w:val="00DE2161"/>
    <w:rsid w:val="00DE5FA2"/>
    <w:rsid w:val="00DE6ED0"/>
    <w:rsid w:val="00E06D0A"/>
    <w:rsid w:val="00E30649"/>
    <w:rsid w:val="00E346FF"/>
    <w:rsid w:val="00E45369"/>
    <w:rsid w:val="00E64894"/>
    <w:rsid w:val="00EA0CD1"/>
    <w:rsid w:val="00EA0DE5"/>
    <w:rsid w:val="00ED5A92"/>
    <w:rsid w:val="00EF6051"/>
    <w:rsid w:val="00F342CE"/>
    <w:rsid w:val="00F36CB6"/>
    <w:rsid w:val="00F415EC"/>
    <w:rsid w:val="00F6556B"/>
    <w:rsid w:val="00F72AD1"/>
    <w:rsid w:val="00F94CBB"/>
    <w:rsid w:val="00F95153"/>
    <w:rsid w:val="00FB62FF"/>
    <w:rsid w:val="00FC1A10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0874"/>
  <w15:chartTrackingRefBased/>
  <w15:docId w15:val="{5589A6E8-2927-49BA-8124-4A905BCF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24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693"/>
    <w:pPr>
      <w:jc w:val="both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F3A2D"/>
    <w:pPr>
      <w:keepNext/>
      <w:keepLines/>
      <w:widowControl w:val="0"/>
      <w:numPr>
        <w:numId w:val="8"/>
      </w:numPr>
      <w:spacing w:before="240" w:after="0" w:line="240" w:lineRule="auto"/>
      <w:jc w:val="left"/>
      <w:outlineLvl w:val="0"/>
    </w:pPr>
    <w:rPr>
      <w:rFonts w:eastAsiaTheme="majorEastAsia" w:cs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572DB"/>
    <w:pPr>
      <w:keepNext/>
      <w:keepLines/>
      <w:widowControl w:val="0"/>
      <w:numPr>
        <w:ilvl w:val="1"/>
        <w:numId w:val="8"/>
      </w:numPr>
      <w:spacing w:before="40" w:after="0" w:line="360" w:lineRule="auto"/>
      <w:jc w:val="left"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94CBB"/>
    <w:pPr>
      <w:keepNext/>
      <w:keepLines/>
      <w:widowControl w:val="0"/>
      <w:numPr>
        <w:ilvl w:val="2"/>
        <w:numId w:val="8"/>
      </w:numPr>
      <w:spacing w:before="40" w:after="0" w:line="360" w:lineRule="auto"/>
      <w:ind w:left="708"/>
      <w:jc w:val="left"/>
      <w:outlineLvl w:val="2"/>
    </w:pPr>
    <w:rPr>
      <w:rFonts w:eastAsiaTheme="majorEastAsia"/>
      <w:b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0566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3A2D"/>
    <w:rPr>
      <w:rFonts w:eastAsiaTheme="majorEastAsia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572DB"/>
    <w:rPr>
      <w:rFonts w:eastAsiaTheme="majorEastAsia" w:cs="Arial"/>
      <w:b/>
      <w:bCs/>
      <w:szCs w:val="24"/>
    </w:rPr>
  </w:style>
  <w:style w:type="paragraph" w:styleId="PargrafodaLista">
    <w:name w:val="List Paragraph"/>
    <w:basedOn w:val="Normal"/>
    <w:uiPriority w:val="34"/>
    <w:qFormat/>
    <w:rsid w:val="00F6556B"/>
    <w:pPr>
      <w:widowControl w:val="0"/>
      <w:spacing w:after="0" w:line="240" w:lineRule="auto"/>
      <w:ind w:left="720"/>
      <w:contextualSpacing/>
      <w:jc w:val="left"/>
    </w:pPr>
    <w:rPr>
      <w:rFonts w:eastAsia="Arial" w:cs="Arial"/>
      <w:color w:val="auto"/>
      <w:sz w:val="22"/>
      <w:szCs w:val="2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94CBB"/>
    <w:rPr>
      <w:rFonts w:eastAsiaTheme="majorEastAsia"/>
      <w:b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B0566"/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SemEspaamento">
    <w:name w:val="No Spacing"/>
    <w:uiPriority w:val="1"/>
    <w:qFormat/>
    <w:rsid w:val="00231273"/>
    <w:pPr>
      <w:spacing w:after="0" w:line="240" w:lineRule="auto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233B"/>
  </w:style>
  <w:style w:type="paragraph" w:styleId="Rodap">
    <w:name w:val="footer"/>
    <w:basedOn w:val="Normal"/>
    <w:link w:val="RodapChar"/>
    <w:uiPriority w:val="99"/>
    <w:unhideWhenUsed/>
    <w:rsid w:val="005C2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233B"/>
  </w:style>
  <w:style w:type="table" w:styleId="Tabelacomgrade">
    <w:name w:val="Table Grid"/>
    <w:basedOn w:val="Tabelanormal"/>
    <w:uiPriority w:val="39"/>
    <w:rsid w:val="00603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6034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1E9-CBA9-471C-95BB-9DD5FDDC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9</TotalTime>
  <Pages>1</Pages>
  <Words>2738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cp:keywords/>
  <dc:description/>
  <cp:lastModifiedBy>everton schuster</cp:lastModifiedBy>
  <cp:revision>51</cp:revision>
  <dcterms:created xsi:type="dcterms:W3CDTF">2020-03-11T00:33:00Z</dcterms:created>
  <dcterms:modified xsi:type="dcterms:W3CDTF">2020-06-15T02:25:00Z</dcterms:modified>
</cp:coreProperties>
</file>